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5CE2C8" w14:textId="1401B7F8" w:rsidR="00097461" w:rsidRPr="00515196" w:rsidRDefault="00E647E4" w:rsidP="00E647E4">
      <w:pPr>
        <w:jc w:val="center"/>
        <w:rPr>
          <w:rFonts w:ascii="標楷體" w:eastAsia="標楷體" w:hAnsi="標楷體"/>
          <w:sz w:val="36"/>
          <w:szCs w:val="36"/>
        </w:rPr>
      </w:pPr>
      <w:r w:rsidRPr="00515196">
        <w:rPr>
          <w:rFonts w:ascii="標楷體" w:eastAsia="標楷體" w:hAnsi="標楷體" w:hint="eastAsia"/>
          <w:sz w:val="36"/>
          <w:szCs w:val="36"/>
        </w:rPr>
        <w:t>108學年度國民教育輔導團團員名冊</w:t>
      </w:r>
      <w:r w:rsidR="009B0DCF">
        <w:rPr>
          <w:rFonts w:ascii="標楷體" w:eastAsia="標楷體" w:hAnsi="標楷體" w:hint="eastAsia"/>
          <w:sz w:val="36"/>
          <w:szCs w:val="36"/>
        </w:rPr>
        <w:t>(</w:t>
      </w:r>
      <w:r w:rsidR="00725704">
        <w:rPr>
          <w:rFonts w:ascii="標楷體" w:eastAsia="標楷體" w:hAnsi="標楷體" w:hint="eastAsia"/>
          <w:sz w:val="36"/>
          <w:szCs w:val="36"/>
          <w:lang w:eastAsia="zh-HK"/>
        </w:rPr>
        <w:t>國小</w:t>
      </w:r>
      <w:r w:rsidR="009B0DCF">
        <w:rPr>
          <w:rFonts w:ascii="標楷體" w:eastAsia="標楷體" w:hAnsi="標楷體" w:hint="eastAsia"/>
          <w:sz w:val="36"/>
          <w:szCs w:val="36"/>
          <w:lang w:eastAsia="zh-HK"/>
        </w:rPr>
        <w:t>組)</w:t>
      </w:r>
    </w:p>
    <w:tbl>
      <w:tblPr>
        <w:tblStyle w:val="a3"/>
        <w:tblW w:w="10173" w:type="dxa"/>
        <w:jc w:val="center"/>
        <w:tblLook w:val="04A0" w:firstRow="1" w:lastRow="0" w:firstColumn="1" w:lastColumn="0" w:noHBand="0" w:noVBand="1"/>
      </w:tblPr>
      <w:tblGrid>
        <w:gridCol w:w="675"/>
        <w:gridCol w:w="1666"/>
        <w:gridCol w:w="1559"/>
        <w:gridCol w:w="1559"/>
        <w:gridCol w:w="1276"/>
        <w:gridCol w:w="1276"/>
        <w:gridCol w:w="1428"/>
        <w:gridCol w:w="734"/>
      </w:tblGrid>
      <w:tr w:rsidR="00985EC5" w:rsidRPr="00EF0B3A" w14:paraId="078B7265" w14:textId="7AB874CB" w:rsidTr="002E75FE">
        <w:trPr>
          <w:trHeight w:val="340"/>
          <w:tblHeader/>
          <w:jc w:val="center"/>
        </w:trPr>
        <w:tc>
          <w:tcPr>
            <w:tcW w:w="675" w:type="dxa"/>
            <w:vAlign w:val="center"/>
          </w:tcPr>
          <w:p w14:paraId="12751A81" w14:textId="1CD1A37D" w:rsidR="00985EC5" w:rsidRPr="00EF0B3A" w:rsidRDefault="00985EC5" w:rsidP="002E75F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F0B3A">
              <w:rPr>
                <w:rFonts w:ascii="標楷體" w:eastAsia="標楷體" w:hAnsi="標楷體" w:hint="eastAsia"/>
                <w:sz w:val="20"/>
                <w:szCs w:val="20"/>
              </w:rPr>
              <w:t>組別</w:t>
            </w:r>
          </w:p>
        </w:tc>
        <w:tc>
          <w:tcPr>
            <w:tcW w:w="1666" w:type="dxa"/>
            <w:vAlign w:val="center"/>
          </w:tcPr>
          <w:p w14:paraId="080F9D88" w14:textId="2ADC30B7" w:rsidR="00985EC5" w:rsidRPr="00EF0B3A" w:rsidRDefault="00985EC5" w:rsidP="002E75FE">
            <w:pPr>
              <w:jc w:val="center"/>
              <w:rPr>
                <w:rFonts w:ascii="標楷體" w:eastAsia="標楷體" w:hAnsi="標楷體"/>
              </w:rPr>
            </w:pPr>
            <w:r w:rsidRPr="00EF0B3A">
              <w:rPr>
                <w:rFonts w:ascii="標楷體" w:eastAsia="標楷體" w:hAnsi="標楷體" w:hint="eastAsia"/>
              </w:rPr>
              <w:t>領域</w:t>
            </w:r>
          </w:p>
        </w:tc>
        <w:tc>
          <w:tcPr>
            <w:tcW w:w="1559" w:type="dxa"/>
            <w:vAlign w:val="center"/>
          </w:tcPr>
          <w:p w14:paraId="3186867B" w14:textId="36417418" w:rsidR="00985EC5" w:rsidRPr="00EF0B3A" w:rsidRDefault="00985EC5" w:rsidP="002E75FE">
            <w:pPr>
              <w:jc w:val="center"/>
              <w:rPr>
                <w:rFonts w:ascii="標楷體" w:eastAsia="標楷體" w:hAnsi="標楷體"/>
              </w:rPr>
            </w:pPr>
            <w:r w:rsidRPr="00EF0B3A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559" w:type="dxa"/>
            <w:vAlign w:val="center"/>
          </w:tcPr>
          <w:p w14:paraId="10E1D854" w14:textId="77777777" w:rsidR="00985EC5" w:rsidRPr="00EF0B3A" w:rsidRDefault="00985EC5" w:rsidP="002E75FE">
            <w:pPr>
              <w:jc w:val="center"/>
              <w:rPr>
                <w:rFonts w:ascii="標楷體" w:eastAsia="標楷體" w:hAnsi="標楷體"/>
              </w:rPr>
            </w:pPr>
            <w:r w:rsidRPr="00EF0B3A">
              <w:rPr>
                <w:rFonts w:ascii="標楷體" w:eastAsia="標楷體" w:hAnsi="標楷體" w:hint="eastAsia"/>
              </w:rPr>
              <w:t>學校</w:t>
            </w:r>
          </w:p>
        </w:tc>
        <w:tc>
          <w:tcPr>
            <w:tcW w:w="1276" w:type="dxa"/>
            <w:vAlign w:val="center"/>
          </w:tcPr>
          <w:p w14:paraId="4334D878" w14:textId="16EA6A1F" w:rsidR="00985EC5" w:rsidRPr="00EF0B3A" w:rsidRDefault="00985EC5" w:rsidP="002E75FE">
            <w:pPr>
              <w:jc w:val="center"/>
              <w:rPr>
                <w:rFonts w:ascii="標楷體" w:eastAsia="標楷體" w:hAnsi="標楷體"/>
              </w:rPr>
            </w:pPr>
            <w:r w:rsidRPr="00EF0B3A">
              <w:rPr>
                <w:rFonts w:ascii="標楷體" w:eastAsia="標楷體" w:hAnsi="標楷體" w:hint="eastAsia"/>
              </w:rPr>
              <w:t>正式團員</w:t>
            </w:r>
          </w:p>
        </w:tc>
        <w:tc>
          <w:tcPr>
            <w:tcW w:w="1276" w:type="dxa"/>
            <w:vAlign w:val="center"/>
          </w:tcPr>
          <w:p w14:paraId="5D615825" w14:textId="1C492C57" w:rsidR="00985EC5" w:rsidRPr="00EF0B3A" w:rsidRDefault="00985EC5" w:rsidP="002E75FE">
            <w:pPr>
              <w:jc w:val="center"/>
              <w:rPr>
                <w:rFonts w:ascii="標楷體" w:eastAsia="標楷體" w:hAnsi="標楷體"/>
              </w:rPr>
            </w:pPr>
            <w:r w:rsidRPr="00EF0B3A">
              <w:rPr>
                <w:rFonts w:ascii="標楷體" w:eastAsia="標楷體" w:hAnsi="標楷體" w:hint="eastAsia"/>
              </w:rPr>
              <w:t>儲備團員</w:t>
            </w:r>
          </w:p>
        </w:tc>
        <w:tc>
          <w:tcPr>
            <w:tcW w:w="1428" w:type="dxa"/>
            <w:vAlign w:val="center"/>
          </w:tcPr>
          <w:p w14:paraId="7A7F7A80" w14:textId="20D40E3D" w:rsidR="00985EC5" w:rsidRPr="00EF0B3A" w:rsidRDefault="00985EC5" w:rsidP="002E75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Align w:val="center"/>
          </w:tcPr>
          <w:p w14:paraId="11658B15" w14:textId="25832ED8" w:rsidR="00985EC5" w:rsidRPr="00EF0B3A" w:rsidRDefault="00985EC5" w:rsidP="002E75F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人數</w:t>
            </w:r>
          </w:p>
        </w:tc>
      </w:tr>
      <w:tr w:rsidR="00A84E85" w:rsidRPr="00EF0B3A" w14:paraId="00295D37" w14:textId="201A3293" w:rsidTr="002E75FE">
        <w:trPr>
          <w:trHeight w:val="340"/>
          <w:jc w:val="center"/>
        </w:trPr>
        <w:tc>
          <w:tcPr>
            <w:tcW w:w="675" w:type="dxa"/>
            <w:vAlign w:val="center"/>
          </w:tcPr>
          <w:p w14:paraId="6D62563F" w14:textId="20FB62E9" w:rsidR="00A84E85" w:rsidRPr="00EF0B3A" w:rsidRDefault="00A84E85" w:rsidP="002E75F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1666" w:type="dxa"/>
            <w:vMerge w:val="restart"/>
            <w:vAlign w:val="center"/>
          </w:tcPr>
          <w:p w14:paraId="1E749991" w14:textId="3B6E86F7" w:rsidR="00A84E85" w:rsidRPr="00EF0B3A" w:rsidRDefault="00A84E85" w:rsidP="002E75FE">
            <w:pPr>
              <w:jc w:val="center"/>
              <w:rPr>
                <w:rFonts w:ascii="標楷體" w:eastAsia="標楷體" w:hAnsi="標楷體"/>
              </w:rPr>
            </w:pPr>
            <w:r w:rsidRPr="00EF0B3A">
              <w:rPr>
                <w:rFonts w:ascii="標楷體" w:eastAsia="標楷體" w:hAnsi="標楷體" w:hint="eastAsia"/>
              </w:rPr>
              <w:t>國語文</w:t>
            </w:r>
          </w:p>
        </w:tc>
        <w:tc>
          <w:tcPr>
            <w:tcW w:w="1559" w:type="dxa"/>
            <w:vAlign w:val="center"/>
          </w:tcPr>
          <w:p w14:paraId="7093AA37" w14:textId="4B722992" w:rsidR="00A84E85" w:rsidRPr="00EF0B3A" w:rsidRDefault="00A84E85" w:rsidP="002E75F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0B3A">
              <w:rPr>
                <w:rFonts w:ascii="標楷體" w:eastAsia="標楷體" w:hAnsi="標楷體" w:hint="eastAsia"/>
                <w:szCs w:val="24"/>
              </w:rPr>
              <w:t>董郁芬</w:t>
            </w:r>
          </w:p>
        </w:tc>
        <w:tc>
          <w:tcPr>
            <w:tcW w:w="1559" w:type="dxa"/>
            <w:vAlign w:val="center"/>
          </w:tcPr>
          <w:p w14:paraId="6BF5FF95" w14:textId="3C579501" w:rsidR="00A84E85" w:rsidRPr="00EF0B3A" w:rsidRDefault="00A84E85" w:rsidP="002E75F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0B3A">
              <w:rPr>
                <w:rFonts w:ascii="標楷體" w:eastAsia="標楷體" w:hAnsi="標楷體" w:hint="eastAsia"/>
                <w:szCs w:val="24"/>
              </w:rPr>
              <w:t>瑞穗國小</w:t>
            </w:r>
          </w:p>
        </w:tc>
        <w:tc>
          <w:tcPr>
            <w:tcW w:w="1276" w:type="dxa"/>
            <w:vAlign w:val="center"/>
          </w:tcPr>
          <w:p w14:paraId="575ADDDB" w14:textId="5D6A77AB" w:rsidR="00A84E85" w:rsidRPr="00EF0B3A" w:rsidRDefault="00A84E85" w:rsidP="002E75FE">
            <w:pPr>
              <w:jc w:val="center"/>
              <w:rPr>
                <w:rFonts w:ascii="標楷體" w:eastAsia="標楷體" w:hAnsi="標楷體"/>
              </w:rPr>
            </w:pPr>
            <w:r w:rsidRPr="00B77BCC">
              <w:rPr>
                <w:rFonts w:ascii="標楷體" w:eastAsia="標楷體" w:hAnsi="標楷體" w:cs="Calibri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53FDF598" w14:textId="1C13E71F" w:rsidR="00A84E85" w:rsidRPr="00EF0B3A" w:rsidRDefault="00A84E85" w:rsidP="002E75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vAlign w:val="center"/>
          </w:tcPr>
          <w:p w14:paraId="50C3BCA8" w14:textId="77777777" w:rsidR="00A84E85" w:rsidRPr="00EF0B3A" w:rsidRDefault="00A84E85" w:rsidP="002E75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 w:val="restart"/>
            <w:vAlign w:val="center"/>
          </w:tcPr>
          <w:p w14:paraId="2812E328" w14:textId="07F34D09" w:rsidR="00A84E85" w:rsidRPr="00EF0B3A" w:rsidRDefault="00A84E85" w:rsidP="002E75F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</w:p>
        </w:tc>
      </w:tr>
      <w:tr w:rsidR="00A84E85" w:rsidRPr="00EF0B3A" w14:paraId="337B88EF" w14:textId="6439F49F" w:rsidTr="002E75FE">
        <w:trPr>
          <w:trHeight w:val="340"/>
          <w:jc w:val="center"/>
        </w:trPr>
        <w:tc>
          <w:tcPr>
            <w:tcW w:w="675" w:type="dxa"/>
            <w:vAlign w:val="center"/>
          </w:tcPr>
          <w:p w14:paraId="4DE9B4D6" w14:textId="670E58DD" w:rsidR="00A84E85" w:rsidRPr="00EF0B3A" w:rsidRDefault="00A84E85" w:rsidP="002E75F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</w:t>
            </w:r>
          </w:p>
        </w:tc>
        <w:tc>
          <w:tcPr>
            <w:tcW w:w="1666" w:type="dxa"/>
            <w:vMerge/>
            <w:vAlign w:val="center"/>
          </w:tcPr>
          <w:p w14:paraId="38D7076D" w14:textId="77777777" w:rsidR="00A84E85" w:rsidRPr="00EF0B3A" w:rsidRDefault="00A84E85" w:rsidP="002E75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14:paraId="19CB55E1" w14:textId="0EF7B792" w:rsidR="00A84E85" w:rsidRPr="00EF0B3A" w:rsidRDefault="00A84E85" w:rsidP="002E75F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0B3A">
              <w:rPr>
                <w:rFonts w:ascii="標楷體" w:eastAsia="標楷體" w:hAnsi="標楷體" w:hint="eastAsia"/>
                <w:szCs w:val="24"/>
              </w:rPr>
              <w:t>劉惠卿</w:t>
            </w:r>
          </w:p>
        </w:tc>
        <w:tc>
          <w:tcPr>
            <w:tcW w:w="1559" w:type="dxa"/>
            <w:vAlign w:val="center"/>
          </w:tcPr>
          <w:p w14:paraId="28AA5C53" w14:textId="43BDD293" w:rsidR="00A84E85" w:rsidRPr="00EF0B3A" w:rsidRDefault="00A84E85" w:rsidP="002E75F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0B3A">
              <w:rPr>
                <w:rFonts w:ascii="標楷體" w:eastAsia="標楷體" w:hAnsi="標楷體" w:hint="eastAsia"/>
                <w:szCs w:val="24"/>
              </w:rPr>
              <w:t>明義國小</w:t>
            </w:r>
          </w:p>
        </w:tc>
        <w:tc>
          <w:tcPr>
            <w:tcW w:w="1276" w:type="dxa"/>
            <w:vAlign w:val="center"/>
          </w:tcPr>
          <w:p w14:paraId="2AA4AFD9" w14:textId="6AF88300" w:rsidR="00A84E85" w:rsidRPr="00EF0B3A" w:rsidRDefault="00A84E85" w:rsidP="002E75FE">
            <w:pPr>
              <w:jc w:val="center"/>
              <w:rPr>
                <w:rFonts w:ascii="標楷體" w:eastAsia="標楷體" w:hAnsi="標楷體"/>
              </w:rPr>
            </w:pPr>
            <w:r w:rsidRPr="00B77BCC">
              <w:rPr>
                <w:rFonts w:ascii="標楷體" w:eastAsia="標楷體" w:hAnsi="標楷體" w:cs="Calibri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0AFAED8E" w14:textId="77777777" w:rsidR="00A84E85" w:rsidRPr="00EF0B3A" w:rsidRDefault="00A84E85" w:rsidP="002E75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vAlign w:val="center"/>
          </w:tcPr>
          <w:p w14:paraId="57780C45" w14:textId="77777777" w:rsidR="00A84E85" w:rsidRPr="00EF0B3A" w:rsidRDefault="00A84E85" w:rsidP="002E75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vAlign w:val="center"/>
          </w:tcPr>
          <w:p w14:paraId="1E6A7651" w14:textId="77777777" w:rsidR="00A84E85" w:rsidRPr="00EF0B3A" w:rsidRDefault="00A84E85" w:rsidP="002E75F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84E85" w:rsidRPr="00EF0B3A" w14:paraId="454F8783" w14:textId="2C6512A0" w:rsidTr="002E75FE">
        <w:trPr>
          <w:trHeight w:val="340"/>
          <w:jc w:val="center"/>
        </w:trPr>
        <w:tc>
          <w:tcPr>
            <w:tcW w:w="675" w:type="dxa"/>
            <w:vAlign w:val="center"/>
          </w:tcPr>
          <w:p w14:paraId="254118CF" w14:textId="2C73F66B" w:rsidR="00A84E85" w:rsidRPr="00EF0B3A" w:rsidRDefault="00A84E85" w:rsidP="002E75F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</w:t>
            </w:r>
          </w:p>
        </w:tc>
        <w:tc>
          <w:tcPr>
            <w:tcW w:w="1666" w:type="dxa"/>
            <w:vMerge/>
            <w:vAlign w:val="center"/>
          </w:tcPr>
          <w:p w14:paraId="655A9938" w14:textId="77777777" w:rsidR="00A84E85" w:rsidRPr="00EF0B3A" w:rsidRDefault="00A84E85" w:rsidP="002E75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14:paraId="4D618AD3" w14:textId="18933A3B" w:rsidR="00A84E85" w:rsidRPr="00EF0B3A" w:rsidRDefault="00A84E85" w:rsidP="002E75F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0B3A">
              <w:rPr>
                <w:rFonts w:ascii="標楷體" w:eastAsia="標楷體" w:hAnsi="標楷體" w:hint="eastAsia"/>
                <w:szCs w:val="24"/>
              </w:rPr>
              <w:t>潘玫君</w:t>
            </w:r>
          </w:p>
        </w:tc>
        <w:tc>
          <w:tcPr>
            <w:tcW w:w="1559" w:type="dxa"/>
            <w:vAlign w:val="center"/>
          </w:tcPr>
          <w:p w14:paraId="3217A163" w14:textId="146E494B" w:rsidR="00A84E85" w:rsidRPr="00EF0B3A" w:rsidRDefault="00A84E85" w:rsidP="002E75F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0B3A">
              <w:rPr>
                <w:rFonts w:ascii="標楷體" w:eastAsia="標楷體" w:hAnsi="標楷體" w:hint="eastAsia"/>
                <w:szCs w:val="24"/>
              </w:rPr>
              <w:t>大榮國小</w:t>
            </w:r>
          </w:p>
        </w:tc>
        <w:tc>
          <w:tcPr>
            <w:tcW w:w="1276" w:type="dxa"/>
            <w:vAlign w:val="center"/>
          </w:tcPr>
          <w:p w14:paraId="4F97198C" w14:textId="0DBACDA0" w:rsidR="00A84E85" w:rsidRPr="00EF0B3A" w:rsidRDefault="00A84E85" w:rsidP="002E75FE">
            <w:pPr>
              <w:jc w:val="center"/>
              <w:rPr>
                <w:rFonts w:ascii="標楷體" w:eastAsia="標楷體" w:hAnsi="標楷體"/>
              </w:rPr>
            </w:pPr>
            <w:r w:rsidRPr="00B77BCC">
              <w:rPr>
                <w:rFonts w:ascii="標楷體" w:eastAsia="標楷體" w:hAnsi="標楷體" w:cs="Calibri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72BBEDBE" w14:textId="42963E58" w:rsidR="00A84E85" w:rsidRPr="00EF0B3A" w:rsidRDefault="00A84E85" w:rsidP="002E75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vAlign w:val="center"/>
          </w:tcPr>
          <w:p w14:paraId="2E9C82B8" w14:textId="77777777" w:rsidR="00A84E85" w:rsidRPr="00EF0B3A" w:rsidRDefault="00A84E85" w:rsidP="002E75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vAlign w:val="center"/>
          </w:tcPr>
          <w:p w14:paraId="3C883C2C" w14:textId="77777777" w:rsidR="00A84E85" w:rsidRPr="00EF0B3A" w:rsidRDefault="00A84E85" w:rsidP="002E75F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84E85" w:rsidRPr="00EF0B3A" w14:paraId="02EFDAC1" w14:textId="155677DF" w:rsidTr="002E75FE">
        <w:trPr>
          <w:trHeight w:val="340"/>
          <w:jc w:val="center"/>
        </w:trPr>
        <w:tc>
          <w:tcPr>
            <w:tcW w:w="675" w:type="dxa"/>
            <w:vAlign w:val="center"/>
          </w:tcPr>
          <w:p w14:paraId="170E8F0C" w14:textId="77C1426E" w:rsidR="00A84E85" w:rsidRPr="00EF0B3A" w:rsidRDefault="00A84E85" w:rsidP="002E75F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4</w:t>
            </w:r>
          </w:p>
        </w:tc>
        <w:tc>
          <w:tcPr>
            <w:tcW w:w="1666" w:type="dxa"/>
            <w:vMerge/>
            <w:vAlign w:val="center"/>
          </w:tcPr>
          <w:p w14:paraId="379ABDCC" w14:textId="77777777" w:rsidR="00A84E85" w:rsidRPr="00EF0B3A" w:rsidRDefault="00A84E85" w:rsidP="002E75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14:paraId="24928CC3" w14:textId="4A0629E7" w:rsidR="00A84E85" w:rsidRPr="00EF0B3A" w:rsidRDefault="00A84E85" w:rsidP="002E75F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0B3A">
              <w:rPr>
                <w:rStyle w:val="a8"/>
                <w:rFonts w:ascii="標楷體" w:eastAsia="標楷體" w:hAnsi="標楷體" w:cs="Arial"/>
                <w:i w:val="0"/>
                <w:color w:val="000000" w:themeColor="text1"/>
                <w:szCs w:val="24"/>
                <w:shd w:val="clear" w:color="auto" w:fill="FFFFFF"/>
              </w:rPr>
              <w:t>張惠雯</w:t>
            </w:r>
          </w:p>
        </w:tc>
        <w:tc>
          <w:tcPr>
            <w:tcW w:w="1559" w:type="dxa"/>
            <w:vAlign w:val="center"/>
          </w:tcPr>
          <w:p w14:paraId="252EE0AB" w14:textId="09059659" w:rsidR="00A84E85" w:rsidRPr="00EF0B3A" w:rsidRDefault="00A84E85" w:rsidP="002E75F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0B3A">
              <w:rPr>
                <w:rFonts w:ascii="標楷體" w:eastAsia="標楷體" w:hAnsi="標楷體" w:hint="eastAsia"/>
                <w:szCs w:val="24"/>
              </w:rPr>
              <w:t>鑄強國小</w:t>
            </w:r>
          </w:p>
        </w:tc>
        <w:tc>
          <w:tcPr>
            <w:tcW w:w="1276" w:type="dxa"/>
            <w:vAlign w:val="center"/>
          </w:tcPr>
          <w:p w14:paraId="126DD312" w14:textId="0FA3F70A" w:rsidR="00A84E85" w:rsidRPr="00EF0B3A" w:rsidRDefault="00A84E85" w:rsidP="002E75FE">
            <w:pPr>
              <w:jc w:val="center"/>
              <w:rPr>
                <w:rFonts w:ascii="標楷體" w:eastAsia="標楷體" w:hAnsi="標楷體"/>
              </w:rPr>
            </w:pPr>
            <w:r w:rsidRPr="00B77BCC">
              <w:rPr>
                <w:rFonts w:ascii="標楷體" w:eastAsia="標楷體" w:hAnsi="標楷體" w:cs="Calibri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1A470FF1" w14:textId="18E284A5" w:rsidR="00A84E85" w:rsidRPr="00EF0B3A" w:rsidRDefault="00A84E85" w:rsidP="002E75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vAlign w:val="center"/>
          </w:tcPr>
          <w:p w14:paraId="333B3F15" w14:textId="77777777" w:rsidR="00A84E85" w:rsidRPr="00EF0B3A" w:rsidRDefault="00A84E85" w:rsidP="002E75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vAlign w:val="center"/>
          </w:tcPr>
          <w:p w14:paraId="31415FB5" w14:textId="77777777" w:rsidR="00A84E85" w:rsidRPr="00EF0B3A" w:rsidRDefault="00A84E85" w:rsidP="002E75F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84E85" w:rsidRPr="00EF0B3A" w14:paraId="7E16A8CA" w14:textId="7DB14AF5" w:rsidTr="002E75FE">
        <w:trPr>
          <w:trHeight w:val="340"/>
          <w:jc w:val="center"/>
        </w:trPr>
        <w:tc>
          <w:tcPr>
            <w:tcW w:w="675" w:type="dxa"/>
            <w:vAlign w:val="center"/>
          </w:tcPr>
          <w:p w14:paraId="5A4E21C7" w14:textId="33C82141" w:rsidR="00A84E85" w:rsidRPr="00EF0B3A" w:rsidRDefault="00A84E85" w:rsidP="002E75F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5</w:t>
            </w:r>
          </w:p>
        </w:tc>
        <w:tc>
          <w:tcPr>
            <w:tcW w:w="1666" w:type="dxa"/>
            <w:vMerge/>
            <w:vAlign w:val="center"/>
          </w:tcPr>
          <w:p w14:paraId="55257CD8" w14:textId="77777777" w:rsidR="00A84E85" w:rsidRPr="00EF0B3A" w:rsidRDefault="00A84E85" w:rsidP="002E75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14:paraId="0272C443" w14:textId="49E5F4D6" w:rsidR="00A84E85" w:rsidRPr="00EF0B3A" w:rsidRDefault="00A84E85" w:rsidP="002E75F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0B3A">
              <w:rPr>
                <w:rFonts w:ascii="標楷體" w:eastAsia="標楷體" w:hAnsi="標楷體" w:hint="eastAsia"/>
                <w:szCs w:val="24"/>
              </w:rPr>
              <w:t>邱于芳</w:t>
            </w:r>
          </w:p>
        </w:tc>
        <w:tc>
          <w:tcPr>
            <w:tcW w:w="1559" w:type="dxa"/>
            <w:vAlign w:val="center"/>
          </w:tcPr>
          <w:p w14:paraId="07DFE036" w14:textId="21E0D8B2" w:rsidR="00A84E85" w:rsidRPr="00EF0B3A" w:rsidRDefault="00A84E85" w:rsidP="002E75F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0B3A">
              <w:rPr>
                <w:rFonts w:ascii="標楷體" w:eastAsia="標楷體" w:hAnsi="標楷體" w:hint="eastAsia"/>
                <w:szCs w:val="24"/>
              </w:rPr>
              <w:t>志學國小</w:t>
            </w:r>
          </w:p>
        </w:tc>
        <w:tc>
          <w:tcPr>
            <w:tcW w:w="1276" w:type="dxa"/>
            <w:vAlign w:val="center"/>
          </w:tcPr>
          <w:p w14:paraId="32A92EFE" w14:textId="2A50896C" w:rsidR="00A84E85" w:rsidRPr="00EF0B3A" w:rsidRDefault="00A84E85" w:rsidP="002E75FE">
            <w:pPr>
              <w:jc w:val="center"/>
              <w:rPr>
                <w:rFonts w:ascii="標楷體" w:eastAsia="標楷體" w:hAnsi="標楷體"/>
              </w:rPr>
            </w:pPr>
            <w:r w:rsidRPr="00B77BCC">
              <w:rPr>
                <w:rFonts w:ascii="標楷體" w:eastAsia="標楷體" w:hAnsi="標楷體" w:cs="Calibri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1F7C99A9" w14:textId="77777777" w:rsidR="00A84E85" w:rsidRPr="00EF0B3A" w:rsidRDefault="00A84E85" w:rsidP="002E75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vAlign w:val="center"/>
          </w:tcPr>
          <w:p w14:paraId="0A1FB95C" w14:textId="4C1A23EB" w:rsidR="00A84E85" w:rsidRPr="00EF0B3A" w:rsidRDefault="00A84E85" w:rsidP="002E75FE">
            <w:pPr>
              <w:jc w:val="center"/>
              <w:rPr>
                <w:rFonts w:ascii="標楷體" w:eastAsia="標楷體" w:hAnsi="標楷體"/>
              </w:rPr>
            </w:pPr>
            <w:r w:rsidRPr="00EF0B3A">
              <w:rPr>
                <w:rFonts w:ascii="標楷體" w:eastAsia="標楷體" w:hAnsi="標楷體" w:hint="eastAsia"/>
                <w:szCs w:val="24"/>
              </w:rPr>
              <w:t>退休教師</w:t>
            </w:r>
          </w:p>
        </w:tc>
        <w:tc>
          <w:tcPr>
            <w:tcW w:w="734" w:type="dxa"/>
            <w:vMerge/>
            <w:vAlign w:val="center"/>
          </w:tcPr>
          <w:p w14:paraId="1595A25A" w14:textId="77777777" w:rsidR="00A84E85" w:rsidRPr="00EF0B3A" w:rsidRDefault="00A84E85" w:rsidP="002E75F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84E85" w:rsidRPr="00EF0B3A" w14:paraId="0861514C" w14:textId="53C07106" w:rsidTr="002E75FE">
        <w:trPr>
          <w:trHeight w:val="340"/>
          <w:jc w:val="center"/>
        </w:trPr>
        <w:tc>
          <w:tcPr>
            <w:tcW w:w="675" w:type="dxa"/>
            <w:vAlign w:val="center"/>
          </w:tcPr>
          <w:p w14:paraId="465655F1" w14:textId="60B6273E" w:rsidR="00A84E85" w:rsidRPr="00EF0B3A" w:rsidRDefault="00A84E85" w:rsidP="002E75F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6</w:t>
            </w:r>
          </w:p>
        </w:tc>
        <w:tc>
          <w:tcPr>
            <w:tcW w:w="1666" w:type="dxa"/>
            <w:vMerge w:val="restart"/>
            <w:vAlign w:val="center"/>
          </w:tcPr>
          <w:p w14:paraId="3E2C0137" w14:textId="2F2AB87B" w:rsidR="00A84E85" w:rsidRPr="00EF0B3A" w:rsidRDefault="00A84E85" w:rsidP="002E75FE">
            <w:pPr>
              <w:jc w:val="center"/>
              <w:rPr>
                <w:rFonts w:ascii="標楷體" w:eastAsia="標楷體" w:hAnsi="標楷體"/>
              </w:rPr>
            </w:pPr>
            <w:r w:rsidRPr="00EF0B3A">
              <w:rPr>
                <w:rFonts w:ascii="標楷體" w:eastAsia="標楷體" w:hAnsi="標楷體" w:hint="eastAsia"/>
              </w:rPr>
              <w:t>英語文</w:t>
            </w:r>
          </w:p>
        </w:tc>
        <w:tc>
          <w:tcPr>
            <w:tcW w:w="1559" w:type="dxa"/>
            <w:vAlign w:val="center"/>
          </w:tcPr>
          <w:p w14:paraId="792BC6DA" w14:textId="7A0F12AB" w:rsidR="00A84E85" w:rsidRPr="00EF0B3A" w:rsidRDefault="00A84E85" w:rsidP="002E75F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0B3A">
              <w:rPr>
                <w:rFonts w:ascii="標楷體" w:eastAsia="標楷體" w:hAnsi="標楷體" w:hint="eastAsia"/>
                <w:color w:val="000000" w:themeColor="text1"/>
                <w:szCs w:val="24"/>
              </w:rPr>
              <w:t>鍾品正</w:t>
            </w:r>
          </w:p>
        </w:tc>
        <w:tc>
          <w:tcPr>
            <w:tcW w:w="1559" w:type="dxa"/>
            <w:vAlign w:val="center"/>
          </w:tcPr>
          <w:p w14:paraId="1F78A444" w14:textId="119668CE" w:rsidR="00A84E85" w:rsidRPr="00EF0B3A" w:rsidRDefault="00A84E85" w:rsidP="002E75F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0B3A">
              <w:rPr>
                <w:rFonts w:ascii="標楷體" w:eastAsia="標楷體" w:hAnsi="標楷體" w:hint="eastAsia"/>
                <w:color w:val="000000" w:themeColor="text1"/>
                <w:szCs w:val="24"/>
              </w:rPr>
              <w:t>明義國小</w:t>
            </w:r>
          </w:p>
        </w:tc>
        <w:tc>
          <w:tcPr>
            <w:tcW w:w="1276" w:type="dxa"/>
            <w:vAlign w:val="center"/>
          </w:tcPr>
          <w:p w14:paraId="72427CF9" w14:textId="521388D6" w:rsidR="00A84E85" w:rsidRPr="00EF0B3A" w:rsidRDefault="00A84E85" w:rsidP="002E75FE">
            <w:pPr>
              <w:jc w:val="center"/>
              <w:rPr>
                <w:rFonts w:ascii="標楷體" w:eastAsia="標楷體" w:hAnsi="標楷體"/>
              </w:rPr>
            </w:pPr>
            <w:r w:rsidRPr="00BF1942">
              <w:rPr>
                <w:rFonts w:ascii="標楷體" w:eastAsia="標楷體" w:hAnsi="標楷體" w:cs="Calibri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7BC1461A" w14:textId="45077D24" w:rsidR="00A84E85" w:rsidRPr="00EF0B3A" w:rsidRDefault="00A84E85" w:rsidP="002E75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vAlign w:val="center"/>
          </w:tcPr>
          <w:p w14:paraId="40AB5825" w14:textId="77777777" w:rsidR="00A84E85" w:rsidRPr="00EF0B3A" w:rsidRDefault="00A84E85" w:rsidP="002E75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 w:val="restart"/>
            <w:vAlign w:val="center"/>
          </w:tcPr>
          <w:p w14:paraId="18BCE42D" w14:textId="09D53BEA" w:rsidR="00A84E85" w:rsidRPr="00EF0B3A" w:rsidRDefault="00A84E85" w:rsidP="002E75F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</w:t>
            </w:r>
          </w:p>
        </w:tc>
      </w:tr>
      <w:tr w:rsidR="00A84E85" w:rsidRPr="00EF0B3A" w14:paraId="57E9F89D" w14:textId="6C8A30B9" w:rsidTr="002E75FE">
        <w:trPr>
          <w:trHeight w:val="340"/>
          <w:jc w:val="center"/>
        </w:trPr>
        <w:tc>
          <w:tcPr>
            <w:tcW w:w="675" w:type="dxa"/>
            <w:vAlign w:val="center"/>
          </w:tcPr>
          <w:p w14:paraId="18787986" w14:textId="3E813221" w:rsidR="00A84E85" w:rsidRPr="00EF0B3A" w:rsidRDefault="00A84E85" w:rsidP="002E75F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7</w:t>
            </w:r>
          </w:p>
        </w:tc>
        <w:tc>
          <w:tcPr>
            <w:tcW w:w="1666" w:type="dxa"/>
            <w:vMerge/>
            <w:vAlign w:val="center"/>
          </w:tcPr>
          <w:p w14:paraId="1C4213BA" w14:textId="77777777" w:rsidR="00A84E85" w:rsidRPr="00EF0B3A" w:rsidRDefault="00A84E85" w:rsidP="002E75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14:paraId="60DAC3E6" w14:textId="7FB4B82F" w:rsidR="00A84E85" w:rsidRPr="00EF0B3A" w:rsidRDefault="00A84E85" w:rsidP="002E75F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0B3A">
              <w:rPr>
                <w:rFonts w:ascii="標楷體" w:eastAsia="標楷體" w:hAnsi="標楷體" w:hint="eastAsia"/>
                <w:color w:val="000000" w:themeColor="text1"/>
                <w:szCs w:val="24"/>
              </w:rPr>
              <w:t>呂佳怡</w:t>
            </w:r>
          </w:p>
        </w:tc>
        <w:tc>
          <w:tcPr>
            <w:tcW w:w="1559" w:type="dxa"/>
            <w:vAlign w:val="center"/>
          </w:tcPr>
          <w:p w14:paraId="439A2D90" w14:textId="344B72D3" w:rsidR="00A84E85" w:rsidRPr="00EF0B3A" w:rsidRDefault="00A84E85" w:rsidP="002E75F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0B3A">
              <w:rPr>
                <w:rFonts w:ascii="標楷體" w:eastAsia="標楷體" w:hAnsi="標楷體" w:hint="eastAsia"/>
                <w:color w:val="000000" w:themeColor="text1"/>
                <w:szCs w:val="24"/>
              </w:rPr>
              <w:t>明恥國小</w:t>
            </w:r>
          </w:p>
        </w:tc>
        <w:tc>
          <w:tcPr>
            <w:tcW w:w="1276" w:type="dxa"/>
            <w:vAlign w:val="center"/>
          </w:tcPr>
          <w:p w14:paraId="0CD2D371" w14:textId="78A17D7B" w:rsidR="00A84E85" w:rsidRPr="00EF0B3A" w:rsidRDefault="00A84E85" w:rsidP="002E75FE">
            <w:pPr>
              <w:jc w:val="center"/>
              <w:rPr>
                <w:rFonts w:ascii="標楷體" w:eastAsia="標楷體" w:hAnsi="標楷體"/>
              </w:rPr>
            </w:pPr>
            <w:r w:rsidRPr="00BF1942">
              <w:rPr>
                <w:rFonts w:ascii="標楷體" w:eastAsia="標楷體" w:hAnsi="標楷體" w:cs="Calibri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0F065FA2" w14:textId="77777777" w:rsidR="00A84E85" w:rsidRPr="00EF0B3A" w:rsidRDefault="00A84E85" w:rsidP="002E75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vAlign w:val="center"/>
          </w:tcPr>
          <w:p w14:paraId="028F8B91" w14:textId="77777777" w:rsidR="00A84E85" w:rsidRPr="00EF0B3A" w:rsidRDefault="00A84E85" w:rsidP="002E75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vAlign w:val="center"/>
          </w:tcPr>
          <w:p w14:paraId="0C7C0D77" w14:textId="77777777" w:rsidR="00A84E85" w:rsidRPr="00EF0B3A" w:rsidRDefault="00A84E85" w:rsidP="002E75F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84E85" w:rsidRPr="00EF0B3A" w14:paraId="69BE045F" w14:textId="795799D8" w:rsidTr="002E75FE">
        <w:trPr>
          <w:trHeight w:val="340"/>
          <w:jc w:val="center"/>
        </w:trPr>
        <w:tc>
          <w:tcPr>
            <w:tcW w:w="675" w:type="dxa"/>
            <w:vAlign w:val="center"/>
          </w:tcPr>
          <w:p w14:paraId="7FB34919" w14:textId="58701411" w:rsidR="00A84E85" w:rsidRPr="00EF0B3A" w:rsidRDefault="00A84E85" w:rsidP="002E75F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8</w:t>
            </w:r>
          </w:p>
        </w:tc>
        <w:tc>
          <w:tcPr>
            <w:tcW w:w="1666" w:type="dxa"/>
            <w:vMerge/>
            <w:vAlign w:val="center"/>
          </w:tcPr>
          <w:p w14:paraId="2591187F" w14:textId="77777777" w:rsidR="00A84E85" w:rsidRPr="00EF0B3A" w:rsidRDefault="00A84E85" w:rsidP="002E75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14:paraId="1C0833E1" w14:textId="0E462DF8" w:rsidR="00A84E85" w:rsidRPr="00EF0B3A" w:rsidRDefault="00A84E85" w:rsidP="002E75F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0B3A">
              <w:rPr>
                <w:rFonts w:ascii="標楷體" w:eastAsia="標楷體" w:hAnsi="標楷體" w:hint="eastAsia"/>
                <w:color w:val="000000" w:themeColor="text1"/>
                <w:szCs w:val="24"/>
              </w:rPr>
              <w:t>申維倪</w:t>
            </w:r>
          </w:p>
        </w:tc>
        <w:tc>
          <w:tcPr>
            <w:tcW w:w="1559" w:type="dxa"/>
            <w:vAlign w:val="center"/>
          </w:tcPr>
          <w:p w14:paraId="01BAF285" w14:textId="24ED4266" w:rsidR="00A84E85" w:rsidRPr="00EF0B3A" w:rsidRDefault="00A84E85" w:rsidP="002E75FE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EF0B3A">
              <w:rPr>
                <w:rFonts w:ascii="標楷體" w:eastAsia="標楷體" w:hAnsi="標楷體" w:hint="eastAsia"/>
                <w:color w:val="000000" w:themeColor="text1"/>
                <w:szCs w:val="24"/>
              </w:rPr>
              <w:t>明廉國小</w:t>
            </w:r>
            <w:proofErr w:type="gramEnd"/>
          </w:p>
        </w:tc>
        <w:tc>
          <w:tcPr>
            <w:tcW w:w="1276" w:type="dxa"/>
            <w:vAlign w:val="center"/>
          </w:tcPr>
          <w:p w14:paraId="7BF67922" w14:textId="521EDB5A" w:rsidR="00A84E85" w:rsidRPr="00EF0B3A" w:rsidRDefault="00A84E85" w:rsidP="002E75FE">
            <w:pPr>
              <w:jc w:val="center"/>
              <w:rPr>
                <w:rFonts w:ascii="標楷體" w:eastAsia="標楷體" w:hAnsi="標楷體"/>
              </w:rPr>
            </w:pPr>
            <w:r w:rsidRPr="00BF1942">
              <w:rPr>
                <w:rFonts w:ascii="標楷體" w:eastAsia="標楷體" w:hAnsi="標楷體" w:cs="Calibri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3991FCA0" w14:textId="77777777" w:rsidR="00A84E85" w:rsidRPr="00EF0B3A" w:rsidRDefault="00A84E85" w:rsidP="002E75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vAlign w:val="center"/>
          </w:tcPr>
          <w:p w14:paraId="3095467D" w14:textId="77777777" w:rsidR="00A84E85" w:rsidRPr="00EF0B3A" w:rsidRDefault="00A84E85" w:rsidP="002E75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vAlign w:val="center"/>
          </w:tcPr>
          <w:p w14:paraId="30B5EFB3" w14:textId="77777777" w:rsidR="00A84E85" w:rsidRPr="00EF0B3A" w:rsidRDefault="00A84E85" w:rsidP="002E75F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84E85" w:rsidRPr="00EF0B3A" w14:paraId="699330D2" w14:textId="6FBEAFEF" w:rsidTr="002E75FE">
        <w:trPr>
          <w:trHeight w:val="340"/>
          <w:jc w:val="center"/>
        </w:trPr>
        <w:tc>
          <w:tcPr>
            <w:tcW w:w="675" w:type="dxa"/>
            <w:vAlign w:val="center"/>
          </w:tcPr>
          <w:p w14:paraId="6D38986F" w14:textId="53762E29" w:rsidR="00A84E85" w:rsidRPr="00EF0B3A" w:rsidRDefault="00A84E85" w:rsidP="002E75F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9</w:t>
            </w:r>
          </w:p>
        </w:tc>
        <w:tc>
          <w:tcPr>
            <w:tcW w:w="1666" w:type="dxa"/>
            <w:vMerge/>
            <w:vAlign w:val="center"/>
          </w:tcPr>
          <w:p w14:paraId="339502BD" w14:textId="77777777" w:rsidR="00A84E85" w:rsidRPr="00EF0B3A" w:rsidRDefault="00A84E85" w:rsidP="002E75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14:paraId="2F3CDCDA" w14:textId="43FAB667" w:rsidR="00A84E85" w:rsidRPr="00EF0B3A" w:rsidRDefault="00A84E85" w:rsidP="002E75F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0B3A">
              <w:rPr>
                <w:rFonts w:ascii="標楷體" w:eastAsia="標楷體" w:hAnsi="標楷體" w:hint="eastAsia"/>
                <w:color w:val="000000" w:themeColor="text1"/>
                <w:szCs w:val="24"/>
              </w:rPr>
              <w:t>林敏惠</w:t>
            </w:r>
          </w:p>
        </w:tc>
        <w:tc>
          <w:tcPr>
            <w:tcW w:w="1559" w:type="dxa"/>
            <w:vAlign w:val="center"/>
          </w:tcPr>
          <w:p w14:paraId="4CF15ADB" w14:textId="5CE19AC6" w:rsidR="00A84E85" w:rsidRPr="00EF0B3A" w:rsidRDefault="00A84E85" w:rsidP="002E75F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0B3A">
              <w:rPr>
                <w:rFonts w:ascii="標楷體" w:eastAsia="標楷體" w:hAnsi="標楷體" w:hint="eastAsia"/>
                <w:color w:val="000000" w:themeColor="text1"/>
                <w:szCs w:val="24"/>
              </w:rPr>
              <w:t>中正國小</w:t>
            </w:r>
          </w:p>
        </w:tc>
        <w:tc>
          <w:tcPr>
            <w:tcW w:w="1276" w:type="dxa"/>
            <w:vAlign w:val="center"/>
          </w:tcPr>
          <w:p w14:paraId="62375E38" w14:textId="061A0B05" w:rsidR="00A84E85" w:rsidRPr="00EF0B3A" w:rsidRDefault="00A84E85" w:rsidP="002E75FE">
            <w:pPr>
              <w:jc w:val="center"/>
              <w:rPr>
                <w:rFonts w:ascii="標楷體" w:eastAsia="標楷體" w:hAnsi="標楷體"/>
              </w:rPr>
            </w:pPr>
            <w:r w:rsidRPr="00BF1942">
              <w:rPr>
                <w:rFonts w:ascii="標楷體" w:eastAsia="標楷體" w:hAnsi="標楷體" w:cs="Calibri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0126824F" w14:textId="24970940" w:rsidR="00A84E85" w:rsidRPr="00EF0B3A" w:rsidRDefault="00A84E85" w:rsidP="002E75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vAlign w:val="center"/>
          </w:tcPr>
          <w:p w14:paraId="3D61BCC2" w14:textId="77777777" w:rsidR="00A84E85" w:rsidRPr="00EF0B3A" w:rsidRDefault="00A84E85" w:rsidP="002E75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vAlign w:val="center"/>
          </w:tcPr>
          <w:p w14:paraId="017051AC" w14:textId="77777777" w:rsidR="00A84E85" w:rsidRPr="00EF0B3A" w:rsidRDefault="00A84E85" w:rsidP="002E75F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84E85" w:rsidRPr="00EF0B3A" w14:paraId="6F725380" w14:textId="2B18A36B" w:rsidTr="002E75FE">
        <w:trPr>
          <w:trHeight w:val="340"/>
          <w:jc w:val="center"/>
        </w:trPr>
        <w:tc>
          <w:tcPr>
            <w:tcW w:w="675" w:type="dxa"/>
            <w:vAlign w:val="center"/>
          </w:tcPr>
          <w:p w14:paraId="39BA9DFC" w14:textId="0202E168" w:rsidR="00A84E85" w:rsidRPr="00EF0B3A" w:rsidRDefault="00A84E85" w:rsidP="002E75F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0</w:t>
            </w:r>
          </w:p>
        </w:tc>
        <w:tc>
          <w:tcPr>
            <w:tcW w:w="1666" w:type="dxa"/>
            <w:vMerge/>
            <w:vAlign w:val="center"/>
          </w:tcPr>
          <w:p w14:paraId="15A85317" w14:textId="77777777" w:rsidR="00A84E85" w:rsidRPr="00EF0B3A" w:rsidRDefault="00A84E85" w:rsidP="002E75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14:paraId="474B8E7C" w14:textId="1931A1EA" w:rsidR="00A84E85" w:rsidRPr="00EF0B3A" w:rsidRDefault="00A84E85" w:rsidP="002E75F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0B3A">
              <w:rPr>
                <w:rFonts w:ascii="標楷體" w:eastAsia="標楷體" w:hAnsi="標楷體" w:hint="eastAsia"/>
                <w:color w:val="000000" w:themeColor="text1"/>
                <w:szCs w:val="24"/>
              </w:rPr>
              <w:t>粘鳳</w:t>
            </w:r>
            <w:proofErr w:type="gramStart"/>
            <w:r w:rsidRPr="00EF0B3A">
              <w:rPr>
                <w:rFonts w:ascii="標楷體" w:eastAsia="標楷體" w:hAnsi="標楷體" w:hint="eastAsia"/>
                <w:color w:val="000000" w:themeColor="text1"/>
                <w:szCs w:val="24"/>
              </w:rPr>
              <w:t>茹</w:t>
            </w:r>
            <w:proofErr w:type="gramEnd"/>
          </w:p>
        </w:tc>
        <w:tc>
          <w:tcPr>
            <w:tcW w:w="1559" w:type="dxa"/>
            <w:vAlign w:val="center"/>
          </w:tcPr>
          <w:p w14:paraId="38A5FEE4" w14:textId="1289B756" w:rsidR="00A84E85" w:rsidRPr="00EF0B3A" w:rsidRDefault="00A84E85" w:rsidP="002E75F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0B3A">
              <w:rPr>
                <w:rFonts w:ascii="標楷體" w:eastAsia="標楷體" w:hAnsi="標楷體" w:hint="eastAsia"/>
                <w:color w:val="000000" w:themeColor="text1"/>
                <w:szCs w:val="24"/>
              </w:rPr>
              <w:t>吳江國小</w:t>
            </w:r>
          </w:p>
        </w:tc>
        <w:tc>
          <w:tcPr>
            <w:tcW w:w="1276" w:type="dxa"/>
            <w:vAlign w:val="center"/>
          </w:tcPr>
          <w:p w14:paraId="5330547B" w14:textId="26F4E08D" w:rsidR="00A84E85" w:rsidRPr="00EF0B3A" w:rsidRDefault="00A84E85" w:rsidP="002E75FE">
            <w:pPr>
              <w:jc w:val="center"/>
              <w:rPr>
                <w:rFonts w:ascii="標楷體" w:eastAsia="標楷體" w:hAnsi="標楷體"/>
              </w:rPr>
            </w:pPr>
            <w:r w:rsidRPr="00BF1942">
              <w:rPr>
                <w:rFonts w:ascii="標楷體" w:eastAsia="標楷體" w:hAnsi="標楷體" w:cs="Calibri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0025E2DB" w14:textId="77777777" w:rsidR="00A84E85" w:rsidRPr="00EF0B3A" w:rsidRDefault="00A84E85" w:rsidP="002E75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vAlign w:val="center"/>
          </w:tcPr>
          <w:p w14:paraId="487C9BD0" w14:textId="77777777" w:rsidR="00A84E85" w:rsidRPr="00EF0B3A" w:rsidRDefault="00A84E85" w:rsidP="002E75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vAlign w:val="center"/>
          </w:tcPr>
          <w:p w14:paraId="6B420BEC" w14:textId="77777777" w:rsidR="00A84E85" w:rsidRPr="00EF0B3A" w:rsidRDefault="00A84E85" w:rsidP="002E75F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84E85" w:rsidRPr="00EF0B3A" w14:paraId="52274F7E" w14:textId="613BF431" w:rsidTr="002E75FE">
        <w:trPr>
          <w:trHeight w:val="340"/>
          <w:jc w:val="center"/>
        </w:trPr>
        <w:tc>
          <w:tcPr>
            <w:tcW w:w="675" w:type="dxa"/>
            <w:vAlign w:val="center"/>
          </w:tcPr>
          <w:p w14:paraId="4D03F430" w14:textId="3C776BD4" w:rsidR="00A84E85" w:rsidRPr="00EF0B3A" w:rsidRDefault="00A84E85" w:rsidP="002E75F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1</w:t>
            </w:r>
          </w:p>
        </w:tc>
        <w:tc>
          <w:tcPr>
            <w:tcW w:w="1666" w:type="dxa"/>
            <w:vMerge/>
            <w:vAlign w:val="center"/>
          </w:tcPr>
          <w:p w14:paraId="095FD466" w14:textId="77777777" w:rsidR="00A84E85" w:rsidRPr="00EF0B3A" w:rsidRDefault="00A84E85" w:rsidP="002E75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14:paraId="2BBBA6A9" w14:textId="3C58769F" w:rsidR="00A84E85" w:rsidRPr="00EF0B3A" w:rsidRDefault="00A84E85" w:rsidP="002E75F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0B3A">
              <w:rPr>
                <w:rFonts w:ascii="標楷體" w:eastAsia="標楷體" w:hAnsi="標楷體" w:hint="eastAsia"/>
                <w:color w:val="000000" w:themeColor="text1"/>
                <w:szCs w:val="24"/>
              </w:rPr>
              <w:t>謝欣芸</w:t>
            </w:r>
          </w:p>
        </w:tc>
        <w:tc>
          <w:tcPr>
            <w:tcW w:w="1559" w:type="dxa"/>
            <w:vAlign w:val="center"/>
          </w:tcPr>
          <w:p w14:paraId="58F57756" w14:textId="2630C408" w:rsidR="00A84E85" w:rsidRPr="00EF0B3A" w:rsidRDefault="00A84E85" w:rsidP="002E75FE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EF0B3A">
              <w:rPr>
                <w:rFonts w:ascii="標楷體" w:eastAsia="標楷體" w:hAnsi="標楷體" w:hint="eastAsia"/>
                <w:color w:val="000000" w:themeColor="text1"/>
                <w:szCs w:val="24"/>
              </w:rPr>
              <w:t>明廉國小</w:t>
            </w:r>
            <w:proofErr w:type="gramEnd"/>
          </w:p>
        </w:tc>
        <w:tc>
          <w:tcPr>
            <w:tcW w:w="1276" w:type="dxa"/>
            <w:vAlign w:val="center"/>
          </w:tcPr>
          <w:p w14:paraId="5BF00531" w14:textId="7D6D9319" w:rsidR="00A84E85" w:rsidRPr="00EF0B3A" w:rsidRDefault="00A84E85" w:rsidP="002E75FE">
            <w:pPr>
              <w:jc w:val="center"/>
              <w:rPr>
                <w:rFonts w:ascii="標楷體" w:eastAsia="標楷體" w:hAnsi="標楷體"/>
              </w:rPr>
            </w:pPr>
            <w:r w:rsidRPr="00BF1942">
              <w:rPr>
                <w:rFonts w:ascii="標楷體" w:eastAsia="標楷體" w:hAnsi="標楷體" w:cs="Calibri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220418AC" w14:textId="77777777" w:rsidR="00A84E85" w:rsidRPr="00EF0B3A" w:rsidRDefault="00A84E85" w:rsidP="002E75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vAlign w:val="center"/>
          </w:tcPr>
          <w:p w14:paraId="1233393B" w14:textId="77777777" w:rsidR="00A84E85" w:rsidRPr="00EF0B3A" w:rsidRDefault="00A84E85" w:rsidP="002E75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vAlign w:val="center"/>
          </w:tcPr>
          <w:p w14:paraId="5413DD35" w14:textId="77777777" w:rsidR="00A84E85" w:rsidRPr="00EF0B3A" w:rsidRDefault="00A84E85" w:rsidP="002E75F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84E85" w:rsidRPr="00EF0B3A" w14:paraId="761DD286" w14:textId="2E6D9362" w:rsidTr="002E75FE">
        <w:trPr>
          <w:trHeight w:val="340"/>
          <w:jc w:val="center"/>
        </w:trPr>
        <w:tc>
          <w:tcPr>
            <w:tcW w:w="675" w:type="dxa"/>
            <w:vAlign w:val="center"/>
          </w:tcPr>
          <w:p w14:paraId="4921846B" w14:textId="1457EFB8" w:rsidR="00A84E85" w:rsidRPr="00EF0B3A" w:rsidRDefault="00A84E85" w:rsidP="002E75F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2</w:t>
            </w:r>
          </w:p>
        </w:tc>
        <w:tc>
          <w:tcPr>
            <w:tcW w:w="1666" w:type="dxa"/>
            <w:vMerge/>
            <w:vAlign w:val="center"/>
          </w:tcPr>
          <w:p w14:paraId="642D2ACD" w14:textId="77777777" w:rsidR="00A84E85" w:rsidRPr="00EF0B3A" w:rsidRDefault="00A84E85" w:rsidP="002E75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14:paraId="25E1C913" w14:textId="0BD1BE83" w:rsidR="00A84E85" w:rsidRPr="00EF0B3A" w:rsidRDefault="00A84E85" w:rsidP="002E75F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0B3A">
              <w:rPr>
                <w:rFonts w:ascii="標楷體" w:eastAsia="標楷體" w:hAnsi="標楷體" w:hint="eastAsia"/>
                <w:color w:val="000000" w:themeColor="text1"/>
                <w:szCs w:val="24"/>
              </w:rPr>
              <w:t>陳怡禎</w:t>
            </w:r>
          </w:p>
        </w:tc>
        <w:tc>
          <w:tcPr>
            <w:tcW w:w="1559" w:type="dxa"/>
            <w:vAlign w:val="center"/>
          </w:tcPr>
          <w:p w14:paraId="61EBAD53" w14:textId="23858D1B" w:rsidR="00A84E85" w:rsidRPr="00EF0B3A" w:rsidRDefault="00A84E85" w:rsidP="002E75F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0B3A">
              <w:rPr>
                <w:rFonts w:ascii="標楷體" w:eastAsia="標楷體" w:hAnsi="標楷體" w:hint="eastAsia"/>
                <w:color w:val="000000" w:themeColor="text1"/>
                <w:szCs w:val="24"/>
              </w:rPr>
              <w:t>西寶國小</w:t>
            </w:r>
          </w:p>
        </w:tc>
        <w:tc>
          <w:tcPr>
            <w:tcW w:w="1276" w:type="dxa"/>
            <w:vAlign w:val="center"/>
          </w:tcPr>
          <w:p w14:paraId="296537AC" w14:textId="6CBBE39E" w:rsidR="00A84E85" w:rsidRPr="00EF0B3A" w:rsidRDefault="00A84E85" w:rsidP="002E75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2B159841" w14:textId="2B085839" w:rsidR="00A84E85" w:rsidRPr="00EF0B3A" w:rsidRDefault="00A84E85" w:rsidP="002E75FE">
            <w:pPr>
              <w:jc w:val="center"/>
              <w:rPr>
                <w:rFonts w:ascii="標楷體" w:eastAsia="標楷體" w:hAnsi="標楷體"/>
              </w:rPr>
            </w:pPr>
            <w:r w:rsidRPr="00BF1942">
              <w:rPr>
                <w:rFonts w:ascii="標楷體" w:eastAsia="標楷體" w:hAnsi="標楷體" w:cs="Calibri"/>
              </w:rPr>
              <w:sym w:font="Wingdings" w:char="F0FC"/>
            </w:r>
            <w:r>
              <w:rPr>
                <w:rFonts w:ascii="標楷體" w:eastAsia="標楷體" w:hAnsi="標楷體" w:cs="Calibri"/>
              </w:rPr>
              <w:t></w:t>
            </w:r>
          </w:p>
        </w:tc>
        <w:tc>
          <w:tcPr>
            <w:tcW w:w="1428" w:type="dxa"/>
            <w:vAlign w:val="center"/>
          </w:tcPr>
          <w:p w14:paraId="767EB620" w14:textId="36542A82" w:rsidR="00A84E85" w:rsidRPr="00EF0B3A" w:rsidRDefault="00A84E85" w:rsidP="002E75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vAlign w:val="center"/>
          </w:tcPr>
          <w:p w14:paraId="3CBBF4DD" w14:textId="77777777" w:rsidR="00A84E85" w:rsidRPr="00EF0B3A" w:rsidRDefault="00A84E85" w:rsidP="002E75F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52ABA" w:rsidRPr="00EF0B3A" w14:paraId="428BAEEF" w14:textId="694BF519" w:rsidTr="002E75FE">
        <w:trPr>
          <w:trHeight w:val="340"/>
          <w:jc w:val="center"/>
        </w:trPr>
        <w:tc>
          <w:tcPr>
            <w:tcW w:w="675" w:type="dxa"/>
            <w:vAlign w:val="center"/>
          </w:tcPr>
          <w:p w14:paraId="712243E8" w14:textId="45BE49AB" w:rsidR="00052ABA" w:rsidRPr="00EF0B3A" w:rsidRDefault="00052ABA" w:rsidP="002E75F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3</w:t>
            </w:r>
          </w:p>
        </w:tc>
        <w:tc>
          <w:tcPr>
            <w:tcW w:w="1666" w:type="dxa"/>
            <w:vMerge w:val="restart"/>
            <w:vAlign w:val="center"/>
          </w:tcPr>
          <w:p w14:paraId="47B78B3C" w14:textId="7D9F52B6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  <w:r w:rsidRPr="00EF0B3A">
              <w:rPr>
                <w:rFonts w:ascii="標楷體" w:eastAsia="標楷體" w:hAnsi="標楷體" w:hint="eastAsia"/>
              </w:rPr>
              <w:t>數學</w:t>
            </w:r>
          </w:p>
        </w:tc>
        <w:tc>
          <w:tcPr>
            <w:tcW w:w="1559" w:type="dxa"/>
            <w:vAlign w:val="center"/>
          </w:tcPr>
          <w:p w14:paraId="4A940468" w14:textId="1BC558B6" w:rsidR="00052ABA" w:rsidRPr="00EF0B3A" w:rsidRDefault="00052ABA" w:rsidP="002E75F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B3A">
              <w:rPr>
                <w:rFonts w:ascii="標楷體" w:eastAsia="標楷體" w:hAnsi="標楷體" w:hint="eastAsia"/>
                <w:color w:val="000000" w:themeColor="text1"/>
                <w:szCs w:val="24"/>
              </w:rPr>
              <w:t>林玉龍</w:t>
            </w:r>
          </w:p>
        </w:tc>
        <w:tc>
          <w:tcPr>
            <w:tcW w:w="1559" w:type="dxa"/>
            <w:vAlign w:val="center"/>
          </w:tcPr>
          <w:p w14:paraId="2B79DDA1" w14:textId="1129F324" w:rsidR="00052ABA" w:rsidRPr="00EF0B3A" w:rsidRDefault="00052ABA" w:rsidP="00AC3F0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B3A">
              <w:rPr>
                <w:rFonts w:ascii="標楷體" w:eastAsia="標楷體" w:hAnsi="標楷體" w:hint="eastAsia"/>
                <w:color w:val="000000" w:themeColor="text1"/>
                <w:szCs w:val="24"/>
              </w:rPr>
              <w:t>光華國小</w:t>
            </w:r>
          </w:p>
        </w:tc>
        <w:tc>
          <w:tcPr>
            <w:tcW w:w="1276" w:type="dxa"/>
            <w:vAlign w:val="center"/>
          </w:tcPr>
          <w:p w14:paraId="7D3826C7" w14:textId="539B57A3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  <w:r w:rsidRPr="007D385E">
              <w:rPr>
                <w:rFonts w:ascii="標楷體" w:eastAsia="標楷體" w:hAnsi="標楷體" w:cs="Calibri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6E349075" w14:textId="36D44916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vAlign w:val="center"/>
          </w:tcPr>
          <w:p w14:paraId="7196D58E" w14:textId="77777777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 w:val="restart"/>
            <w:vAlign w:val="center"/>
          </w:tcPr>
          <w:p w14:paraId="22069C65" w14:textId="2A3618C6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</w:tr>
      <w:tr w:rsidR="00052ABA" w:rsidRPr="00EF0B3A" w14:paraId="2D957FD4" w14:textId="72A5382F" w:rsidTr="002E75FE">
        <w:trPr>
          <w:trHeight w:val="340"/>
          <w:jc w:val="center"/>
        </w:trPr>
        <w:tc>
          <w:tcPr>
            <w:tcW w:w="675" w:type="dxa"/>
            <w:vAlign w:val="center"/>
          </w:tcPr>
          <w:p w14:paraId="03C2D487" w14:textId="5FEF72FC" w:rsidR="00052ABA" w:rsidRPr="00EF0B3A" w:rsidRDefault="00052ABA" w:rsidP="002E75F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1666" w:type="dxa"/>
            <w:vMerge/>
            <w:vAlign w:val="center"/>
          </w:tcPr>
          <w:p w14:paraId="34550CED" w14:textId="77777777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14:paraId="64600061" w14:textId="2468B207" w:rsidR="00052ABA" w:rsidRPr="00EF0B3A" w:rsidRDefault="00052ABA" w:rsidP="002E75F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B3A">
              <w:rPr>
                <w:rFonts w:ascii="標楷體" w:eastAsia="標楷體" w:hAnsi="標楷體" w:hint="eastAsia"/>
                <w:color w:val="000000" w:themeColor="text1"/>
                <w:szCs w:val="24"/>
              </w:rPr>
              <w:t>李政蒲</w:t>
            </w:r>
          </w:p>
        </w:tc>
        <w:tc>
          <w:tcPr>
            <w:tcW w:w="1559" w:type="dxa"/>
            <w:vAlign w:val="center"/>
          </w:tcPr>
          <w:p w14:paraId="51FB7210" w14:textId="624D749D" w:rsidR="00052ABA" w:rsidRPr="00EF0B3A" w:rsidRDefault="00052ABA" w:rsidP="002E75F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B3A">
              <w:rPr>
                <w:rFonts w:ascii="標楷體" w:eastAsia="標楷體" w:hAnsi="標楷體" w:hint="eastAsia"/>
                <w:color w:val="000000" w:themeColor="text1"/>
                <w:szCs w:val="24"/>
              </w:rPr>
              <w:t>西林國小</w:t>
            </w:r>
          </w:p>
        </w:tc>
        <w:tc>
          <w:tcPr>
            <w:tcW w:w="1276" w:type="dxa"/>
            <w:vAlign w:val="center"/>
          </w:tcPr>
          <w:p w14:paraId="3653AE13" w14:textId="3E4EA989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  <w:r w:rsidRPr="007D385E">
              <w:rPr>
                <w:rFonts w:ascii="標楷體" w:eastAsia="標楷體" w:hAnsi="標楷體" w:cs="Calibri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4349D5B6" w14:textId="090494F5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vAlign w:val="center"/>
          </w:tcPr>
          <w:p w14:paraId="0298738C" w14:textId="77777777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vAlign w:val="center"/>
          </w:tcPr>
          <w:p w14:paraId="47694CCC" w14:textId="0A30B4F4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52ABA" w:rsidRPr="00EF0B3A" w14:paraId="09E97541" w14:textId="0EE4510C" w:rsidTr="002E75FE">
        <w:trPr>
          <w:trHeight w:val="340"/>
          <w:jc w:val="center"/>
        </w:trPr>
        <w:tc>
          <w:tcPr>
            <w:tcW w:w="675" w:type="dxa"/>
            <w:vAlign w:val="center"/>
          </w:tcPr>
          <w:p w14:paraId="5B55A3CF" w14:textId="356233EE" w:rsidR="00052ABA" w:rsidRPr="00EF0B3A" w:rsidRDefault="00052ABA" w:rsidP="002E75F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5</w:t>
            </w:r>
          </w:p>
        </w:tc>
        <w:tc>
          <w:tcPr>
            <w:tcW w:w="1666" w:type="dxa"/>
            <w:vMerge/>
            <w:vAlign w:val="center"/>
          </w:tcPr>
          <w:p w14:paraId="7A396BA3" w14:textId="77777777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14:paraId="7F7A2B17" w14:textId="29BF8CC4" w:rsidR="00052ABA" w:rsidRPr="00EF0B3A" w:rsidRDefault="00052ABA" w:rsidP="002E75F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B3A">
              <w:rPr>
                <w:rFonts w:ascii="標楷體" w:eastAsia="標楷體" w:hAnsi="標楷體" w:hint="eastAsia"/>
                <w:color w:val="000000" w:themeColor="text1"/>
                <w:szCs w:val="24"/>
              </w:rPr>
              <w:t>張志剛</w:t>
            </w:r>
          </w:p>
        </w:tc>
        <w:tc>
          <w:tcPr>
            <w:tcW w:w="1559" w:type="dxa"/>
            <w:vAlign w:val="center"/>
          </w:tcPr>
          <w:p w14:paraId="0CD40AF8" w14:textId="578CE4E3" w:rsidR="00052ABA" w:rsidRPr="00EF0B3A" w:rsidRDefault="00052ABA" w:rsidP="002E75F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B3A">
              <w:rPr>
                <w:rFonts w:ascii="標楷體" w:eastAsia="標楷體" w:hAnsi="標楷體" w:hint="eastAsia"/>
                <w:color w:val="000000" w:themeColor="text1"/>
                <w:szCs w:val="24"/>
              </w:rPr>
              <w:t>永豐國小</w:t>
            </w:r>
          </w:p>
        </w:tc>
        <w:tc>
          <w:tcPr>
            <w:tcW w:w="1276" w:type="dxa"/>
            <w:vAlign w:val="center"/>
          </w:tcPr>
          <w:p w14:paraId="3DB57814" w14:textId="7DED7A77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  <w:r w:rsidRPr="007D385E">
              <w:rPr>
                <w:rFonts w:ascii="標楷體" w:eastAsia="標楷體" w:hAnsi="標楷體" w:cs="Calibri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75CC62A4" w14:textId="0FD324D1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vAlign w:val="center"/>
          </w:tcPr>
          <w:p w14:paraId="3CF12371" w14:textId="77777777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vAlign w:val="center"/>
          </w:tcPr>
          <w:p w14:paraId="6805E8A3" w14:textId="5B278516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52ABA" w:rsidRPr="00EF0B3A" w14:paraId="547D6B3F" w14:textId="7DDABC5C" w:rsidTr="002E75FE">
        <w:trPr>
          <w:trHeight w:val="340"/>
          <w:jc w:val="center"/>
        </w:trPr>
        <w:tc>
          <w:tcPr>
            <w:tcW w:w="675" w:type="dxa"/>
            <w:vAlign w:val="center"/>
          </w:tcPr>
          <w:p w14:paraId="0FFA5508" w14:textId="2325FC45" w:rsidR="00052ABA" w:rsidRPr="00EF0B3A" w:rsidRDefault="00052ABA" w:rsidP="002E75F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6</w:t>
            </w:r>
          </w:p>
        </w:tc>
        <w:tc>
          <w:tcPr>
            <w:tcW w:w="1666" w:type="dxa"/>
            <w:vMerge/>
            <w:vAlign w:val="center"/>
          </w:tcPr>
          <w:p w14:paraId="360E7596" w14:textId="77777777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14:paraId="119CCD61" w14:textId="10D17E9D" w:rsidR="00052ABA" w:rsidRPr="00EF0B3A" w:rsidRDefault="00052ABA" w:rsidP="002E75F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B3A">
              <w:rPr>
                <w:rFonts w:ascii="標楷體" w:eastAsia="標楷體" w:hAnsi="標楷體" w:hint="eastAsia"/>
                <w:color w:val="000000" w:themeColor="text1"/>
                <w:szCs w:val="24"/>
              </w:rPr>
              <w:t>劉芳杏</w:t>
            </w:r>
          </w:p>
        </w:tc>
        <w:tc>
          <w:tcPr>
            <w:tcW w:w="1559" w:type="dxa"/>
            <w:vAlign w:val="center"/>
          </w:tcPr>
          <w:p w14:paraId="477FC1ED" w14:textId="7C8D3A4F" w:rsidR="00052ABA" w:rsidRPr="00EF0B3A" w:rsidRDefault="00052ABA" w:rsidP="002E75F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B3A">
              <w:rPr>
                <w:rFonts w:ascii="標楷體" w:eastAsia="標楷體" w:hAnsi="標楷體" w:hint="eastAsia"/>
                <w:color w:val="000000" w:themeColor="text1"/>
                <w:szCs w:val="24"/>
              </w:rPr>
              <w:t>宜昌國小</w:t>
            </w:r>
          </w:p>
        </w:tc>
        <w:tc>
          <w:tcPr>
            <w:tcW w:w="1276" w:type="dxa"/>
            <w:vAlign w:val="center"/>
          </w:tcPr>
          <w:p w14:paraId="0B3F8A13" w14:textId="3FA9B3C3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  <w:r w:rsidRPr="007D385E">
              <w:rPr>
                <w:rFonts w:ascii="標楷體" w:eastAsia="標楷體" w:hAnsi="標楷體" w:cs="Calibri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1FA0C0BD" w14:textId="77777777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vAlign w:val="center"/>
          </w:tcPr>
          <w:p w14:paraId="750ED139" w14:textId="77777777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vAlign w:val="center"/>
          </w:tcPr>
          <w:p w14:paraId="4B79177F" w14:textId="53A76826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52ABA" w:rsidRPr="00EF0B3A" w14:paraId="4445169B" w14:textId="699FD692" w:rsidTr="002E75FE">
        <w:trPr>
          <w:trHeight w:val="340"/>
          <w:jc w:val="center"/>
        </w:trPr>
        <w:tc>
          <w:tcPr>
            <w:tcW w:w="675" w:type="dxa"/>
            <w:vAlign w:val="center"/>
          </w:tcPr>
          <w:p w14:paraId="3C891B86" w14:textId="0B222763" w:rsidR="00052ABA" w:rsidRPr="00EF0B3A" w:rsidRDefault="00052ABA" w:rsidP="002E75F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7</w:t>
            </w:r>
          </w:p>
        </w:tc>
        <w:tc>
          <w:tcPr>
            <w:tcW w:w="1666" w:type="dxa"/>
            <w:vMerge/>
            <w:vAlign w:val="center"/>
          </w:tcPr>
          <w:p w14:paraId="1A2B3D35" w14:textId="77777777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14:paraId="72F1BB7E" w14:textId="0853F50E" w:rsidR="00052ABA" w:rsidRPr="00EF0B3A" w:rsidRDefault="00052ABA" w:rsidP="002E75F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B3A">
              <w:rPr>
                <w:rFonts w:ascii="標楷體" w:eastAsia="標楷體" w:hAnsi="標楷體" w:hint="eastAsia"/>
                <w:color w:val="000000" w:themeColor="text1"/>
                <w:szCs w:val="24"/>
              </w:rPr>
              <w:t>陳俊瑜</w:t>
            </w:r>
          </w:p>
        </w:tc>
        <w:tc>
          <w:tcPr>
            <w:tcW w:w="1559" w:type="dxa"/>
            <w:vAlign w:val="center"/>
          </w:tcPr>
          <w:p w14:paraId="3EB2CC7B" w14:textId="3B05BACD" w:rsidR="00052ABA" w:rsidRPr="00EF0B3A" w:rsidRDefault="00052ABA" w:rsidP="002E75F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B3A">
              <w:rPr>
                <w:rFonts w:ascii="標楷體" w:eastAsia="標楷體" w:hAnsi="標楷體" w:hint="eastAsia"/>
                <w:color w:val="000000" w:themeColor="text1"/>
                <w:szCs w:val="24"/>
              </w:rPr>
              <w:t>吉安國小</w:t>
            </w:r>
          </w:p>
        </w:tc>
        <w:tc>
          <w:tcPr>
            <w:tcW w:w="1276" w:type="dxa"/>
            <w:vAlign w:val="center"/>
          </w:tcPr>
          <w:p w14:paraId="6C5B6053" w14:textId="0C8E0238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  <w:r w:rsidRPr="007D385E">
              <w:rPr>
                <w:rFonts w:ascii="標楷體" w:eastAsia="標楷體" w:hAnsi="標楷體" w:cs="Calibri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088B4199" w14:textId="77777777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vAlign w:val="center"/>
          </w:tcPr>
          <w:p w14:paraId="61603E5B" w14:textId="31CA9D4F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專任輔導</w:t>
            </w:r>
            <w:r w:rsidRPr="00EF0B3A">
              <w:rPr>
                <w:rFonts w:ascii="標楷體" w:eastAsia="標楷體" w:hAnsi="標楷體" w:hint="eastAsia"/>
                <w:color w:val="000000" w:themeColor="text1"/>
                <w:szCs w:val="24"/>
              </w:rPr>
              <w:t>員</w:t>
            </w:r>
          </w:p>
        </w:tc>
        <w:tc>
          <w:tcPr>
            <w:tcW w:w="734" w:type="dxa"/>
            <w:vMerge/>
            <w:vAlign w:val="center"/>
          </w:tcPr>
          <w:p w14:paraId="33F78923" w14:textId="6A666CDC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52ABA" w:rsidRPr="00EF0B3A" w14:paraId="25990B0D" w14:textId="5ED8D000" w:rsidTr="002E75FE">
        <w:trPr>
          <w:trHeight w:val="340"/>
          <w:jc w:val="center"/>
        </w:trPr>
        <w:tc>
          <w:tcPr>
            <w:tcW w:w="675" w:type="dxa"/>
            <w:vAlign w:val="center"/>
          </w:tcPr>
          <w:p w14:paraId="29810137" w14:textId="1AF01A9D" w:rsidR="00052ABA" w:rsidRPr="00EF0B3A" w:rsidRDefault="00052ABA" w:rsidP="002E75F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8</w:t>
            </w:r>
          </w:p>
        </w:tc>
        <w:tc>
          <w:tcPr>
            <w:tcW w:w="1666" w:type="dxa"/>
            <w:vMerge/>
            <w:vAlign w:val="center"/>
          </w:tcPr>
          <w:p w14:paraId="7C7536AE" w14:textId="77777777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14:paraId="55186AB4" w14:textId="75869713" w:rsidR="00052ABA" w:rsidRPr="00EF0B3A" w:rsidRDefault="00052ABA" w:rsidP="002E75F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B3A">
              <w:rPr>
                <w:rFonts w:ascii="標楷體" w:eastAsia="標楷體" w:hAnsi="標楷體" w:hint="eastAsia"/>
                <w:color w:val="000000" w:themeColor="text1"/>
                <w:szCs w:val="24"/>
              </w:rPr>
              <w:t>林雪芬</w:t>
            </w:r>
          </w:p>
        </w:tc>
        <w:tc>
          <w:tcPr>
            <w:tcW w:w="1559" w:type="dxa"/>
            <w:vAlign w:val="center"/>
          </w:tcPr>
          <w:p w14:paraId="24C25F6C" w14:textId="1CD2BE76" w:rsidR="00052ABA" w:rsidRPr="00EF0B3A" w:rsidRDefault="00052ABA" w:rsidP="002E75F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B3A">
              <w:rPr>
                <w:rFonts w:ascii="標楷體" w:eastAsia="標楷體" w:hAnsi="標楷體" w:hint="eastAsia"/>
                <w:color w:val="000000" w:themeColor="text1"/>
                <w:szCs w:val="24"/>
              </w:rPr>
              <w:t>立山國小</w:t>
            </w:r>
          </w:p>
        </w:tc>
        <w:tc>
          <w:tcPr>
            <w:tcW w:w="1276" w:type="dxa"/>
            <w:vAlign w:val="center"/>
          </w:tcPr>
          <w:p w14:paraId="4FD37884" w14:textId="4621E0FA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  <w:r w:rsidRPr="007D385E">
              <w:rPr>
                <w:rFonts w:ascii="標楷體" w:eastAsia="標楷體" w:hAnsi="標楷體" w:cs="Calibri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7EC34853" w14:textId="3238270A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vAlign w:val="center"/>
          </w:tcPr>
          <w:p w14:paraId="24BA9955" w14:textId="5D1D3FB4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vAlign w:val="center"/>
          </w:tcPr>
          <w:p w14:paraId="3EB087BC" w14:textId="598CDB40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52ABA" w:rsidRPr="00EF0B3A" w14:paraId="37ECE065" w14:textId="52EC1CB7" w:rsidTr="002E75FE">
        <w:trPr>
          <w:trHeight w:val="340"/>
          <w:jc w:val="center"/>
        </w:trPr>
        <w:tc>
          <w:tcPr>
            <w:tcW w:w="675" w:type="dxa"/>
            <w:vAlign w:val="center"/>
          </w:tcPr>
          <w:p w14:paraId="7B49BBE6" w14:textId="26C458F7" w:rsidR="00052ABA" w:rsidRPr="00EF0B3A" w:rsidRDefault="00052ABA" w:rsidP="002E75F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9</w:t>
            </w:r>
          </w:p>
        </w:tc>
        <w:tc>
          <w:tcPr>
            <w:tcW w:w="1666" w:type="dxa"/>
            <w:vMerge w:val="restart"/>
            <w:vAlign w:val="center"/>
          </w:tcPr>
          <w:p w14:paraId="503C9EDF" w14:textId="6F56B876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  <w:r w:rsidRPr="00EF0B3A">
              <w:rPr>
                <w:rFonts w:ascii="標楷體" w:eastAsia="標楷體" w:hAnsi="標楷體" w:hint="eastAsia"/>
              </w:rPr>
              <w:t>自然科學</w:t>
            </w:r>
          </w:p>
        </w:tc>
        <w:tc>
          <w:tcPr>
            <w:tcW w:w="1559" w:type="dxa"/>
            <w:vAlign w:val="center"/>
          </w:tcPr>
          <w:p w14:paraId="56BA6003" w14:textId="56F03078" w:rsidR="00052ABA" w:rsidRPr="00EF0B3A" w:rsidRDefault="00052ABA" w:rsidP="002E75F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0B3A">
              <w:rPr>
                <w:rFonts w:ascii="標楷體" w:eastAsia="標楷體" w:hAnsi="標楷體" w:hint="eastAsia"/>
                <w:szCs w:val="24"/>
              </w:rPr>
              <w:t>周裕欽</w:t>
            </w:r>
          </w:p>
        </w:tc>
        <w:tc>
          <w:tcPr>
            <w:tcW w:w="1559" w:type="dxa"/>
            <w:vAlign w:val="center"/>
          </w:tcPr>
          <w:p w14:paraId="47023DDD" w14:textId="067B5E2F" w:rsidR="00052ABA" w:rsidRPr="00EF0B3A" w:rsidRDefault="00052ABA" w:rsidP="002E75F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0B3A">
              <w:rPr>
                <w:rFonts w:ascii="標楷體" w:eastAsia="標楷體" w:hAnsi="標楷體" w:hint="eastAsia"/>
                <w:szCs w:val="24"/>
              </w:rPr>
              <w:t>東華附小</w:t>
            </w:r>
          </w:p>
        </w:tc>
        <w:tc>
          <w:tcPr>
            <w:tcW w:w="1276" w:type="dxa"/>
            <w:vAlign w:val="center"/>
          </w:tcPr>
          <w:p w14:paraId="3C0C1AE8" w14:textId="40A4A256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libri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37710508" w14:textId="77777777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vAlign w:val="center"/>
          </w:tcPr>
          <w:p w14:paraId="05DADA14" w14:textId="77777777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 w:val="restart"/>
            <w:vAlign w:val="center"/>
          </w:tcPr>
          <w:p w14:paraId="47168BF2" w14:textId="041BD32E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</w:tr>
      <w:tr w:rsidR="00052ABA" w:rsidRPr="00EF0B3A" w14:paraId="2E8C42D3" w14:textId="677724A9" w:rsidTr="002E75FE">
        <w:trPr>
          <w:trHeight w:val="340"/>
          <w:jc w:val="center"/>
        </w:trPr>
        <w:tc>
          <w:tcPr>
            <w:tcW w:w="675" w:type="dxa"/>
            <w:vAlign w:val="center"/>
          </w:tcPr>
          <w:p w14:paraId="6A882D52" w14:textId="6AB172F3" w:rsidR="00052ABA" w:rsidRPr="00EF0B3A" w:rsidRDefault="00052ABA" w:rsidP="002E75F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0</w:t>
            </w:r>
          </w:p>
        </w:tc>
        <w:tc>
          <w:tcPr>
            <w:tcW w:w="1666" w:type="dxa"/>
            <w:vMerge/>
            <w:vAlign w:val="center"/>
          </w:tcPr>
          <w:p w14:paraId="7D1B4A4D" w14:textId="77777777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14:paraId="053F900A" w14:textId="2CB9F852" w:rsidR="00052ABA" w:rsidRPr="00EF0B3A" w:rsidRDefault="00052ABA" w:rsidP="002E75F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0B3A">
              <w:rPr>
                <w:rFonts w:ascii="標楷體" w:eastAsia="標楷體" w:hAnsi="標楷體" w:hint="eastAsia"/>
                <w:szCs w:val="24"/>
              </w:rPr>
              <w:t>黃淑容</w:t>
            </w:r>
          </w:p>
        </w:tc>
        <w:tc>
          <w:tcPr>
            <w:tcW w:w="1559" w:type="dxa"/>
            <w:vAlign w:val="center"/>
          </w:tcPr>
          <w:p w14:paraId="72857CA9" w14:textId="0F811332" w:rsidR="00052ABA" w:rsidRPr="00EF0B3A" w:rsidRDefault="00052ABA" w:rsidP="002E75F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0B3A">
              <w:rPr>
                <w:rFonts w:ascii="標楷體" w:eastAsia="標楷體" w:hAnsi="標楷體" w:hint="eastAsia"/>
                <w:szCs w:val="24"/>
              </w:rPr>
              <w:t>港口國小</w:t>
            </w:r>
          </w:p>
        </w:tc>
        <w:tc>
          <w:tcPr>
            <w:tcW w:w="1276" w:type="dxa"/>
            <w:vAlign w:val="center"/>
          </w:tcPr>
          <w:p w14:paraId="060C65F8" w14:textId="02771377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  <w:r w:rsidRPr="009212B0">
              <w:rPr>
                <w:rFonts w:ascii="標楷體" w:eastAsia="標楷體" w:hAnsi="標楷體" w:cs="Calibri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24B09743" w14:textId="77777777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vAlign w:val="center"/>
          </w:tcPr>
          <w:p w14:paraId="25A7B9B6" w14:textId="77777777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vAlign w:val="center"/>
          </w:tcPr>
          <w:p w14:paraId="60C65ADB" w14:textId="77777777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52ABA" w:rsidRPr="00EF0B3A" w14:paraId="1C9D9D15" w14:textId="5833CB8E" w:rsidTr="002E75FE">
        <w:trPr>
          <w:trHeight w:val="340"/>
          <w:jc w:val="center"/>
        </w:trPr>
        <w:tc>
          <w:tcPr>
            <w:tcW w:w="675" w:type="dxa"/>
            <w:vAlign w:val="center"/>
          </w:tcPr>
          <w:p w14:paraId="7E0BBF96" w14:textId="2385444D" w:rsidR="00052ABA" w:rsidRPr="00EF0B3A" w:rsidRDefault="00052ABA" w:rsidP="002E75F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1</w:t>
            </w:r>
          </w:p>
        </w:tc>
        <w:tc>
          <w:tcPr>
            <w:tcW w:w="1666" w:type="dxa"/>
            <w:vMerge/>
            <w:vAlign w:val="center"/>
          </w:tcPr>
          <w:p w14:paraId="2D01B219" w14:textId="77777777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14:paraId="23C1CBA4" w14:textId="6C571B29" w:rsidR="00052ABA" w:rsidRPr="00EF0B3A" w:rsidRDefault="00052ABA" w:rsidP="002E75F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0B3A">
              <w:rPr>
                <w:rFonts w:ascii="標楷體" w:eastAsia="標楷體" w:hAnsi="標楷體" w:hint="eastAsia"/>
                <w:szCs w:val="24"/>
              </w:rPr>
              <w:t>陳文正</w:t>
            </w:r>
          </w:p>
        </w:tc>
        <w:tc>
          <w:tcPr>
            <w:tcW w:w="1559" w:type="dxa"/>
            <w:vAlign w:val="center"/>
          </w:tcPr>
          <w:p w14:paraId="5CAE06A7" w14:textId="3F8CEE01" w:rsidR="00052ABA" w:rsidRPr="00EF0B3A" w:rsidRDefault="00052ABA" w:rsidP="002E75F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0B3A">
              <w:rPr>
                <w:rFonts w:ascii="標楷體" w:eastAsia="標楷體" w:hAnsi="標楷體" w:hint="eastAsia"/>
                <w:szCs w:val="24"/>
              </w:rPr>
              <w:t>大興國小</w:t>
            </w:r>
          </w:p>
        </w:tc>
        <w:tc>
          <w:tcPr>
            <w:tcW w:w="1276" w:type="dxa"/>
            <w:vAlign w:val="center"/>
          </w:tcPr>
          <w:p w14:paraId="1B4217BA" w14:textId="01257941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  <w:r w:rsidRPr="009212B0">
              <w:rPr>
                <w:rFonts w:ascii="標楷體" w:eastAsia="標楷體" w:hAnsi="標楷體" w:cs="Calibri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5194F2FE" w14:textId="3256EB72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vAlign w:val="center"/>
          </w:tcPr>
          <w:p w14:paraId="5A3ACB7F" w14:textId="77777777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vAlign w:val="center"/>
          </w:tcPr>
          <w:p w14:paraId="5614DBEE" w14:textId="77777777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52ABA" w:rsidRPr="00EF0B3A" w14:paraId="1F5C67EA" w14:textId="10E4816C" w:rsidTr="002E75FE">
        <w:trPr>
          <w:trHeight w:val="340"/>
          <w:jc w:val="center"/>
        </w:trPr>
        <w:tc>
          <w:tcPr>
            <w:tcW w:w="675" w:type="dxa"/>
            <w:vAlign w:val="center"/>
          </w:tcPr>
          <w:p w14:paraId="659FEF37" w14:textId="11D017EC" w:rsidR="00052ABA" w:rsidRPr="00EF0B3A" w:rsidRDefault="00052ABA" w:rsidP="002E75F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2</w:t>
            </w:r>
          </w:p>
        </w:tc>
        <w:tc>
          <w:tcPr>
            <w:tcW w:w="1666" w:type="dxa"/>
            <w:vMerge/>
            <w:vAlign w:val="center"/>
          </w:tcPr>
          <w:p w14:paraId="4BBCC6F3" w14:textId="77777777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14:paraId="43A900D9" w14:textId="06260501" w:rsidR="00052ABA" w:rsidRPr="00EF0B3A" w:rsidRDefault="00052ABA" w:rsidP="002E75F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0B3A">
              <w:rPr>
                <w:rFonts w:ascii="標楷體" w:eastAsia="標楷體" w:hAnsi="標楷體" w:hint="eastAsia"/>
                <w:szCs w:val="24"/>
              </w:rPr>
              <w:t>張繼安</w:t>
            </w:r>
          </w:p>
        </w:tc>
        <w:tc>
          <w:tcPr>
            <w:tcW w:w="1559" w:type="dxa"/>
            <w:vAlign w:val="center"/>
          </w:tcPr>
          <w:p w14:paraId="459265F0" w14:textId="7803D2B0" w:rsidR="00052ABA" w:rsidRPr="00EF0B3A" w:rsidRDefault="00052ABA" w:rsidP="002E75F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0B3A">
              <w:rPr>
                <w:rFonts w:ascii="標楷體" w:eastAsia="標楷體" w:hAnsi="標楷體" w:hint="eastAsia"/>
                <w:szCs w:val="24"/>
              </w:rPr>
              <w:t>文蘭國小</w:t>
            </w:r>
          </w:p>
        </w:tc>
        <w:tc>
          <w:tcPr>
            <w:tcW w:w="1276" w:type="dxa"/>
            <w:vAlign w:val="center"/>
          </w:tcPr>
          <w:p w14:paraId="1C5D919D" w14:textId="1E11D9CA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  <w:r w:rsidRPr="009212B0">
              <w:rPr>
                <w:rFonts w:ascii="標楷體" w:eastAsia="標楷體" w:hAnsi="標楷體" w:cs="Calibri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4CA7FD51" w14:textId="77777777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vAlign w:val="center"/>
          </w:tcPr>
          <w:p w14:paraId="63ADD8A0" w14:textId="77777777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vAlign w:val="center"/>
          </w:tcPr>
          <w:p w14:paraId="2945C9D4" w14:textId="77777777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52ABA" w:rsidRPr="00EF0B3A" w14:paraId="504A95FC" w14:textId="7D5C40BC" w:rsidTr="002E75FE">
        <w:trPr>
          <w:trHeight w:val="340"/>
          <w:jc w:val="center"/>
        </w:trPr>
        <w:tc>
          <w:tcPr>
            <w:tcW w:w="675" w:type="dxa"/>
            <w:vAlign w:val="center"/>
          </w:tcPr>
          <w:p w14:paraId="370B442A" w14:textId="663170FC" w:rsidR="00052ABA" w:rsidRPr="00EF0B3A" w:rsidRDefault="00052ABA" w:rsidP="002E75F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3</w:t>
            </w:r>
          </w:p>
        </w:tc>
        <w:tc>
          <w:tcPr>
            <w:tcW w:w="1666" w:type="dxa"/>
            <w:vMerge/>
            <w:vAlign w:val="center"/>
          </w:tcPr>
          <w:p w14:paraId="5B26DE10" w14:textId="77777777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14:paraId="4642D606" w14:textId="4E6C5182" w:rsidR="00052ABA" w:rsidRPr="00EF0B3A" w:rsidRDefault="00052ABA" w:rsidP="002E75F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0B3A">
              <w:rPr>
                <w:rFonts w:ascii="標楷體" w:eastAsia="標楷體" w:hAnsi="標楷體" w:hint="eastAsia"/>
                <w:szCs w:val="24"/>
              </w:rPr>
              <w:t>王邦文</w:t>
            </w:r>
          </w:p>
        </w:tc>
        <w:tc>
          <w:tcPr>
            <w:tcW w:w="1559" w:type="dxa"/>
            <w:vAlign w:val="center"/>
          </w:tcPr>
          <w:p w14:paraId="0D198B0F" w14:textId="62C87752" w:rsidR="00052ABA" w:rsidRPr="00EF0B3A" w:rsidRDefault="00052ABA" w:rsidP="002E75F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0B3A">
              <w:rPr>
                <w:rFonts w:ascii="標楷體" w:eastAsia="標楷體" w:hAnsi="標楷體" w:hint="eastAsia"/>
                <w:szCs w:val="24"/>
              </w:rPr>
              <w:t>松浦國小</w:t>
            </w:r>
          </w:p>
        </w:tc>
        <w:tc>
          <w:tcPr>
            <w:tcW w:w="1276" w:type="dxa"/>
            <w:vAlign w:val="center"/>
          </w:tcPr>
          <w:p w14:paraId="27F880FD" w14:textId="0F09A209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  <w:r w:rsidRPr="009212B0">
              <w:rPr>
                <w:rFonts w:ascii="標楷體" w:eastAsia="標楷體" w:hAnsi="標楷體" w:cs="Calibri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037928C7" w14:textId="4B934FC0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vAlign w:val="center"/>
          </w:tcPr>
          <w:p w14:paraId="5A1E1CFA" w14:textId="77777777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vAlign w:val="center"/>
          </w:tcPr>
          <w:p w14:paraId="572C5FC3" w14:textId="77777777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52ABA" w:rsidRPr="00EF0B3A" w14:paraId="6CB6DE47" w14:textId="62E2D0C7" w:rsidTr="002E75FE">
        <w:trPr>
          <w:trHeight w:val="340"/>
          <w:jc w:val="center"/>
        </w:trPr>
        <w:tc>
          <w:tcPr>
            <w:tcW w:w="675" w:type="dxa"/>
            <w:vAlign w:val="center"/>
          </w:tcPr>
          <w:p w14:paraId="5868C55A" w14:textId="4D05985C" w:rsidR="00052ABA" w:rsidRPr="00EF0B3A" w:rsidRDefault="00052ABA" w:rsidP="002E75F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4</w:t>
            </w:r>
          </w:p>
        </w:tc>
        <w:tc>
          <w:tcPr>
            <w:tcW w:w="1666" w:type="dxa"/>
            <w:vMerge/>
            <w:vAlign w:val="center"/>
          </w:tcPr>
          <w:p w14:paraId="17D030B7" w14:textId="77777777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14:paraId="4668019C" w14:textId="58D4FAC9" w:rsidR="00052ABA" w:rsidRPr="00EF0B3A" w:rsidRDefault="00052ABA" w:rsidP="002E75F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0B3A">
              <w:rPr>
                <w:rFonts w:ascii="標楷體" w:eastAsia="標楷體" w:hAnsi="標楷體" w:hint="eastAsia"/>
                <w:szCs w:val="24"/>
              </w:rPr>
              <w:t>薛靜婷</w:t>
            </w:r>
          </w:p>
        </w:tc>
        <w:tc>
          <w:tcPr>
            <w:tcW w:w="1559" w:type="dxa"/>
            <w:vAlign w:val="center"/>
          </w:tcPr>
          <w:p w14:paraId="1F129770" w14:textId="771A67DE" w:rsidR="00052ABA" w:rsidRPr="00EF0B3A" w:rsidRDefault="00052ABA" w:rsidP="002E75F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0B3A">
              <w:rPr>
                <w:rFonts w:ascii="標楷體" w:eastAsia="標楷體" w:hAnsi="標楷體" w:hint="eastAsia"/>
                <w:szCs w:val="24"/>
              </w:rPr>
              <w:t>中正國小</w:t>
            </w:r>
          </w:p>
        </w:tc>
        <w:tc>
          <w:tcPr>
            <w:tcW w:w="1276" w:type="dxa"/>
            <w:vAlign w:val="center"/>
          </w:tcPr>
          <w:p w14:paraId="27486E65" w14:textId="4F14C509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  <w:r w:rsidRPr="009212B0">
              <w:rPr>
                <w:rFonts w:ascii="標楷體" w:eastAsia="標楷體" w:hAnsi="標楷體" w:cs="Calibri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20BFCFD7" w14:textId="6D6762B2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vAlign w:val="center"/>
          </w:tcPr>
          <w:p w14:paraId="799538F4" w14:textId="243D1857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vAlign w:val="center"/>
          </w:tcPr>
          <w:p w14:paraId="32704965" w14:textId="77777777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52ABA" w:rsidRPr="00EF0B3A" w14:paraId="16987E7B" w14:textId="0B3CDAED" w:rsidTr="002E75FE">
        <w:trPr>
          <w:trHeight w:val="340"/>
          <w:jc w:val="center"/>
        </w:trPr>
        <w:tc>
          <w:tcPr>
            <w:tcW w:w="675" w:type="dxa"/>
            <w:vAlign w:val="center"/>
          </w:tcPr>
          <w:p w14:paraId="3E7A2A87" w14:textId="6B392382" w:rsidR="00052ABA" w:rsidRPr="00EF0B3A" w:rsidRDefault="00052ABA" w:rsidP="002E75F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5</w:t>
            </w:r>
          </w:p>
        </w:tc>
        <w:tc>
          <w:tcPr>
            <w:tcW w:w="1666" w:type="dxa"/>
            <w:vMerge w:val="restart"/>
            <w:vAlign w:val="center"/>
          </w:tcPr>
          <w:p w14:paraId="23EB342D" w14:textId="21D3F3AC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  <w:r w:rsidRPr="00EF0B3A">
              <w:rPr>
                <w:rFonts w:ascii="標楷體" w:eastAsia="標楷體" w:hAnsi="標楷體" w:hint="eastAsia"/>
              </w:rPr>
              <w:t>社會</w:t>
            </w:r>
          </w:p>
        </w:tc>
        <w:tc>
          <w:tcPr>
            <w:tcW w:w="1559" w:type="dxa"/>
            <w:vAlign w:val="center"/>
          </w:tcPr>
          <w:p w14:paraId="6FBE43B3" w14:textId="7CC922E5" w:rsidR="00052ABA" w:rsidRPr="00EF0B3A" w:rsidRDefault="00052ABA" w:rsidP="002E75F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B3A">
              <w:rPr>
                <w:rFonts w:ascii="標楷體" w:eastAsia="標楷體" w:hAnsi="標楷體" w:hint="eastAsia"/>
                <w:color w:val="000000" w:themeColor="text1"/>
                <w:szCs w:val="24"/>
              </w:rPr>
              <w:t>劉巧玫</w:t>
            </w:r>
          </w:p>
        </w:tc>
        <w:tc>
          <w:tcPr>
            <w:tcW w:w="1559" w:type="dxa"/>
            <w:vAlign w:val="center"/>
          </w:tcPr>
          <w:p w14:paraId="71380EE1" w14:textId="16239FBF" w:rsidR="00052ABA" w:rsidRPr="00EF0B3A" w:rsidRDefault="00052ABA" w:rsidP="002E75F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B3A">
              <w:rPr>
                <w:rFonts w:ascii="標楷體" w:eastAsia="標楷體" w:hAnsi="標楷體" w:hint="eastAsia"/>
                <w:color w:val="000000" w:themeColor="text1"/>
                <w:szCs w:val="24"/>
              </w:rPr>
              <w:t>鳳仁國小</w:t>
            </w:r>
          </w:p>
        </w:tc>
        <w:tc>
          <w:tcPr>
            <w:tcW w:w="1276" w:type="dxa"/>
            <w:vAlign w:val="center"/>
          </w:tcPr>
          <w:p w14:paraId="0E9FBA76" w14:textId="0087DDD2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  <w:r w:rsidRPr="00BB6393">
              <w:rPr>
                <w:rFonts w:ascii="標楷體" w:eastAsia="標楷體" w:hAnsi="標楷體" w:cs="Calibri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20C109ED" w14:textId="324240B9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vAlign w:val="center"/>
          </w:tcPr>
          <w:p w14:paraId="28A68066" w14:textId="77777777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 w:val="restart"/>
            <w:vAlign w:val="center"/>
          </w:tcPr>
          <w:p w14:paraId="38A762E8" w14:textId="392E8F2A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</w:p>
        </w:tc>
      </w:tr>
      <w:tr w:rsidR="00052ABA" w:rsidRPr="00EF0B3A" w14:paraId="3C59491D" w14:textId="2B3D6393" w:rsidTr="002E75FE">
        <w:trPr>
          <w:trHeight w:val="340"/>
          <w:jc w:val="center"/>
        </w:trPr>
        <w:tc>
          <w:tcPr>
            <w:tcW w:w="675" w:type="dxa"/>
            <w:vAlign w:val="center"/>
          </w:tcPr>
          <w:p w14:paraId="55EC6BF9" w14:textId="427B07BF" w:rsidR="00052ABA" w:rsidRPr="00EF0B3A" w:rsidRDefault="00052ABA" w:rsidP="002E75F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6</w:t>
            </w:r>
          </w:p>
        </w:tc>
        <w:tc>
          <w:tcPr>
            <w:tcW w:w="1666" w:type="dxa"/>
            <w:vMerge/>
            <w:vAlign w:val="center"/>
          </w:tcPr>
          <w:p w14:paraId="7D6D9F24" w14:textId="77777777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14:paraId="69F708B2" w14:textId="355A2031" w:rsidR="00052ABA" w:rsidRPr="00EF0B3A" w:rsidRDefault="00052ABA" w:rsidP="002E75F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B3A">
              <w:rPr>
                <w:rFonts w:ascii="標楷體" w:eastAsia="標楷體" w:hAnsi="標楷體" w:hint="eastAsia"/>
                <w:color w:val="000000" w:themeColor="text1"/>
                <w:szCs w:val="24"/>
              </w:rPr>
              <w:t>劉貞蘭</w:t>
            </w:r>
          </w:p>
        </w:tc>
        <w:tc>
          <w:tcPr>
            <w:tcW w:w="1559" w:type="dxa"/>
            <w:vAlign w:val="center"/>
          </w:tcPr>
          <w:p w14:paraId="45157B51" w14:textId="2C381404" w:rsidR="00052ABA" w:rsidRPr="00EF0B3A" w:rsidRDefault="00052ABA" w:rsidP="002E75F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B3A">
              <w:rPr>
                <w:rFonts w:ascii="標楷體" w:eastAsia="標楷體" w:hAnsi="標楷體" w:hint="eastAsia"/>
                <w:color w:val="000000" w:themeColor="text1"/>
                <w:szCs w:val="24"/>
              </w:rPr>
              <w:t>明禮國小</w:t>
            </w:r>
          </w:p>
        </w:tc>
        <w:tc>
          <w:tcPr>
            <w:tcW w:w="1276" w:type="dxa"/>
            <w:vAlign w:val="center"/>
          </w:tcPr>
          <w:p w14:paraId="6428A66B" w14:textId="222E6EBE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  <w:r w:rsidRPr="00BB6393">
              <w:rPr>
                <w:rFonts w:ascii="標楷體" w:eastAsia="標楷體" w:hAnsi="標楷體" w:cs="Calibri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06854877" w14:textId="77777777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vAlign w:val="center"/>
          </w:tcPr>
          <w:p w14:paraId="4239BECB" w14:textId="77777777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vAlign w:val="center"/>
          </w:tcPr>
          <w:p w14:paraId="6D21B998" w14:textId="77777777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52ABA" w:rsidRPr="00EF0B3A" w14:paraId="50D58889" w14:textId="508E19DF" w:rsidTr="002E75FE">
        <w:trPr>
          <w:trHeight w:val="340"/>
          <w:jc w:val="center"/>
        </w:trPr>
        <w:tc>
          <w:tcPr>
            <w:tcW w:w="675" w:type="dxa"/>
            <w:vAlign w:val="center"/>
          </w:tcPr>
          <w:p w14:paraId="58C246F9" w14:textId="5DF1B87F" w:rsidR="00052ABA" w:rsidRPr="00EF0B3A" w:rsidRDefault="00052ABA" w:rsidP="002E75F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7</w:t>
            </w:r>
          </w:p>
        </w:tc>
        <w:tc>
          <w:tcPr>
            <w:tcW w:w="1666" w:type="dxa"/>
            <w:vMerge/>
            <w:vAlign w:val="center"/>
          </w:tcPr>
          <w:p w14:paraId="37FF4F78" w14:textId="77777777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14:paraId="3029AA94" w14:textId="38BC3AF0" w:rsidR="00052ABA" w:rsidRPr="00EF0B3A" w:rsidRDefault="00052ABA" w:rsidP="002E75F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B3A">
              <w:rPr>
                <w:rFonts w:ascii="標楷體" w:eastAsia="標楷體" w:hAnsi="標楷體" w:hint="eastAsia"/>
                <w:color w:val="000000" w:themeColor="text1"/>
                <w:szCs w:val="24"/>
              </w:rPr>
              <w:t>邱玉蘋</w:t>
            </w:r>
          </w:p>
        </w:tc>
        <w:tc>
          <w:tcPr>
            <w:tcW w:w="1559" w:type="dxa"/>
            <w:vAlign w:val="center"/>
          </w:tcPr>
          <w:p w14:paraId="4981CDBA" w14:textId="09271CF8" w:rsidR="00052ABA" w:rsidRPr="00EF0B3A" w:rsidRDefault="00052ABA" w:rsidP="002E75F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B3A">
              <w:rPr>
                <w:rFonts w:ascii="標楷體" w:eastAsia="標楷體" w:hAnsi="標楷體" w:hint="eastAsia"/>
                <w:color w:val="000000" w:themeColor="text1"/>
                <w:szCs w:val="24"/>
              </w:rPr>
              <w:t>忠孝國小</w:t>
            </w:r>
          </w:p>
        </w:tc>
        <w:tc>
          <w:tcPr>
            <w:tcW w:w="1276" w:type="dxa"/>
            <w:vAlign w:val="center"/>
          </w:tcPr>
          <w:p w14:paraId="13BE29DF" w14:textId="49B9A6F5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  <w:r w:rsidRPr="00BB6393">
              <w:rPr>
                <w:rFonts w:ascii="標楷體" w:eastAsia="標楷體" w:hAnsi="標楷體" w:cs="Calibri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01590690" w14:textId="6D80B3CD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vAlign w:val="center"/>
          </w:tcPr>
          <w:p w14:paraId="4F5D7EC7" w14:textId="77777777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vAlign w:val="center"/>
          </w:tcPr>
          <w:p w14:paraId="76835E7E" w14:textId="77777777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52ABA" w:rsidRPr="00EF0B3A" w14:paraId="55D1D444" w14:textId="7FE27005" w:rsidTr="002E75FE">
        <w:trPr>
          <w:trHeight w:val="340"/>
          <w:jc w:val="center"/>
        </w:trPr>
        <w:tc>
          <w:tcPr>
            <w:tcW w:w="675" w:type="dxa"/>
            <w:vAlign w:val="center"/>
          </w:tcPr>
          <w:p w14:paraId="2AE3D8D2" w14:textId="30F3DBD0" w:rsidR="00052ABA" w:rsidRPr="00EF0B3A" w:rsidRDefault="00052ABA" w:rsidP="002E75F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8</w:t>
            </w:r>
          </w:p>
        </w:tc>
        <w:tc>
          <w:tcPr>
            <w:tcW w:w="1666" w:type="dxa"/>
            <w:vMerge/>
            <w:vAlign w:val="center"/>
          </w:tcPr>
          <w:p w14:paraId="6FDC0ECD" w14:textId="77777777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14:paraId="0201BD18" w14:textId="70D92205" w:rsidR="00052ABA" w:rsidRPr="00EF0B3A" w:rsidRDefault="00052ABA" w:rsidP="002E75F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B3A">
              <w:rPr>
                <w:rFonts w:ascii="標楷體" w:eastAsia="標楷體" w:hAnsi="標楷體" w:hint="eastAsia"/>
                <w:color w:val="000000" w:themeColor="text1"/>
                <w:szCs w:val="24"/>
              </w:rPr>
              <w:t>黃桂蓉</w:t>
            </w:r>
          </w:p>
        </w:tc>
        <w:tc>
          <w:tcPr>
            <w:tcW w:w="1559" w:type="dxa"/>
            <w:vAlign w:val="center"/>
          </w:tcPr>
          <w:p w14:paraId="17BFFC2A" w14:textId="4CD05EFE" w:rsidR="00052ABA" w:rsidRPr="00EF0B3A" w:rsidRDefault="00052ABA" w:rsidP="002E75F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B3A">
              <w:rPr>
                <w:rFonts w:ascii="標楷體" w:eastAsia="標楷體" w:hAnsi="標楷體" w:hint="eastAsia"/>
                <w:color w:val="000000" w:themeColor="text1"/>
                <w:szCs w:val="24"/>
              </w:rPr>
              <w:t>稻香國小</w:t>
            </w:r>
          </w:p>
        </w:tc>
        <w:tc>
          <w:tcPr>
            <w:tcW w:w="1276" w:type="dxa"/>
            <w:vAlign w:val="center"/>
          </w:tcPr>
          <w:p w14:paraId="3B39A4D0" w14:textId="2674F866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  <w:r w:rsidRPr="00BB6393">
              <w:rPr>
                <w:rFonts w:ascii="標楷體" w:eastAsia="標楷體" w:hAnsi="標楷體" w:cs="Calibri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2D7489F8" w14:textId="7D7EC1E2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vAlign w:val="center"/>
          </w:tcPr>
          <w:p w14:paraId="6ADDB0BB" w14:textId="299FF2B2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  <w:r w:rsidRPr="00EF0B3A">
              <w:rPr>
                <w:rFonts w:ascii="標楷體" w:eastAsia="標楷體" w:hAnsi="標楷體" w:hint="eastAsia"/>
                <w:color w:val="000000" w:themeColor="text1"/>
                <w:szCs w:val="20"/>
              </w:rPr>
              <w:t>候用校長</w:t>
            </w:r>
          </w:p>
        </w:tc>
        <w:tc>
          <w:tcPr>
            <w:tcW w:w="734" w:type="dxa"/>
            <w:vMerge/>
            <w:vAlign w:val="center"/>
          </w:tcPr>
          <w:p w14:paraId="2CF0781D" w14:textId="77777777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52ABA" w:rsidRPr="00EF0B3A" w14:paraId="5C4748ED" w14:textId="046266E7" w:rsidTr="002E75FE">
        <w:trPr>
          <w:trHeight w:val="340"/>
          <w:jc w:val="center"/>
        </w:trPr>
        <w:tc>
          <w:tcPr>
            <w:tcW w:w="675" w:type="dxa"/>
            <w:vAlign w:val="center"/>
          </w:tcPr>
          <w:p w14:paraId="6DC928EA" w14:textId="5DA5401E" w:rsidR="00052ABA" w:rsidRPr="00EF0B3A" w:rsidRDefault="00052ABA" w:rsidP="002E75F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9</w:t>
            </w:r>
          </w:p>
        </w:tc>
        <w:tc>
          <w:tcPr>
            <w:tcW w:w="1666" w:type="dxa"/>
            <w:vMerge w:val="restart"/>
            <w:vAlign w:val="center"/>
          </w:tcPr>
          <w:p w14:paraId="64A65B4C" w14:textId="77777777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  <w:r w:rsidRPr="00EF0B3A">
              <w:rPr>
                <w:rFonts w:ascii="標楷體" w:eastAsia="標楷體" w:hAnsi="標楷體" w:hint="eastAsia"/>
              </w:rPr>
              <w:t>健康與體</w:t>
            </w:r>
          </w:p>
          <w:p w14:paraId="33A39287" w14:textId="5D096D7E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  <w:r w:rsidRPr="00EF0B3A">
              <w:rPr>
                <w:rFonts w:ascii="標楷體" w:eastAsia="標楷體" w:hAnsi="標楷體" w:hint="eastAsia"/>
              </w:rPr>
              <w:t>育</w:t>
            </w:r>
          </w:p>
        </w:tc>
        <w:tc>
          <w:tcPr>
            <w:tcW w:w="1559" w:type="dxa"/>
            <w:vAlign w:val="center"/>
          </w:tcPr>
          <w:p w14:paraId="59338EA5" w14:textId="4EB57766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  <w:r w:rsidRPr="00EF0B3A">
              <w:rPr>
                <w:rFonts w:ascii="標楷體" w:eastAsia="標楷體" w:hAnsi="標楷體" w:hint="eastAsia"/>
                <w:color w:val="000000" w:themeColor="text1"/>
                <w:szCs w:val="20"/>
              </w:rPr>
              <w:t>楊朝全</w:t>
            </w:r>
          </w:p>
        </w:tc>
        <w:tc>
          <w:tcPr>
            <w:tcW w:w="1559" w:type="dxa"/>
            <w:vAlign w:val="center"/>
          </w:tcPr>
          <w:p w14:paraId="29F430AD" w14:textId="65E70C10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  <w:r w:rsidRPr="00EF0B3A">
              <w:rPr>
                <w:rFonts w:ascii="標楷體" w:eastAsia="標楷體" w:hAnsi="標楷體" w:hint="eastAsia"/>
                <w:color w:val="000000" w:themeColor="text1"/>
                <w:szCs w:val="20"/>
              </w:rPr>
              <w:t>景美國小</w:t>
            </w:r>
          </w:p>
        </w:tc>
        <w:tc>
          <w:tcPr>
            <w:tcW w:w="1276" w:type="dxa"/>
            <w:vAlign w:val="center"/>
          </w:tcPr>
          <w:p w14:paraId="17FC236F" w14:textId="13E761D3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  <w:r w:rsidRPr="00002B2F">
              <w:rPr>
                <w:rFonts w:ascii="標楷體" w:eastAsia="標楷體" w:hAnsi="標楷體" w:cs="Calibri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3EE810D9" w14:textId="02E0EDD2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vAlign w:val="center"/>
          </w:tcPr>
          <w:p w14:paraId="67DB1F29" w14:textId="77777777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 w:val="restart"/>
            <w:vAlign w:val="center"/>
          </w:tcPr>
          <w:p w14:paraId="4E125C52" w14:textId="56063F21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</w:p>
        </w:tc>
      </w:tr>
      <w:tr w:rsidR="00052ABA" w:rsidRPr="00EF0B3A" w14:paraId="08F26E73" w14:textId="05B1BA59" w:rsidTr="002E75FE">
        <w:trPr>
          <w:trHeight w:val="340"/>
          <w:jc w:val="center"/>
        </w:trPr>
        <w:tc>
          <w:tcPr>
            <w:tcW w:w="675" w:type="dxa"/>
            <w:vAlign w:val="center"/>
          </w:tcPr>
          <w:p w14:paraId="35C58E8E" w14:textId="4D0C1F3C" w:rsidR="00052ABA" w:rsidRPr="00EF0B3A" w:rsidRDefault="00052ABA" w:rsidP="002E75F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0</w:t>
            </w:r>
          </w:p>
        </w:tc>
        <w:tc>
          <w:tcPr>
            <w:tcW w:w="1666" w:type="dxa"/>
            <w:vMerge/>
            <w:vAlign w:val="center"/>
          </w:tcPr>
          <w:p w14:paraId="183ADA1E" w14:textId="379B8767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14:paraId="76FAAAFC" w14:textId="26E5CFF2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  <w:r w:rsidRPr="00EF0B3A">
              <w:rPr>
                <w:rFonts w:ascii="標楷體" w:eastAsia="標楷體" w:hAnsi="標楷體" w:hint="eastAsia"/>
                <w:color w:val="000000" w:themeColor="text1"/>
                <w:szCs w:val="20"/>
              </w:rPr>
              <w:t>黃啟維</w:t>
            </w:r>
          </w:p>
        </w:tc>
        <w:tc>
          <w:tcPr>
            <w:tcW w:w="1559" w:type="dxa"/>
            <w:vAlign w:val="center"/>
          </w:tcPr>
          <w:p w14:paraId="097E77BE" w14:textId="298DF720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  <w:r w:rsidRPr="00EF0B3A">
              <w:rPr>
                <w:rFonts w:ascii="標楷體" w:eastAsia="標楷體" w:hAnsi="標楷體" w:hint="eastAsia"/>
                <w:color w:val="000000" w:themeColor="text1"/>
                <w:szCs w:val="20"/>
              </w:rPr>
              <w:t>明利國小</w:t>
            </w:r>
          </w:p>
        </w:tc>
        <w:tc>
          <w:tcPr>
            <w:tcW w:w="1276" w:type="dxa"/>
            <w:vAlign w:val="center"/>
          </w:tcPr>
          <w:p w14:paraId="53C4609B" w14:textId="6129B073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  <w:r w:rsidRPr="00002B2F">
              <w:rPr>
                <w:rFonts w:ascii="標楷體" w:eastAsia="標楷體" w:hAnsi="標楷體" w:cs="Calibri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2FBAF712" w14:textId="0A10485D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vAlign w:val="center"/>
          </w:tcPr>
          <w:p w14:paraId="32A5426F" w14:textId="77777777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vAlign w:val="center"/>
          </w:tcPr>
          <w:p w14:paraId="0E46A2C8" w14:textId="018492F4" w:rsidR="00052ABA" w:rsidRPr="00EF0B3A" w:rsidRDefault="00052ABA" w:rsidP="002E75FE">
            <w:pPr>
              <w:rPr>
                <w:rFonts w:ascii="標楷體" w:eastAsia="標楷體" w:hAnsi="標楷體"/>
              </w:rPr>
            </w:pPr>
          </w:p>
        </w:tc>
      </w:tr>
      <w:tr w:rsidR="00052ABA" w:rsidRPr="00EF0B3A" w14:paraId="758EFBDD" w14:textId="31FE85F1" w:rsidTr="006D7859">
        <w:trPr>
          <w:trHeight w:val="340"/>
          <w:jc w:val="center"/>
        </w:trPr>
        <w:tc>
          <w:tcPr>
            <w:tcW w:w="675" w:type="dxa"/>
            <w:vAlign w:val="center"/>
          </w:tcPr>
          <w:p w14:paraId="5783E840" w14:textId="415A5CEA" w:rsidR="00052ABA" w:rsidRPr="00EF0B3A" w:rsidRDefault="00052ABA" w:rsidP="002E75F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1</w:t>
            </w:r>
          </w:p>
        </w:tc>
        <w:tc>
          <w:tcPr>
            <w:tcW w:w="1666" w:type="dxa"/>
            <w:vMerge/>
            <w:vAlign w:val="center"/>
          </w:tcPr>
          <w:p w14:paraId="1DED5D0A" w14:textId="77777777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14:paraId="7A71BB1C" w14:textId="2C32716F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  <w:r w:rsidRPr="00EF0B3A">
              <w:rPr>
                <w:rFonts w:ascii="標楷體" w:eastAsia="標楷體" w:hAnsi="標楷體" w:hint="eastAsia"/>
                <w:color w:val="000000" w:themeColor="text1"/>
                <w:szCs w:val="20"/>
              </w:rPr>
              <w:t>黃致欽</w:t>
            </w:r>
          </w:p>
        </w:tc>
        <w:tc>
          <w:tcPr>
            <w:tcW w:w="1559" w:type="dxa"/>
            <w:vAlign w:val="center"/>
          </w:tcPr>
          <w:p w14:paraId="78241588" w14:textId="5DB5B4B7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  <w:r w:rsidRPr="00EF0B3A">
              <w:rPr>
                <w:rFonts w:ascii="標楷體" w:eastAsia="標楷體" w:hAnsi="標楷體" w:hint="eastAsia"/>
                <w:color w:val="000000" w:themeColor="text1"/>
                <w:szCs w:val="20"/>
              </w:rPr>
              <w:t>玉里國小</w:t>
            </w:r>
          </w:p>
        </w:tc>
        <w:tc>
          <w:tcPr>
            <w:tcW w:w="1276" w:type="dxa"/>
            <w:vAlign w:val="center"/>
          </w:tcPr>
          <w:p w14:paraId="1B5B060F" w14:textId="51A3D8FA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  <w:r w:rsidRPr="00002B2F">
              <w:rPr>
                <w:rFonts w:ascii="標楷體" w:eastAsia="標楷體" w:hAnsi="標楷體" w:cs="Calibri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0E042679" w14:textId="2DB4DEAC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vAlign w:val="center"/>
          </w:tcPr>
          <w:p w14:paraId="5044AC33" w14:textId="77777777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vAlign w:val="center"/>
          </w:tcPr>
          <w:p w14:paraId="0C653DD4" w14:textId="110DB760" w:rsidR="00052ABA" w:rsidRPr="00EF0B3A" w:rsidRDefault="00052ABA" w:rsidP="002E75FE">
            <w:pPr>
              <w:rPr>
                <w:rFonts w:ascii="標楷體" w:eastAsia="標楷體" w:hAnsi="標楷體"/>
              </w:rPr>
            </w:pPr>
          </w:p>
        </w:tc>
      </w:tr>
      <w:tr w:rsidR="00052ABA" w:rsidRPr="00EF0B3A" w14:paraId="7F91603F" w14:textId="6FEE8FC6" w:rsidTr="006D7859">
        <w:trPr>
          <w:trHeight w:val="340"/>
          <w:jc w:val="center"/>
        </w:trPr>
        <w:tc>
          <w:tcPr>
            <w:tcW w:w="675" w:type="dxa"/>
            <w:vAlign w:val="center"/>
          </w:tcPr>
          <w:p w14:paraId="4856AF6E" w14:textId="420FF5ED" w:rsidR="00052ABA" w:rsidRPr="00EF0B3A" w:rsidRDefault="00052ABA" w:rsidP="002E75F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2</w:t>
            </w:r>
          </w:p>
        </w:tc>
        <w:tc>
          <w:tcPr>
            <w:tcW w:w="1666" w:type="dxa"/>
            <w:vMerge/>
            <w:vAlign w:val="center"/>
          </w:tcPr>
          <w:p w14:paraId="2D481386" w14:textId="77777777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14:paraId="4094FD41" w14:textId="07B4C470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  <w:r w:rsidRPr="00EF0B3A">
              <w:rPr>
                <w:rFonts w:ascii="標楷體" w:eastAsia="標楷體" w:hAnsi="標楷體" w:hint="eastAsia"/>
                <w:color w:val="000000" w:themeColor="text1"/>
                <w:szCs w:val="20"/>
              </w:rPr>
              <w:t>蔡孟谷</w:t>
            </w:r>
          </w:p>
        </w:tc>
        <w:tc>
          <w:tcPr>
            <w:tcW w:w="1559" w:type="dxa"/>
            <w:vAlign w:val="center"/>
          </w:tcPr>
          <w:p w14:paraId="2EC48ED7" w14:textId="67AD52A9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  <w:r w:rsidRPr="00EF0B3A">
              <w:rPr>
                <w:rFonts w:ascii="標楷體" w:eastAsia="標楷體" w:hAnsi="標楷體" w:hint="eastAsia"/>
                <w:color w:val="000000" w:themeColor="text1"/>
                <w:szCs w:val="20"/>
              </w:rPr>
              <w:t>高寮國小</w:t>
            </w:r>
          </w:p>
        </w:tc>
        <w:tc>
          <w:tcPr>
            <w:tcW w:w="1276" w:type="dxa"/>
            <w:vAlign w:val="center"/>
          </w:tcPr>
          <w:p w14:paraId="45A89AFB" w14:textId="2DB73E11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  <w:r w:rsidRPr="00002B2F">
              <w:rPr>
                <w:rFonts w:ascii="標楷體" w:eastAsia="標楷體" w:hAnsi="標楷體" w:cs="Calibri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704E76F5" w14:textId="77777777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vAlign w:val="center"/>
          </w:tcPr>
          <w:p w14:paraId="0D3684CD" w14:textId="77777777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vAlign w:val="center"/>
          </w:tcPr>
          <w:p w14:paraId="2E0E844F" w14:textId="71E74AA7" w:rsidR="00052ABA" w:rsidRPr="00EF0B3A" w:rsidRDefault="00052ABA" w:rsidP="002E75FE">
            <w:pPr>
              <w:rPr>
                <w:rFonts w:ascii="標楷體" w:eastAsia="標楷體" w:hAnsi="標楷體"/>
              </w:rPr>
            </w:pPr>
          </w:p>
        </w:tc>
      </w:tr>
      <w:tr w:rsidR="00052ABA" w:rsidRPr="00EF0B3A" w14:paraId="56B26ABB" w14:textId="50806637" w:rsidTr="006D7859">
        <w:trPr>
          <w:trHeight w:val="340"/>
          <w:jc w:val="center"/>
        </w:trPr>
        <w:tc>
          <w:tcPr>
            <w:tcW w:w="675" w:type="dxa"/>
            <w:vAlign w:val="center"/>
          </w:tcPr>
          <w:p w14:paraId="0394E9D1" w14:textId="1BF3039C" w:rsidR="00052ABA" w:rsidRPr="00EF0B3A" w:rsidRDefault="00052ABA" w:rsidP="002E75F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3</w:t>
            </w:r>
          </w:p>
        </w:tc>
        <w:tc>
          <w:tcPr>
            <w:tcW w:w="1666" w:type="dxa"/>
            <w:vMerge/>
            <w:vAlign w:val="center"/>
          </w:tcPr>
          <w:p w14:paraId="46F2A48E" w14:textId="77777777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14:paraId="02DAB678" w14:textId="6DC5C88C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  <w:r w:rsidRPr="00EF0B3A">
              <w:rPr>
                <w:rFonts w:ascii="標楷體" w:eastAsia="標楷體" w:hAnsi="標楷體" w:hint="eastAsia"/>
                <w:color w:val="000000" w:themeColor="text1"/>
                <w:szCs w:val="20"/>
              </w:rPr>
              <w:t>姚正台</w:t>
            </w:r>
          </w:p>
        </w:tc>
        <w:tc>
          <w:tcPr>
            <w:tcW w:w="1559" w:type="dxa"/>
            <w:vAlign w:val="center"/>
          </w:tcPr>
          <w:p w14:paraId="1B96CE45" w14:textId="223B867B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  <w:r w:rsidRPr="00EF0B3A">
              <w:rPr>
                <w:rFonts w:ascii="標楷體" w:eastAsia="標楷體" w:hAnsi="標楷體" w:hint="eastAsia"/>
                <w:color w:val="000000" w:themeColor="text1"/>
                <w:szCs w:val="20"/>
              </w:rPr>
              <w:t>明義國小</w:t>
            </w:r>
          </w:p>
        </w:tc>
        <w:tc>
          <w:tcPr>
            <w:tcW w:w="1276" w:type="dxa"/>
            <w:vAlign w:val="center"/>
          </w:tcPr>
          <w:p w14:paraId="0373FB26" w14:textId="25B7866C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  <w:r w:rsidRPr="00002B2F">
              <w:rPr>
                <w:rFonts w:ascii="標楷體" w:eastAsia="標楷體" w:hAnsi="標楷體" w:cs="Calibri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13768F43" w14:textId="0ECF3083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vAlign w:val="center"/>
          </w:tcPr>
          <w:p w14:paraId="4662C87E" w14:textId="01561E25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vAlign w:val="center"/>
          </w:tcPr>
          <w:p w14:paraId="68DE2837" w14:textId="77777777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52ABA" w:rsidRPr="00EF0B3A" w14:paraId="51A0F7FB" w14:textId="2A4F8D6D" w:rsidTr="002E75FE">
        <w:trPr>
          <w:trHeight w:val="340"/>
          <w:jc w:val="center"/>
        </w:trPr>
        <w:tc>
          <w:tcPr>
            <w:tcW w:w="675" w:type="dxa"/>
            <w:vAlign w:val="center"/>
          </w:tcPr>
          <w:p w14:paraId="15B5636D" w14:textId="6DDEB7CC" w:rsidR="00052ABA" w:rsidRPr="00EF0B3A" w:rsidRDefault="00052ABA" w:rsidP="002E75F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4</w:t>
            </w:r>
          </w:p>
        </w:tc>
        <w:tc>
          <w:tcPr>
            <w:tcW w:w="1666" w:type="dxa"/>
            <w:vMerge w:val="restart"/>
            <w:vAlign w:val="center"/>
          </w:tcPr>
          <w:p w14:paraId="384B2770" w14:textId="35093226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  <w:r w:rsidRPr="00EF0B3A">
              <w:rPr>
                <w:rFonts w:ascii="標楷體" w:eastAsia="標楷體" w:hAnsi="標楷體" w:hint="eastAsia"/>
              </w:rPr>
              <w:t>綜合</w:t>
            </w:r>
          </w:p>
        </w:tc>
        <w:tc>
          <w:tcPr>
            <w:tcW w:w="1559" w:type="dxa"/>
            <w:vAlign w:val="center"/>
          </w:tcPr>
          <w:p w14:paraId="6AB3F7C1" w14:textId="4D1429F9" w:rsidR="00052ABA" w:rsidRPr="00EF0B3A" w:rsidRDefault="00052ABA" w:rsidP="002E75F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225A9">
              <w:rPr>
                <w:rFonts w:ascii="標楷體" w:eastAsia="標楷體" w:hAnsi="標楷體" w:hint="eastAsia"/>
                <w:szCs w:val="24"/>
              </w:rPr>
              <w:t>張家安</w:t>
            </w:r>
          </w:p>
        </w:tc>
        <w:tc>
          <w:tcPr>
            <w:tcW w:w="1559" w:type="dxa"/>
            <w:vAlign w:val="center"/>
          </w:tcPr>
          <w:p w14:paraId="153498EF" w14:textId="58CDE8AC" w:rsidR="00052ABA" w:rsidRPr="00EF0B3A" w:rsidRDefault="00052ABA" w:rsidP="002E75F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225A9">
              <w:rPr>
                <w:rFonts w:ascii="標楷體" w:eastAsia="標楷體" w:hAnsi="標楷體" w:hint="eastAsia"/>
                <w:szCs w:val="24"/>
              </w:rPr>
              <w:t>北昌國小</w:t>
            </w:r>
          </w:p>
        </w:tc>
        <w:tc>
          <w:tcPr>
            <w:tcW w:w="1276" w:type="dxa"/>
            <w:vAlign w:val="center"/>
          </w:tcPr>
          <w:p w14:paraId="1DDBB8EE" w14:textId="58E1269C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  <w:r w:rsidRPr="00002B2F">
              <w:rPr>
                <w:rFonts w:ascii="標楷體" w:eastAsia="標楷體" w:hAnsi="標楷體" w:cs="Calibri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11524D78" w14:textId="3D84D97C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vAlign w:val="center"/>
          </w:tcPr>
          <w:p w14:paraId="1D72A141" w14:textId="77777777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 w:val="restart"/>
            <w:vAlign w:val="center"/>
          </w:tcPr>
          <w:p w14:paraId="48F15EB2" w14:textId="17659B04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</w:tr>
      <w:tr w:rsidR="00052ABA" w:rsidRPr="00EF0B3A" w14:paraId="2255260C" w14:textId="4407349E" w:rsidTr="002E75FE">
        <w:trPr>
          <w:trHeight w:val="340"/>
          <w:jc w:val="center"/>
        </w:trPr>
        <w:tc>
          <w:tcPr>
            <w:tcW w:w="675" w:type="dxa"/>
            <w:vAlign w:val="center"/>
          </w:tcPr>
          <w:p w14:paraId="5C3D705B" w14:textId="28EB2655" w:rsidR="00052ABA" w:rsidRPr="00EF0B3A" w:rsidRDefault="00052ABA" w:rsidP="002E75F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lastRenderedPageBreak/>
              <w:t>35</w:t>
            </w:r>
          </w:p>
        </w:tc>
        <w:tc>
          <w:tcPr>
            <w:tcW w:w="1666" w:type="dxa"/>
            <w:vMerge/>
            <w:vAlign w:val="center"/>
          </w:tcPr>
          <w:p w14:paraId="3C0C3A29" w14:textId="77777777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14:paraId="3C200E56" w14:textId="4BCE4431" w:rsidR="00052ABA" w:rsidRPr="00EF0B3A" w:rsidRDefault="00052ABA" w:rsidP="002E75FE">
            <w:pPr>
              <w:jc w:val="center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EF0B3A">
              <w:rPr>
                <w:rFonts w:ascii="標楷體" w:eastAsia="標楷體" w:hAnsi="標楷體" w:hint="eastAsia"/>
                <w:color w:val="000000" w:themeColor="text1"/>
                <w:szCs w:val="20"/>
              </w:rPr>
              <w:t>鍾怡君</w:t>
            </w:r>
          </w:p>
        </w:tc>
        <w:tc>
          <w:tcPr>
            <w:tcW w:w="1559" w:type="dxa"/>
            <w:vAlign w:val="center"/>
          </w:tcPr>
          <w:p w14:paraId="34D2D21C" w14:textId="431AF021" w:rsidR="00052ABA" w:rsidRPr="00EF0B3A" w:rsidRDefault="00052ABA" w:rsidP="002E75FE">
            <w:pPr>
              <w:jc w:val="center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EF0B3A">
              <w:rPr>
                <w:rFonts w:ascii="標楷體" w:eastAsia="標楷體" w:hAnsi="標楷體" w:hint="eastAsia"/>
                <w:color w:val="000000" w:themeColor="text1"/>
                <w:szCs w:val="20"/>
              </w:rPr>
              <w:t>新城國小</w:t>
            </w:r>
          </w:p>
        </w:tc>
        <w:tc>
          <w:tcPr>
            <w:tcW w:w="1276" w:type="dxa"/>
            <w:vAlign w:val="center"/>
          </w:tcPr>
          <w:p w14:paraId="16D33FFC" w14:textId="233E2BFC" w:rsidR="00052ABA" w:rsidRPr="00002B2F" w:rsidRDefault="00052ABA" w:rsidP="002E75FE">
            <w:pPr>
              <w:jc w:val="center"/>
              <w:rPr>
                <w:rFonts w:ascii="標楷體" w:eastAsia="標楷體" w:hAnsi="標楷體" w:cs="Calibri"/>
              </w:rPr>
            </w:pPr>
            <w:r w:rsidRPr="00002B2F">
              <w:rPr>
                <w:rFonts w:ascii="標楷體" w:eastAsia="標楷體" w:hAnsi="標楷體" w:cs="Calibri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414A68C9" w14:textId="77777777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vAlign w:val="center"/>
          </w:tcPr>
          <w:p w14:paraId="5EA2B05F" w14:textId="77777777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vAlign w:val="center"/>
          </w:tcPr>
          <w:p w14:paraId="637A6132" w14:textId="77777777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52ABA" w:rsidRPr="00EF0B3A" w14:paraId="2431F825" w14:textId="57610317" w:rsidTr="002E75FE">
        <w:trPr>
          <w:trHeight w:val="340"/>
          <w:jc w:val="center"/>
        </w:trPr>
        <w:tc>
          <w:tcPr>
            <w:tcW w:w="675" w:type="dxa"/>
            <w:vAlign w:val="center"/>
          </w:tcPr>
          <w:p w14:paraId="275628F5" w14:textId="52A67833" w:rsidR="00052ABA" w:rsidRPr="00EF0B3A" w:rsidRDefault="00052ABA" w:rsidP="002E75F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6</w:t>
            </w:r>
          </w:p>
        </w:tc>
        <w:tc>
          <w:tcPr>
            <w:tcW w:w="1666" w:type="dxa"/>
            <w:vMerge/>
            <w:vAlign w:val="center"/>
          </w:tcPr>
          <w:p w14:paraId="22086DDD" w14:textId="77777777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14:paraId="2F6E1180" w14:textId="4EF6BF76" w:rsidR="00052ABA" w:rsidRPr="00EF0B3A" w:rsidRDefault="00052ABA" w:rsidP="002E75F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F0B3A">
              <w:rPr>
                <w:rFonts w:ascii="標楷體" w:eastAsia="標楷體" w:hAnsi="標楷體" w:hint="eastAsia"/>
                <w:color w:val="000000" w:themeColor="text1"/>
                <w:szCs w:val="20"/>
              </w:rPr>
              <w:t>郝淑芬</w:t>
            </w:r>
          </w:p>
        </w:tc>
        <w:tc>
          <w:tcPr>
            <w:tcW w:w="1559" w:type="dxa"/>
            <w:vAlign w:val="center"/>
          </w:tcPr>
          <w:p w14:paraId="2CA234D1" w14:textId="64E3024D" w:rsidR="00052ABA" w:rsidRPr="00EF0B3A" w:rsidRDefault="00052ABA" w:rsidP="002E75F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F0B3A">
              <w:rPr>
                <w:rFonts w:ascii="標楷體" w:eastAsia="標楷體" w:hAnsi="標楷體" w:hint="eastAsia"/>
                <w:color w:val="000000" w:themeColor="text1"/>
                <w:szCs w:val="20"/>
              </w:rPr>
              <w:t>太昌國小</w:t>
            </w:r>
          </w:p>
        </w:tc>
        <w:tc>
          <w:tcPr>
            <w:tcW w:w="1276" w:type="dxa"/>
            <w:vAlign w:val="center"/>
          </w:tcPr>
          <w:p w14:paraId="65D0FD2E" w14:textId="32DA255A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  <w:r w:rsidRPr="00002B2F">
              <w:rPr>
                <w:rFonts w:ascii="標楷體" w:eastAsia="標楷體" w:hAnsi="標楷體" w:cs="Calibri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1D8DC3F3" w14:textId="2C983B9C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vAlign w:val="center"/>
          </w:tcPr>
          <w:p w14:paraId="62A30CE1" w14:textId="77777777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vAlign w:val="center"/>
          </w:tcPr>
          <w:p w14:paraId="3FC05C60" w14:textId="77777777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52ABA" w:rsidRPr="00EF0B3A" w14:paraId="1347E4FC" w14:textId="0CF2B9D0" w:rsidTr="002E75FE">
        <w:trPr>
          <w:trHeight w:val="340"/>
          <w:jc w:val="center"/>
        </w:trPr>
        <w:tc>
          <w:tcPr>
            <w:tcW w:w="675" w:type="dxa"/>
            <w:vAlign w:val="center"/>
          </w:tcPr>
          <w:p w14:paraId="2C096634" w14:textId="51503184" w:rsidR="00052ABA" w:rsidRPr="00EF0B3A" w:rsidRDefault="00052ABA" w:rsidP="002E75F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7</w:t>
            </w:r>
          </w:p>
        </w:tc>
        <w:tc>
          <w:tcPr>
            <w:tcW w:w="1666" w:type="dxa"/>
            <w:vMerge/>
            <w:vAlign w:val="center"/>
          </w:tcPr>
          <w:p w14:paraId="1043FA77" w14:textId="77777777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14:paraId="7FA2ACA8" w14:textId="05170E79" w:rsidR="00052ABA" w:rsidRPr="00EF0B3A" w:rsidRDefault="00052ABA" w:rsidP="002E75F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F0B3A">
              <w:rPr>
                <w:rFonts w:ascii="標楷體" w:eastAsia="標楷體" w:hAnsi="標楷體" w:hint="eastAsia"/>
                <w:color w:val="000000" w:themeColor="text1"/>
                <w:szCs w:val="20"/>
              </w:rPr>
              <w:t>陳翊芯</w:t>
            </w:r>
          </w:p>
        </w:tc>
        <w:tc>
          <w:tcPr>
            <w:tcW w:w="1559" w:type="dxa"/>
            <w:vAlign w:val="center"/>
          </w:tcPr>
          <w:p w14:paraId="1EC6AC15" w14:textId="4AA1187F" w:rsidR="00052ABA" w:rsidRPr="00EF0B3A" w:rsidRDefault="00052ABA" w:rsidP="002E75F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F0B3A">
              <w:rPr>
                <w:rFonts w:ascii="標楷體" w:eastAsia="標楷體" w:hAnsi="標楷體" w:hint="eastAsia"/>
                <w:color w:val="000000" w:themeColor="text1"/>
                <w:szCs w:val="20"/>
              </w:rPr>
              <w:t>宜昌國小</w:t>
            </w:r>
          </w:p>
        </w:tc>
        <w:tc>
          <w:tcPr>
            <w:tcW w:w="1276" w:type="dxa"/>
            <w:vAlign w:val="center"/>
          </w:tcPr>
          <w:p w14:paraId="46C46FA1" w14:textId="6E6B4E57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  <w:r w:rsidRPr="00002B2F">
              <w:rPr>
                <w:rFonts w:ascii="標楷體" w:eastAsia="標楷體" w:hAnsi="標楷體" w:cs="Calibri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78FB50B2" w14:textId="67338B76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vAlign w:val="center"/>
          </w:tcPr>
          <w:p w14:paraId="5C53BB5E" w14:textId="77777777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  <w:r w:rsidRPr="00EF0B3A">
              <w:rPr>
                <w:rFonts w:ascii="標楷體" w:eastAsia="標楷體" w:hAnsi="標楷體" w:hint="eastAsia"/>
              </w:rPr>
              <w:t>校長</w:t>
            </w:r>
          </w:p>
        </w:tc>
        <w:tc>
          <w:tcPr>
            <w:tcW w:w="734" w:type="dxa"/>
            <w:vMerge/>
            <w:vAlign w:val="center"/>
          </w:tcPr>
          <w:p w14:paraId="56CF0A12" w14:textId="77777777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52ABA" w:rsidRPr="00EF0B3A" w14:paraId="3D4D8C9B" w14:textId="01092B63" w:rsidTr="002E75FE">
        <w:trPr>
          <w:trHeight w:val="340"/>
          <w:jc w:val="center"/>
        </w:trPr>
        <w:tc>
          <w:tcPr>
            <w:tcW w:w="675" w:type="dxa"/>
            <w:vAlign w:val="center"/>
          </w:tcPr>
          <w:p w14:paraId="07263E70" w14:textId="69C44B45" w:rsidR="00052ABA" w:rsidRPr="00EF0B3A" w:rsidRDefault="00052ABA" w:rsidP="002E75F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</w:p>
        </w:tc>
        <w:tc>
          <w:tcPr>
            <w:tcW w:w="1666" w:type="dxa"/>
            <w:vMerge w:val="restart"/>
            <w:vAlign w:val="center"/>
          </w:tcPr>
          <w:p w14:paraId="7AC4E7E0" w14:textId="5593B257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  <w:r w:rsidRPr="00EF0B3A">
              <w:rPr>
                <w:rFonts w:ascii="標楷體" w:eastAsia="標楷體" w:hAnsi="標楷體" w:hint="eastAsia"/>
              </w:rPr>
              <w:t>藝術</w:t>
            </w:r>
          </w:p>
        </w:tc>
        <w:tc>
          <w:tcPr>
            <w:tcW w:w="1559" w:type="dxa"/>
            <w:vAlign w:val="center"/>
          </w:tcPr>
          <w:p w14:paraId="6135F161" w14:textId="397F78CD" w:rsidR="00052ABA" w:rsidRPr="00EF0B3A" w:rsidRDefault="00052ABA" w:rsidP="002E75F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F0B3A">
              <w:rPr>
                <w:rFonts w:ascii="標楷體" w:eastAsia="標楷體" w:hAnsi="標楷體" w:hint="eastAsia"/>
                <w:color w:val="000000" w:themeColor="text1"/>
                <w:szCs w:val="20"/>
              </w:rPr>
              <w:t>葉燕宏</w:t>
            </w:r>
          </w:p>
        </w:tc>
        <w:tc>
          <w:tcPr>
            <w:tcW w:w="1559" w:type="dxa"/>
            <w:vAlign w:val="center"/>
          </w:tcPr>
          <w:p w14:paraId="6D79F3E5" w14:textId="03E3B52C" w:rsidR="00052ABA" w:rsidRPr="00EF0B3A" w:rsidRDefault="00052ABA" w:rsidP="002E75F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F0B3A">
              <w:rPr>
                <w:rFonts w:ascii="標楷體" w:eastAsia="標楷體" w:hAnsi="標楷體" w:hint="eastAsia"/>
                <w:color w:val="000000" w:themeColor="text1"/>
                <w:szCs w:val="20"/>
              </w:rPr>
              <w:t>國福國小</w:t>
            </w:r>
          </w:p>
        </w:tc>
        <w:tc>
          <w:tcPr>
            <w:tcW w:w="1276" w:type="dxa"/>
            <w:vAlign w:val="center"/>
          </w:tcPr>
          <w:p w14:paraId="7A8E9A57" w14:textId="6CA26765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  <w:r w:rsidRPr="00002B2F">
              <w:rPr>
                <w:rFonts w:ascii="標楷體" w:eastAsia="標楷體" w:hAnsi="標楷體" w:cs="Calibri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4BC3E913" w14:textId="77777777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vAlign w:val="center"/>
          </w:tcPr>
          <w:p w14:paraId="35D16647" w14:textId="77777777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 w:val="restart"/>
            <w:vAlign w:val="center"/>
          </w:tcPr>
          <w:p w14:paraId="57D229F0" w14:textId="28EB526F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</w:t>
            </w:r>
          </w:p>
        </w:tc>
      </w:tr>
      <w:tr w:rsidR="00052ABA" w:rsidRPr="00EF0B3A" w14:paraId="4F8C61DF" w14:textId="4F086AA4" w:rsidTr="002E75FE">
        <w:trPr>
          <w:trHeight w:val="340"/>
          <w:jc w:val="center"/>
        </w:trPr>
        <w:tc>
          <w:tcPr>
            <w:tcW w:w="675" w:type="dxa"/>
            <w:vAlign w:val="center"/>
          </w:tcPr>
          <w:p w14:paraId="0961373D" w14:textId="507EBA57" w:rsidR="00052ABA" w:rsidRPr="00EF0B3A" w:rsidRDefault="00052ABA" w:rsidP="002E75F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9</w:t>
            </w:r>
          </w:p>
        </w:tc>
        <w:tc>
          <w:tcPr>
            <w:tcW w:w="1666" w:type="dxa"/>
            <w:vMerge/>
            <w:vAlign w:val="center"/>
          </w:tcPr>
          <w:p w14:paraId="0156247B" w14:textId="77777777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14:paraId="7190CCA4" w14:textId="155F7130" w:rsidR="00052ABA" w:rsidRPr="00EF0B3A" w:rsidRDefault="00052ABA" w:rsidP="002E75F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F0B3A">
              <w:rPr>
                <w:rFonts w:ascii="標楷體" w:eastAsia="標楷體" w:hAnsi="標楷體" w:hint="eastAsia"/>
                <w:color w:val="000000" w:themeColor="text1"/>
                <w:szCs w:val="20"/>
              </w:rPr>
              <w:t>鄭筱萍</w:t>
            </w:r>
          </w:p>
        </w:tc>
        <w:tc>
          <w:tcPr>
            <w:tcW w:w="1559" w:type="dxa"/>
            <w:vAlign w:val="center"/>
          </w:tcPr>
          <w:p w14:paraId="5B07933B" w14:textId="2736CB32" w:rsidR="00052ABA" w:rsidRPr="00EF0B3A" w:rsidRDefault="00052ABA" w:rsidP="002E75F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F0B3A">
              <w:rPr>
                <w:rFonts w:ascii="標楷體" w:eastAsia="標楷體" w:hAnsi="標楷體" w:hint="eastAsia"/>
                <w:color w:val="000000" w:themeColor="text1"/>
                <w:szCs w:val="20"/>
              </w:rPr>
              <w:t>吉安國小</w:t>
            </w:r>
          </w:p>
        </w:tc>
        <w:tc>
          <w:tcPr>
            <w:tcW w:w="1276" w:type="dxa"/>
            <w:vAlign w:val="center"/>
          </w:tcPr>
          <w:p w14:paraId="4CA82EC0" w14:textId="427C7A04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  <w:r w:rsidRPr="007B3015">
              <w:rPr>
                <w:rFonts w:ascii="標楷體" w:eastAsia="標楷體" w:hAnsi="標楷體" w:cs="Calibri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6B16604D" w14:textId="1C453A52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vAlign w:val="center"/>
          </w:tcPr>
          <w:p w14:paraId="54796108" w14:textId="77777777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vAlign w:val="center"/>
          </w:tcPr>
          <w:p w14:paraId="10EFEFB8" w14:textId="77777777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52ABA" w:rsidRPr="00EF0B3A" w14:paraId="0B6BAC51" w14:textId="46A23AB0" w:rsidTr="002E75FE">
        <w:trPr>
          <w:trHeight w:val="340"/>
          <w:jc w:val="center"/>
        </w:trPr>
        <w:tc>
          <w:tcPr>
            <w:tcW w:w="675" w:type="dxa"/>
            <w:vAlign w:val="center"/>
          </w:tcPr>
          <w:p w14:paraId="57938C6A" w14:textId="532C120B" w:rsidR="00052ABA" w:rsidRPr="00EF0B3A" w:rsidRDefault="00052ABA" w:rsidP="002E75F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40</w:t>
            </w:r>
          </w:p>
        </w:tc>
        <w:tc>
          <w:tcPr>
            <w:tcW w:w="1666" w:type="dxa"/>
            <w:vMerge/>
            <w:vAlign w:val="center"/>
          </w:tcPr>
          <w:p w14:paraId="1274394D" w14:textId="77777777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14:paraId="527EA7A2" w14:textId="0292F035" w:rsidR="00052ABA" w:rsidRPr="00EF0B3A" w:rsidRDefault="00052ABA" w:rsidP="002E75F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EF0B3A">
              <w:rPr>
                <w:rFonts w:ascii="標楷體" w:eastAsia="標楷體" w:hAnsi="標楷體" w:hint="eastAsia"/>
                <w:color w:val="000000" w:themeColor="text1"/>
                <w:szCs w:val="20"/>
              </w:rPr>
              <w:t>余旻諺</w:t>
            </w:r>
            <w:proofErr w:type="gramEnd"/>
          </w:p>
        </w:tc>
        <w:tc>
          <w:tcPr>
            <w:tcW w:w="1559" w:type="dxa"/>
            <w:vAlign w:val="center"/>
          </w:tcPr>
          <w:p w14:paraId="5FF1C59F" w14:textId="511A5D06" w:rsidR="00052ABA" w:rsidRPr="00EF0B3A" w:rsidRDefault="00052ABA" w:rsidP="002E75F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F0B3A">
              <w:rPr>
                <w:rFonts w:ascii="標楷體" w:eastAsia="標楷體" w:hAnsi="標楷體" w:hint="eastAsia"/>
                <w:color w:val="000000" w:themeColor="text1"/>
                <w:szCs w:val="20"/>
              </w:rPr>
              <w:t>忠孝國小</w:t>
            </w:r>
          </w:p>
        </w:tc>
        <w:tc>
          <w:tcPr>
            <w:tcW w:w="1276" w:type="dxa"/>
            <w:vAlign w:val="center"/>
          </w:tcPr>
          <w:p w14:paraId="59374172" w14:textId="1041C43F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  <w:r w:rsidRPr="007B3015">
              <w:rPr>
                <w:rFonts w:ascii="標楷體" w:eastAsia="標楷體" w:hAnsi="標楷體" w:cs="Calibri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37D6A6B4" w14:textId="26DB2A64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vAlign w:val="center"/>
          </w:tcPr>
          <w:p w14:paraId="40C61DA2" w14:textId="77777777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vAlign w:val="center"/>
          </w:tcPr>
          <w:p w14:paraId="58B25A50" w14:textId="77777777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52ABA" w:rsidRPr="00EF0B3A" w14:paraId="7B13AC6F" w14:textId="4FD2F415" w:rsidTr="002E75FE">
        <w:trPr>
          <w:trHeight w:val="340"/>
          <w:jc w:val="center"/>
        </w:trPr>
        <w:tc>
          <w:tcPr>
            <w:tcW w:w="675" w:type="dxa"/>
            <w:vAlign w:val="center"/>
          </w:tcPr>
          <w:p w14:paraId="3CBE5872" w14:textId="5CAD7736" w:rsidR="00052ABA" w:rsidRPr="00EF0B3A" w:rsidRDefault="00052ABA" w:rsidP="002E75F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41</w:t>
            </w:r>
          </w:p>
        </w:tc>
        <w:tc>
          <w:tcPr>
            <w:tcW w:w="1666" w:type="dxa"/>
            <w:vMerge/>
            <w:vAlign w:val="center"/>
          </w:tcPr>
          <w:p w14:paraId="5D222507" w14:textId="77777777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14:paraId="6D53F004" w14:textId="3BBB67D5" w:rsidR="00052ABA" w:rsidRPr="00EF0B3A" w:rsidRDefault="00052ABA" w:rsidP="002E75F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F0B3A">
              <w:rPr>
                <w:rFonts w:ascii="標楷體" w:eastAsia="標楷體" w:hAnsi="標楷體" w:hint="eastAsia"/>
                <w:color w:val="000000" w:themeColor="text1"/>
                <w:szCs w:val="20"/>
              </w:rPr>
              <w:t>李怡婷</w:t>
            </w:r>
          </w:p>
        </w:tc>
        <w:tc>
          <w:tcPr>
            <w:tcW w:w="1559" w:type="dxa"/>
            <w:vAlign w:val="center"/>
          </w:tcPr>
          <w:p w14:paraId="482BCB27" w14:textId="7C8E19D5" w:rsidR="00052ABA" w:rsidRPr="00EF0B3A" w:rsidRDefault="00052ABA" w:rsidP="002E75F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F0B3A">
              <w:rPr>
                <w:rFonts w:ascii="標楷體" w:eastAsia="標楷體" w:hAnsi="標楷體" w:hint="eastAsia"/>
                <w:color w:val="000000" w:themeColor="text1"/>
                <w:szCs w:val="20"/>
              </w:rPr>
              <w:t>明里國小</w:t>
            </w:r>
          </w:p>
        </w:tc>
        <w:tc>
          <w:tcPr>
            <w:tcW w:w="1276" w:type="dxa"/>
            <w:vAlign w:val="center"/>
          </w:tcPr>
          <w:p w14:paraId="531D8131" w14:textId="48D4B975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  <w:r w:rsidRPr="007B3015">
              <w:rPr>
                <w:rFonts w:ascii="標楷體" w:eastAsia="標楷體" w:hAnsi="標楷體" w:cs="Calibri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2DF20F77" w14:textId="40F6068F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vAlign w:val="center"/>
          </w:tcPr>
          <w:p w14:paraId="3A4819D4" w14:textId="77777777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vAlign w:val="center"/>
          </w:tcPr>
          <w:p w14:paraId="6AEABCA4" w14:textId="77777777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52ABA" w:rsidRPr="00EF0B3A" w14:paraId="48E4E6E4" w14:textId="4901DC25" w:rsidTr="002E75FE">
        <w:trPr>
          <w:trHeight w:val="340"/>
          <w:jc w:val="center"/>
        </w:trPr>
        <w:tc>
          <w:tcPr>
            <w:tcW w:w="675" w:type="dxa"/>
            <w:vAlign w:val="center"/>
          </w:tcPr>
          <w:p w14:paraId="3CCB1709" w14:textId="2F9547C0" w:rsidR="00052ABA" w:rsidRPr="00EF0B3A" w:rsidRDefault="00052ABA" w:rsidP="002E75F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42</w:t>
            </w:r>
          </w:p>
        </w:tc>
        <w:tc>
          <w:tcPr>
            <w:tcW w:w="1666" w:type="dxa"/>
            <w:vMerge/>
            <w:vAlign w:val="center"/>
          </w:tcPr>
          <w:p w14:paraId="70F5EA8E" w14:textId="77777777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14:paraId="563F7FB9" w14:textId="7DEB5DA3" w:rsidR="00052ABA" w:rsidRPr="00EF0B3A" w:rsidRDefault="00052ABA" w:rsidP="002E75F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F0B3A">
              <w:rPr>
                <w:rFonts w:ascii="標楷體" w:eastAsia="標楷體" w:hAnsi="標楷體" w:hint="eastAsia"/>
                <w:color w:val="000000" w:themeColor="text1"/>
                <w:szCs w:val="20"/>
              </w:rPr>
              <w:t>馬妤菲</w:t>
            </w:r>
          </w:p>
        </w:tc>
        <w:tc>
          <w:tcPr>
            <w:tcW w:w="1559" w:type="dxa"/>
            <w:vAlign w:val="center"/>
          </w:tcPr>
          <w:p w14:paraId="5D13B2AC" w14:textId="0F8251DD" w:rsidR="00052ABA" w:rsidRPr="00EF0B3A" w:rsidRDefault="00052ABA" w:rsidP="002E75F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F0B3A">
              <w:rPr>
                <w:rFonts w:ascii="標楷體" w:eastAsia="標楷體" w:hAnsi="標楷體" w:hint="eastAsia"/>
                <w:color w:val="000000" w:themeColor="text1"/>
                <w:szCs w:val="20"/>
              </w:rPr>
              <w:t>富源國小</w:t>
            </w:r>
          </w:p>
        </w:tc>
        <w:tc>
          <w:tcPr>
            <w:tcW w:w="1276" w:type="dxa"/>
            <w:vAlign w:val="center"/>
          </w:tcPr>
          <w:p w14:paraId="57BA61DA" w14:textId="3A389D6B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  <w:r w:rsidRPr="007B3015">
              <w:rPr>
                <w:rFonts w:ascii="標楷體" w:eastAsia="標楷體" w:hAnsi="標楷體" w:cs="Calibri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2448BB38" w14:textId="396679AF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vAlign w:val="center"/>
          </w:tcPr>
          <w:p w14:paraId="154310B7" w14:textId="77777777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vAlign w:val="center"/>
          </w:tcPr>
          <w:p w14:paraId="67674178" w14:textId="77777777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52ABA" w:rsidRPr="00EF0B3A" w14:paraId="2EB2FECC" w14:textId="2EE9A30E" w:rsidTr="002E75FE">
        <w:trPr>
          <w:trHeight w:val="340"/>
          <w:jc w:val="center"/>
        </w:trPr>
        <w:tc>
          <w:tcPr>
            <w:tcW w:w="675" w:type="dxa"/>
            <w:vAlign w:val="center"/>
          </w:tcPr>
          <w:p w14:paraId="22C6330D" w14:textId="2E2BFAAE" w:rsidR="00052ABA" w:rsidRPr="00EF0B3A" w:rsidRDefault="00052ABA" w:rsidP="002E75F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43</w:t>
            </w:r>
          </w:p>
        </w:tc>
        <w:tc>
          <w:tcPr>
            <w:tcW w:w="1666" w:type="dxa"/>
            <w:vMerge/>
            <w:vAlign w:val="center"/>
          </w:tcPr>
          <w:p w14:paraId="28A13AFD" w14:textId="77777777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14:paraId="4C60B767" w14:textId="18303773" w:rsidR="00052ABA" w:rsidRPr="00EF0B3A" w:rsidRDefault="00052ABA" w:rsidP="002E75FE">
            <w:pPr>
              <w:jc w:val="center"/>
              <w:rPr>
                <w:rFonts w:ascii="標楷體" w:eastAsia="標楷體" w:hAnsi="標楷體"/>
                <w:color w:val="000000" w:themeColor="text1"/>
                <w:szCs w:val="20"/>
              </w:rPr>
            </w:pPr>
            <w:proofErr w:type="gramStart"/>
            <w:r w:rsidRPr="00EF0B3A">
              <w:rPr>
                <w:rFonts w:ascii="標楷體" w:eastAsia="標楷體" w:hAnsi="標楷體" w:hint="eastAsia"/>
                <w:color w:val="000000" w:themeColor="text1"/>
                <w:szCs w:val="20"/>
              </w:rPr>
              <w:t>高韻軒</w:t>
            </w:r>
            <w:proofErr w:type="gramEnd"/>
          </w:p>
        </w:tc>
        <w:tc>
          <w:tcPr>
            <w:tcW w:w="1559" w:type="dxa"/>
            <w:vAlign w:val="center"/>
          </w:tcPr>
          <w:p w14:paraId="3568CCCD" w14:textId="7C456CF7" w:rsidR="00052ABA" w:rsidRPr="00EF0B3A" w:rsidRDefault="00052ABA" w:rsidP="002E75FE">
            <w:pPr>
              <w:jc w:val="center"/>
              <w:rPr>
                <w:rFonts w:ascii="標楷體" w:eastAsia="標楷體" w:hAnsi="標楷體"/>
                <w:color w:val="000000" w:themeColor="text1"/>
                <w:szCs w:val="20"/>
              </w:rPr>
            </w:pPr>
            <w:proofErr w:type="gramStart"/>
            <w:r w:rsidRPr="00EF0B3A">
              <w:rPr>
                <w:rFonts w:ascii="標楷體" w:eastAsia="標楷體" w:hAnsi="標楷體" w:hint="eastAsia"/>
                <w:color w:val="000000" w:themeColor="text1"/>
                <w:szCs w:val="20"/>
              </w:rPr>
              <w:t>靜浦國小</w:t>
            </w:r>
            <w:proofErr w:type="gramEnd"/>
          </w:p>
        </w:tc>
        <w:tc>
          <w:tcPr>
            <w:tcW w:w="1276" w:type="dxa"/>
            <w:vAlign w:val="center"/>
          </w:tcPr>
          <w:p w14:paraId="10859AE9" w14:textId="7CF3DB3D" w:rsidR="00052ABA" w:rsidRPr="00EF0B3A" w:rsidRDefault="00052ABA" w:rsidP="002E75FE">
            <w:pPr>
              <w:jc w:val="center"/>
              <w:rPr>
                <w:rFonts w:ascii="標楷體" w:eastAsia="標楷體" w:hAnsi="標楷體" w:cs="Calibri"/>
              </w:rPr>
            </w:pPr>
          </w:p>
        </w:tc>
        <w:tc>
          <w:tcPr>
            <w:tcW w:w="1276" w:type="dxa"/>
            <w:vAlign w:val="center"/>
          </w:tcPr>
          <w:p w14:paraId="7094863A" w14:textId="39EE8FAA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  <w:r w:rsidRPr="007B3015">
              <w:rPr>
                <w:rFonts w:ascii="標楷體" w:eastAsia="標楷體" w:hAnsi="標楷體" w:cs="Calibri"/>
              </w:rPr>
              <w:sym w:font="Wingdings" w:char="F0FC"/>
            </w:r>
          </w:p>
        </w:tc>
        <w:tc>
          <w:tcPr>
            <w:tcW w:w="1428" w:type="dxa"/>
            <w:vAlign w:val="center"/>
          </w:tcPr>
          <w:p w14:paraId="0CEE5802" w14:textId="18E8326B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vAlign w:val="center"/>
          </w:tcPr>
          <w:p w14:paraId="542121FB" w14:textId="77777777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52ABA" w:rsidRPr="00EF0B3A" w14:paraId="622F67B2" w14:textId="4C981D55" w:rsidTr="002E75FE">
        <w:trPr>
          <w:trHeight w:val="340"/>
          <w:jc w:val="center"/>
        </w:trPr>
        <w:tc>
          <w:tcPr>
            <w:tcW w:w="675" w:type="dxa"/>
            <w:vAlign w:val="center"/>
          </w:tcPr>
          <w:p w14:paraId="6317F5D7" w14:textId="7B9FDCBB" w:rsidR="00052ABA" w:rsidRPr="00EF0B3A" w:rsidRDefault="00052ABA" w:rsidP="002E75F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44</w:t>
            </w:r>
          </w:p>
        </w:tc>
        <w:tc>
          <w:tcPr>
            <w:tcW w:w="1666" w:type="dxa"/>
            <w:vMerge w:val="restart"/>
            <w:vAlign w:val="center"/>
          </w:tcPr>
          <w:p w14:paraId="5DCF835F" w14:textId="4E04EFE4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  <w:r w:rsidRPr="00EF0B3A">
              <w:rPr>
                <w:rFonts w:ascii="標楷體" w:eastAsia="標楷體" w:hAnsi="標楷體" w:hint="eastAsia"/>
              </w:rPr>
              <w:t>生活課程</w:t>
            </w:r>
          </w:p>
        </w:tc>
        <w:tc>
          <w:tcPr>
            <w:tcW w:w="1559" w:type="dxa"/>
            <w:vAlign w:val="center"/>
          </w:tcPr>
          <w:p w14:paraId="293F29A6" w14:textId="75015BC7" w:rsidR="00052ABA" w:rsidRPr="00EF0B3A" w:rsidRDefault="00052ABA" w:rsidP="002E75F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F0B3A">
              <w:rPr>
                <w:rFonts w:ascii="標楷體" w:eastAsia="標楷體" w:hAnsi="標楷體" w:hint="eastAsia"/>
                <w:color w:val="000000" w:themeColor="text1"/>
                <w:szCs w:val="20"/>
              </w:rPr>
              <w:t>盧營榕</w:t>
            </w:r>
          </w:p>
        </w:tc>
        <w:tc>
          <w:tcPr>
            <w:tcW w:w="1559" w:type="dxa"/>
            <w:vAlign w:val="center"/>
          </w:tcPr>
          <w:p w14:paraId="772D9866" w14:textId="450B059A" w:rsidR="00052ABA" w:rsidRPr="00EF0B3A" w:rsidRDefault="00052ABA" w:rsidP="002E75F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F0B3A">
              <w:rPr>
                <w:rFonts w:ascii="標楷體" w:eastAsia="標楷體" w:hAnsi="標楷體" w:hint="eastAsia"/>
                <w:color w:val="000000" w:themeColor="text1"/>
                <w:szCs w:val="20"/>
              </w:rPr>
              <w:t>忠孝國小</w:t>
            </w:r>
          </w:p>
        </w:tc>
        <w:tc>
          <w:tcPr>
            <w:tcW w:w="1276" w:type="dxa"/>
            <w:vAlign w:val="center"/>
          </w:tcPr>
          <w:p w14:paraId="2B3C6BC1" w14:textId="6FBA3953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  <w:r w:rsidRPr="007B3015">
              <w:rPr>
                <w:rFonts w:ascii="標楷體" w:eastAsia="標楷體" w:hAnsi="標楷體" w:cs="Calibri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47FE97C4" w14:textId="77777777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vAlign w:val="center"/>
          </w:tcPr>
          <w:p w14:paraId="0D110D14" w14:textId="77777777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 w:val="restart"/>
            <w:vAlign w:val="center"/>
          </w:tcPr>
          <w:p w14:paraId="02AA2006" w14:textId="66C63E4B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</w:p>
        </w:tc>
      </w:tr>
      <w:tr w:rsidR="00052ABA" w:rsidRPr="00EF0B3A" w14:paraId="42B07AB6" w14:textId="6B409169" w:rsidTr="002E75FE">
        <w:trPr>
          <w:trHeight w:val="340"/>
          <w:jc w:val="center"/>
        </w:trPr>
        <w:tc>
          <w:tcPr>
            <w:tcW w:w="675" w:type="dxa"/>
            <w:vAlign w:val="center"/>
          </w:tcPr>
          <w:p w14:paraId="03C0C7F9" w14:textId="48266D66" w:rsidR="00052ABA" w:rsidRPr="00EF0B3A" w:rsidRDefault="00052ABA" w:rsidP="002E75F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45</w:t>
            </w:r>
          </w:p>
        </w:tc>
        <w:tc>
          <w:tcPr>
            <w:tcW w:w="1666" w:type="dxa"/>
            <w:vMerge/>
            <w:vAlign w:val="center"/>
          </w:tcPr>
          <w:p w14:paraId="11DD073E" w14:textId="77777777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14:paraId="15C451C8" w14:textId="24F4D673" w:rsidR="00052ABA" w:rsidRPr="00EF0B3A" w:rsidRDefault="00052ABA" w:rsidP="002E75F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F0B3A">
              <w:rPr>
                <w:rFonts w:ascii="標楷體" w:eastAsia="標楷體" w:hAnsi="標楷體" w:hint="eastAsia"/>
                <w:color w:val="000000" w:themeColor="text1"/>
                <w:szCs w:val="20"/>
              </w:rPr>
              <w:t>李宜蓉</w:t>
            </w:r>
          </w:p>
        </w:tc>
        <w:tc>
          <w:tcPr>
            <w:tcW w:w="1559" w:type="dxa"/>
            <w:vAlign w:val="center"/>
          </w:tcPr>
          <w:p w14:paraId="27823395" w14:textId="396F1B4D" w:rsidR="00052ABA" w:rsidRPr="00EF0B3A" w:rsidRDefault="00052ABA" w:rsidP="002E75F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F0B3A">
              <w:rPr>
                <w:rFonts w:ascii="標楷體" w:eastAsia="標楷體" w:hAnsi="標楷體" w:hint="eastAsia"/>
                <w:color w:val="000000" w:themeColor="text1"/>
                <w:szCs w:val="20"/>
              </w:rPr>
              <w:t>崇德國小</w:t>
            </w:r>
          </w:p>
        </w:tc>
        <w:tc>
          <w:tcPr>
            <w:tcW w:w="1276" w:type="dxa"/>
            <w:vAlign w:val="center"/>
          </w:tcPr>
          <w:p w14:paraId="4901B15F" w14:textId="7577CEE9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  <w:r w:rsidRPr="007B3015">
              <w:rPr>
                <w:rFonts w:ascii="標楷體" w:eastAsia="標楷體" w:hAnsi="標楷體" w:cs="Calibri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60FE65F9" w14:textId="2B571155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vAlign w:val="center"/>
          </w:tcPr>
          <w:p w14:paraId="1A9AE0D8" w14:textId="77777777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vAlign w:val="center"/>
          </w:tcPr>
          <w:p w14:paraId="27174861" w14:textId="77777777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52ABA" w:rsidRPr="00EF0B3A" w14:paraId="01C52C26" w14:textId="09C1B0F0" w:rsidTr="002E75FE">
        <w:trPr>
          <w:trHeight w:val="340"/>
          <w:jc w:val="center"/>
        </w:trPr>
        <w:tc>
          <w:tcPr>
            <w:tcW w:w="675" w:type="dxa"/>
            <w:vAlign w:val="center"/>
          </w:tcPr>
          <w:p w14:paraId="4FA9F0AE" w14:textId="77D34079" w:rsidR="00052ABA" w:rsidRPr="00EF0B3A" w:rsidRDefault="00052ABA" w:rsidP="002E75F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46</w:t>
            </w:r>
          </w:p>
        </w:tc>
        <w:tc>
          <w:tcPr>
            <w:tcW w:w="1666" w:type="dxa"/>
            <w:vMerge/>
            <w:vAlign w:val="center"/>
          </w:tcPr>
          <w:p w14:paraId="22C71E6F" w14:textId="77777777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14:paraId="458314F5" w14:textId="3CF4BE95" w:rsidR="00052ABA" w:rsidRPr="00EF0B3A" w:rsidRDefault="00052ABA" w:rsidP="002E75F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F0B3A">
              <w:rPr>
                <w:rFonts w:ascii="標楷體" w:eastAsia="標楷體" w:hAnsi="標楷體" w:hint="eastAsia"/>
                <w:color w:val="000000" w:themeColor="text1"/>
                <w:szCs w:val="20"/>
              </w:rPr>
              <w:t>王姿方</w:t>
            </w:r>
          </w:p>
        </w:tc>
        <w:tc>
          <w:tcPr>
            <w:tcW w:w="1559" w:type="dxa"/>
            <w:vAlign w:val="center"/>
          </w:tcPr>
          <w:p w14:paraId="50C7DB5C" w14:textId="7FBA023C" w:rsidR="00052ABA" w:rsidRPr="00EF0B3A" w:rsidRDefault="00052ABA" w:rsidP="002E75F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EF0B3A">
              <w:rPr>
                <w:rFonts w:ascii="標楷體" w:eastAsia="標楷體" w:hAnsi="標楷體" w:hint="eastAsia"/>
                <w:color w:val="000000" w:themeColor="text1"/>
                <w:szCs w:val="20"/>
              </w:rPr>
              <w:t>北林國小</w:t>
            </w:r>
            <w:proofErr w:type="gramEnd"/>
          </w:p>
        </w:tc>
        <w:tc>
          <w:tcPr>
            <w:tcW w:w="1276" w:type="dxa"/>
            <w:vAlign w:val="center"/>
          </w:tcPr>
          <w:p w14:paraId="1E3748E4" w14:textId="7641D021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  <w:r w:rsidRPr="007B3015">
              <w:rPr>
                <w:rFonts w:ascii="標楷體" w:eastAsia="標楷體" w:hAnsi="標楷體" w:cs="Calibri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49F41EF4" w14:textId="77777777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vAlign w:val="center"/>
          </w:tcPr>
          <w:p w14:paraId="35546576" w14:textId="77777777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vAlign w:val="center"/>
          </w:tcPr>
          <w:p w14:paraId="66ADA0E1" w14:textId="77777777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52ABA" w:rsidRPr="00EF0B3A" w14:paraId="338B295C" w14:textId="2C5CADC6" w:rsidTr="002E75FE">
        <w:trPr>
          <w:trHeight w:val="340"/>
          <w:jc w:val="center"/>
        </w:trPr>
        <w:tc>
          <w:tcPr>
            <w:tcW w:w="675" w:type="dxa"/>
            <w:vAlign w:val="center"/>
          </w:tcPr>
          <w:p w14:paraId="3B040DDB" w14:textId="60466829" w:rsidR="00052ABA" w:rsidRPr="00EF0B3A" w:rsidRDefault="00052ABA" w:rsidP="002E75F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47</w:t>
            </w:r>
          </w:p>
        </w:tc>
        <w:tc>
          <w:tcPr>
            <w:tcW w:w="1666" w:type="dxa"/>
            <w:vMerge/>
            <w:vAlign w:val="center"/>
          </w:tcPr>
          <w:p w14:paraId="036C1C70" w14:textId="77777777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14:paraId="25946BAB" w14:textId="02262E22" w:rsidR="00052ABA" w:rsidRPr="00EF0B3A" w:rsidRDefault="00052ABA" w:rsidP="002E75F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F0B3A">
              <w:rPr>
                <w:rFonts w:ascii="標楷體" w:eastAsia="標楷體" w:hAnsi="標楷體" w:hint="eastAsia"/>
                <w:color w:val="000000" w:themeColor="text1"/>
                <w:szCs w:val="20"/>
              </w:rPr>
              <w:t>林美惠</w:t>
            </w:r>
          </w:p>
        </w:tc>
        <w:tc>
          <w:tcPr>
            <w:tcW w:w="1559" w:type="dxa"/>
            <w:vAlign w:val="center"/>
          </w:tcPr>
          <w:p w14:paraId="49F3422E" w14:textId="36F95BC9" w:rsidR="00052ABA" w:rsidRPr="00EF0B3A" w:rsidRDefault="00052ABA" w:rsidP="002E75F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F0B3A">
              <w:rPr>
                <w:rFonts w:ascii="標楷體" w:eastAsia="標楷體" w:hAnsi="標楷體" w:hint="eastAsia"/>
                <w:color w:val="000000" w:themeColor="text1"/>
                <w:szCs w:val="20"/>
              </w:rPr>
              <w:t>明義國小</w:t>
            </w:r>
          </w:p>
        </w:tc>
        <w:tc>
          <w:tcPr>
            <w:tcW w:w="1276" w:type="dxa"/>
            <w:vAlign w:val="center"/>
          </w:tcPr>
          <w:p w14:paraId="143ECE5B" w14:textId="37F5A3D3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  <w:r w:rsidRPr="007B3015">
              <w:rPr>
                <w:rFonts w:ascii="標楷體" w:eastAsia="標楷體" w:hAnsi="標楷體" w:cs="Calibri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487F4543" w14:textId="4640ACCA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vAlign w:val="center"/>
          </w:tcPr>
          <w:p w14:paraId="5590EAC3" w14:textId="77777777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vAlign w:val="center"/>
          </w:tcPr>
          <w:p w14:paraId="7A834F68" w14:textId="77777777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52ABA" w:rsidRPr="00EF0B3A" w14:paraId="7ED854F1" w14:textId="3AE219C4" w:rsidTr="002E75FE">
        <w:trPr>
          <w:trHeight w:val="340"/>
          <w:jc w:val="center"/>
        </w:trPr>
        <w:tc>
          <w:tcPr>
            <w:tcW w:w="675" w:type="dxa"/>
            <w:vAlign w:val="center"/>
          </w:tcPr>
          <w:p w14:paraId="761D179B" w14:textId="6CDE6B73" w:rsidR="00052ABA" w:rsidRPr="00EF0B3A" w:rsidRDefault="00052ABA" w:rsidP="002E75F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48</w:t>
            </w:r>
          </w:p>
        </w:tc>
        <w:tc>
          <w:tcPr>
            <w:tcW w:w="1666" w:type="dxa"/>
            <w:vMerge/>
            <w:vAlign w:val="center"/>
          </w:tcPr>
          <w:p w14:paraId="551F9583" w14:textId="77777777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14:paraId="37B79456" w14:textId="55F64C75" w:rsidR="00052ABA" w:rsidRPr="00EF0B3A" w:rsidRDefault="00052ABA" w:rsidP="002E75FE">
            <w:pPr>
              <w:jc w:val="center"/>
              <w:rPr>
                <w:rFonts w:ascii="標楷體" w:eastAsia="標楷體" w:hAnsi="標楷體"/>
                <w:color w:val="000000" w:themeColor="text1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0"/>
              </w:rPr>
              <w:t>許雅玲</w:t>
            </w:r>
          </w:p>
        </w:tc>
        <w:tc>
          <w:tcPr>
            <w:tcW w:w="1559" w:type="dxa"/>
            <w:vAlign w:val="center"/>
          </w:tcPr>
          <w:p w14:paraId="18C2879A" w14:textId="20BCCCBA" w:rsidR="00052ABA" w:rsidRPr="00EF0B3A" w:rsidRDefault="00052ABA" w:rsidP="002E75FE">
            <w:pPr>
              <w:jc w:val="center"/>
              <w:rPr>
                <w:rFonts w:ascii="標楷體" w:eastAsia="標楷體" w:hAnsi="標楷體"/>
                <w:color w:val="000000" w:themeColor="text1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0"/>
              </w:rPr>
              <w:t>復興國小</w:t>
            </w:r>
          </w:p>
        </w:tc>
        <w:tc>
          <w:tcPr>
            <w:tcW w:w="1276" w:type="dxa"/>
            <w:vAlign w:val="center"/>
          </w:tcPr>
          <w:p w14:paraId="79D8E90C" w14:textId="00829B2D" w:rsidR="00052ABA" w:rsidRPr="007B3015" w:rsidRDefault="00052ABA" w:rsidP="002E75FE">
            <w:pPr>
              <w:jc w:val="center"/>
              <w:rPr>
                <w:rFonts w:ascii="標楷體" w:eastAsia="標楷體" w:hAnsi="標楷體" w:cs="Calibri"/>
              </w:rPr>
            </w:pPr>
            <w:r w:rsidRPr="007B3015">
              <w:rPr>
                <w:rFonts w:ascii="標楷體" w:eastAsia="標楷體" w:hAnsi="標楷體" w:cs="Calibri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117163DA" w14:textId="77777777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vAlign w:val="center"/>
          </w:tcPr>
          <w:p w14:paraId="46106AA7" w14:textId="5B021F6F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vAlign w:val="center"/>
          </w:tcPr>
          <w:p w14:paraId="0F035131" w14:textId="77777777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52ABA" w:rsidRPr="00EF0B3A" w14:paraId="2841D7FA" w14:textId="67FC4342" w:rsidTr="002E75FE">
        <w:trPr>
          <w:trHeight w:val="340"/>
          <w:jc w:val="center"/>
        </w:trPr>
        <w:tc>
          <w:tcPr>
            <w:tcW w:w="675" w:type="dxa"/>
            <w:vAlign w:val="center"/>
          </w:tcPr>
          <w:p w14:paraId="7CBE852F" w14:textId="74073E28" w:rsidR="00052ABA" w:rsidRPr="00EF0B3A" w:rsidRDefault="00052ABA" w:rsidP="002E75F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49</w:t>
            </w:r>
          </w:p>
        </w:tc>
        <w:tc>
          <w:tcPr>
            <w:tcW w:w="1666" w:type="dxa"/>
            <w:vMerge w:val="restart"/>
            <w:vAlign w:val="center"/>
          </w:tcPr>
          <w:p w14:paraId="3A8E1B9E" w14:textId="4A69B5FD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  <w:r w:rsidRPr="00EF0B3A">
              <w:rPr>
                <w:rFonts w:ascii="標楷體" w:eastAsia="標楷體" w:hAnsi="標楷體" w:hint="eastAsia"/>
              </w:rPr>
              <w:t>本土語言</w:t>
            </w:r>
          </w:p>
        </w:tc>
        <w:tc>
          <w:tcPr>
            <w:tcW w:w="1559" w:type="dxa"/>
            <w:vAlign w:val="center"/>
          </w:tcPr>
          <w:p w14:paraId="34086951" w14:textId="4B6C6517" w:rsidR="00052ABA" w:rsidRPr="00EF0B3A" w:rsidRDefault="00052ABA" w:rsidP="002E75F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F0B3A">
              <w:rPr>
                <w:rFonts w:ascii="標楷體" w:eastAsia="標楷體" w:hAnsi="標楷體" w:hint="eastAsia"/>
                <w:color w:val="000000" w:themeColor="text1"/>
                <w:szCs w:val="20"/>
              </w:rPr>
              <w:t>胡永寶</w:t>
            </w:r>
          </w:p>
        </w:tc>
        <w:tc>
          <w:tcPr>
            <w:tcW w:w="1559" w:type="dxa"/>
            <w:vAlign w:val="center"/>
          </w:tcPr>
          <w:p w14:paraId="41BD0B0A" w14:textId="6A2630D8" w:rsidR="00052ABA" w:rsidRPr="00EF0B3A" w:rsidRDefault="00052ABA" w:rsidP="002E75F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F0B3A">
              <w:rPr>
                <w:rFonts w:ascii="標楷體" w:eastAsia="標楷體" w:hAnsi="標楷體" w:hint="eastAsia"/>
                <w:color w:val="000000" w:themeColor="text1"/>
                <w:szCs w:val="20"/>
              </w:rPr>
              <w:t>西林國小</w:t>
            </w:r>
          </w:p>
        </w:tc>
        <w:tc>
          <w:tcPr>
            <w:tcW w:w="1276" w:type="dxa"/>
            <w:vAlign w:val="center"/>
          </w:tcPr>
          <w:p w14:paraId="0C5D4478" w14:textId="58FF9998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  <w:r w:rsidRPr="000A5226">
              <w:rPr>
                <w:rFonts w:ascii="標楷體" w:eastAsia="標楷體" w:hAnsi="標楷體" w:cs="Calibri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71186E28" w14:textId="3A31A317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vAlign w:val="center"/>
          </w:tcPr>
          <w:p w14:paraId="5146E812" w14:textId="562CCBBF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  <w:r w:rsidRPr="00EF0B3A">
              <w:rPr>
                <w:rFonts w:ascii="標楷體" w:eastAsia="標楷體" w:hAnsi="標楷體" w:hint="eastAsia"/>
                <w:color w:val="000000" w:themeColor="text1"/>
                <w:sz w:val="22"/>
                <w:szCs w:val="20"/>
              </w:rPr>
              <w:t>校長</w:t>
            </w:r>
          </w:p>
        </w:tc>
        <w:tc>
          <w:tcPr>
            <w:tcW w:w="734" w:type="dxa"/>
            <w:vMerge w:val="restart"/>
            <w:vAlign w:val="center"/>
          </w:tcPr>
          <w:p w14:paraId="53AD1DCE" w14:textId="5E50B882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9</w:t>
            </w:r>
          </w:p>
        </w:tc>
      </w:tr>
      <w:tr w:rsidR="00052ABA" w:rsidRPr="00EF0B3A" w14:paraId="35B640BE" w14:textId="16DF1345" w:rsidTr="002E75FE">
        <w:trPr>
          <w:trHeight w:val="340"/>
          <w:jc w:val="center"/>
        </w:trPr>
        <w:tc>
          <w:tcPr>
            <w:tcW w:w="675" w:type="dxa"/>
            <w:vAlign w:val="center"/>
          </w:tcPr>
          <w:p w14:paraId="010758B5" w14:textId="740B7691" w:rsidR="00052ABA" w:rsidRPr="00EF0B3A" w:rsidRDefault="00052ABA" w:rsidP="002E75F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50</w:t>
            </w:r>
          </w:p>
        </w:tc>
        <w:tc>
          <w:tcPr>
            <w:tcW w:w="1666" w:type="dxa"/>
            <w:vMerge/>
            <w:vAlign w:val="center"/>
          </w:tcPr>
          <w:p w14:paraId="6D5CE304" w14:textId="77777777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14:paraId="11E2C4CA" w14:textId="4D44AD40" w:rsidR="00052ABA" w:rsidRPr="00EF0B3A" w:rsidRDefault="00052ABA" w:rsidP="002E75F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F0B3A">
              <w:rPr>
                <w:rFonts w:ascii="標楷體" w:eastAsia="標楷體" w:hAnsi="標楷體" w:hint="eastAsia"/>
                <w:color w:val="000000" w:themeColor="text1"/>
                <w:szCs w:val="20"/>
              </w:rPr>
              <w:t>賴健雄</w:t>
            </w:r>
          </w:p>
        </w:tc>
        <w:tc>
          <w:tcPr>
            <w:tcW w:w="1559" w:type="dxa"/>
            <w:vAlign w:val="center"/>
          </w:tcPr>
          <w:p w14:paraId="43A4333B" w14:textId="08AFE22D" w:rsidR="00052ABA" w:rsidRPr="00EF0B3A" w:rsidRDefault="00052ABA" w:rsidP="002E75F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F0B3A">
              <w:rPr>
                <w:rFonts w:ascii="標楷體" w:eastAsia="標楷體" w:hAnsi="標楷體" w:hint="eastAsia"/>
                <w:color w:val="000000" w:themeColor="text1"/>
                <w:szCs w:val="20"/>
              </w:rPr>
              <w:t>奇美國小</w:t>
            </w:r>
          </w:p>
        </w:tc>
        <w:tc>
          <w:tcPr>
            <w:tcW w:w="1276" w:type="dxa"/>
            <w:vAlign w:val="center"/>
          </w:tcPr>
          <w:p w14:paraId="0D4E261B" w14:textId="005C0328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  <w:r w:rsidRPr="000A5226">
              <w:rPr>
                <w:rFonts w:ascii="標楷體" w:eastAsia="標楷體" w:hAnsi="標楷體" w:cs="Calibri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0A189681" w14:textId="1D4A7DCD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vAlign w:val="center"/>
          </w:tcPr>
          <w:p w14:paraId="6C528B48" w14:textId="5E848262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  <w:r w:rsidRPr="00EF0B3A">
              <w:rPr>
                <w:rFonts w:ascii="標楷體" w:eastAsia="標楷體" w:hAnsi="標楷體" w:hint="eastAsia"/>
                <w:color w:val="000000" w:themeColor="text1"/>
                <w:sz w:val="22"/>
                <w:szCs w:val="20"/>
              </w:rPr>
              <w:t>校長</w:t>
            </w:r>
          </w:p>
        </w:tc>
        <w:tc>
          <w:tcPr>
            <w:tcW w:w="734" w:type="dxa"/>
            <w:vMerge/>
            <w:vAlign w:val="center"/>
          </w:tcPr>
          <w:p w14:paraId="06F2F332" w14:textId="77777777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52ABA" w:rsidRPr="00EF0B3A" w14:paraId="347CE7CC" w14:textId="65EB66A1" w:rsidTr="002E75FE">
        <w:trPr>
          <w:trHeight w:val="340"/>
          <w:jc w:val="center"/>
        </w:trPr>
        <w:tc>
          <w:tcPr>
            <w:tcW w:w="675" w:type="dxa"/>
            <w:vAlign w:val="center"/>
          </w:tcPr>
          <w:p w14:paraId="2BDE8EF8" w14:textId="38020A0A" w:rsidR="00052ABA" w:rsidRPr="00EF0B3A" w:rsidRDefault="00052ABA" w:rsidP="002E75F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51</w:t>
            </w:r>
          </w:p>
        </w:tc>
        <w:tc>
          <w:tcPr>
            <w:tcW w:w="1666" w:type="dxa"/>
            <w:vMerge/>
            <w:vAlign w:val="center"/>
          </w:tcPr>
          <w:p w14:paraId="42744D3A" w14:textId="77777777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14:paraId="141F80AF" w14:textId="2ADC966C" w:rsidR="00052ABA" w:rsidRPr="00EF0B3A" w:rsidRDefault="00052ABA" w:rsidP="002E75F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F0B3A">
              <w:rPr>
                <w:rFonts w:ascii="標楷體" w:eastAsia="標楷體" w:hAnsi="標楷體" w:hint="eastAsia"/>
                <w:color w:val="000000" w:themeColor="text1"/>
                <w:szCs w:val="20"/>
              </w:rPr>
              <w:t>陳少山</w:t>
            </w:r>
          </w:p>
        </w:tc>
        <w:tc>
          <w:tcPr>
            <w:tcW w:w="1559" w:type="dxa"/>
            <w:vAlign w:val="center"/>
          </w:tcPr>
          <w:p w14:paraId="17988315" w14:textId="7C8B1789" w:rsidR="00052ABA" w:rsidRPr="00EF0B3A" w:rsidRDefault="00052ABA" w:rsidP="002E75F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F0B3A">
              <w:rPr>
                <w:rFonts w:ascii="標楷體" w:eastAsia="標楷體" w:hAnsi="標楷體" w:hint="eastAsia"/>
                <w:color w:val="000000" w:themeColor="text1"/>
                <w:szCs w:val="20"/>
              </w:rPr>
              <w:t>見晴國小</w:t>
            </w:r>
          </w:p>
        </w:tc>
        <w:tc>
          <w:tcPr>
            <w:tcW w:w="1276" w:type="dxa"/>
            <w:vAlign w:val="center"/>
          </w:tcPr>
          <w:p w14:paraId="50E9775F" w14:textId="27A586D6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  <w:r w:rsidRPr="000A5226">
              <w:rPr>
                <w:rFonts w:ascii="標楷體" w:eastAsia="標楷體" w:hAnsi="標楷體" w:cs="Calibri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279560F0" w14:textId="4DC8F026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vAlign w:val="center"/>
          </w:tcPr>
          <w:p w14:paraId="28B4A078" w14:textId="77777777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vAlign w:val="center"/>
          </w:tcPr>
          <w:p w14:paraId="12CD1239" w14:textId="77777777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52ABA" w:rsidRPr="00EF0B3A" w14:paraId="5948A081" w14:textId="291CDA6C" w:rsidTr="002E75FE">
        <w:trPr>
          <w:trHeight w:val="340"/>
          <w:jc w:val="center"/>
        </w:trPr>
        <w:tc>
          <w:tcPr>
            <w:tcW w:w="675" w:type="dxa"/>
            <w:vAlign w:val="center"/>
          </w:tcPr>
          <w:p w14:paraId="36D54C89" w14:textId="0164A42F" w:rsidR="00052ABA" w:rsidRPr="00EF0B3A" w:rsidRDefault="00052ABA" w:rsidP="002E75F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52</w:t>
            </w:r>
          </w:p>
        </w:tc>
        <w:tc>
          <w:tcPr>
            <w:tcW w:w="1666" w:type="dxa"/>
            <w:vMerge/>
            <w:vAlign w:val="center"/>
          </w:tcPr>
          <w:p w14:paraId="20F8FB35" w14:textId="77777777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14:paraId="2FE5EBED" w14:textId="094B9B8D" w:rsidR="00052ABA" w:rsidRPr="00EF0B3A" w:rsidRDefault="00052ABA" w:rsidP="002E75F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F0B3A">
              <w:rPr>
                <w:rFonts w:ascii="標楷體" w:eastAsia="標楷體" w:hAnsi="標楷體" w:hint="eastAsia"/>
                <w:color w:val="000000" w:themeColor="text1"/>
                <w:szCs w:val="20"/>
              </w:rPr>
              <w:t>賴</w:t>
            </w:r>
            <w:proofErr w:type="gramStart"/>
            <w:r w:rsidRPr="00EF0B3A">
              <w:rPr>
                <w:rFonts w:ascii="標楷體" w:eastAsia="標楷體" w:hAnsi="標楷體" w:hint="eastAsia"/>
                <w:color w:val="000000" w:themeColor="text1"/>
                <w:szCs w:val="20"/>
              </w:rPr>
              <w:t>珮瑄</w:t>
            </w:r>
            <w:proofErr w:type="gramEnd"/>
          </w:p>
        </w:tc>
        <w:tc>
          <w:tcPr>
            <w:tcW w:w="1559" w:type="dxa"/>
            <w:vAlign w:val="center"/>
          </w:tcPr>
          <w:p w14:paraId="2298B9DE" w14:textId="0D91A231" w:rsidR="00052ABA" w:rsidRPr="00EF0B3A" w:rsidRDefault="00052ABA" w:rsidP="002E75F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F0B3A">
              <w:rPr>
                <w:rFonts w:ascii="標楷體" w:eastAsia="標楷體" w:hAnsi="標楷體" w:hint="eastAsia"/>
                <w:color w:val="000000" w:themeColor="text1"/>
                <w:szCs w:val="20"/>
              </w:rPr>
              <w:t>北昌國小</w:t>
            </w:r>
          </w:p>
        </w:tc>
        <w:tc>
          <w:tcPr>
            <w:tcW w:w="1276" w:type="dxa"/>
            <w:vAlign w:val="center"/>
          </w:tcPr>
          <w:p w14:paraId="581F3A29" w14:textId="730FC83F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  <w:r w:rsidRPr="000A5226">
              <w:rPr>
                <w:rFonts w:ascii="標楷體" w:eastAsia="標楷體" w:hAnsi="標楷體" w:cs="Calibri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41071FCB" w14:textId="30B1B101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vAlign w:val="center"/>
          </w:tcPr>
          <w:p w14:paraId="495B93F9" w14:textId="77777777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vAlign w:val="center"/>
          </w:tcPr>
          <w:p w14:paraId="52F42CFC" w14:textId="77777777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52ABA" w:rsidRPr="00EF0B3A" w14:paraId="6928AC07" w14:textId="41EFE113" w:rsidTr="002E75FE">
        <w:trPr>
          <w:trHeight w:val="340"/>
          <w:jc w:val="center"/>
        </w:trPr>
        <w:tc>
          <w:tcPr>
            <w:tcW w:w="675" w:type="dxa"/>
            <w:vAlign w:val="center"/>
          </w:tcPr>
          <w:p w14:paraId="52426807" w14:textId="2232EA89" w:rsidR="00052ABA" w:rsidRPr="00EF0B3A" w:rsidRDefault="00052ABA" w:rsidP="002E75F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53</w:t>
            </w:r>
          </w:p>
        </w:tc>
        <w:tc>
          <w:tcPr>
            <w:tcW w:w="1666" w:type="dxa"/>
            <w:vMerge/>
            <w:vAlign w:val="center"/>
          </w:tcPr>
          <w:p w14:paraId="7EE8D1C8" w14:textId="77777777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14:paraId="589DB559" w14:textId="1F876413" w:rsidR="00052ABA" w:rsidRPr="00EF0B3A" w:rsidRDefault="00052ABA" w:rsidP="002E75F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F0B3A">
              <w:rPr>
                <w:rFonts w:ascii="標楷體" w:eastAsia="標楷體" w:hAnsi="標楷體" w:hint="eastAsia"/>
                <w:color w:val="000000" w:themeColor="text1"/>
                <w:szCs w:val="20"/>
              </w:rPr>
              <w:t>李秀蘭</w:t>
            </w:r>
          </w:p>
        </w:tc>
        <w:tc>
          <w:tcPr>
            <w:tcW w:w="1559" w:type="dxa"/>
            <w:vAlign w:val="center"/>
          </w:tcPr>
          <w:p w14:paraId="35430B3F" w14:textId="66F10C4A" w:rsidR="00052ABA" w:rsidRPr="00EF0B3A" w:rsidRDefault="00052ABA" w:rsidP="002E75F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F0B3A">
              <w:rPr>
                <w:rFonts w:ascii="標楷體" w:eastAsia="標楷體" w:hAnsi="標楷體" w:hint="eastAsia"/>
                <w:color w:val="000000" w:themeColor="text1"/>
                <w:szCs w:val="20"/>
              </w:rPr>
              <w:t>北昌國小</w:t>
            </w:r>
          </w:p>
        </w:tc>
        <w:tc>
          <w:tcPr>
            <w:tcW w:w="1276" w:type="dxa"/>
            <w:vAlign w:val="center"/>
          </w:tcPr>
          <w:p w14:paraId="681349A6" w14:textId="7DF50E7E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  <w:r w:rsidRPr="000A5226">
              <w:rPr>
                <w:rFonts w:ascii="標楷體" w:eastAsia="標楷體" w:hAnsi="標楷體" w:cs="Calibri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46FD565F" w14:textId="2BE04CFB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vAlign w:val="center"/>
          </w:tcPr>
          <w:p w14:paraId="7FE75805" w14:textId="77777777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vAlign w:val="center"/>
          </w:tcPr>
          <w:p w14:paraId="2A9A7058" w14:textId="77777777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52ABA" w:rsidRPr="00EF0B3A" w14:paraId="5D6C375E" w14:textId="302D7F9A" w:rsidTr="002E75FE">
        <w:trPr>
          <w:trHeight w:val="340"/>
          <w:jc w:val="center"/>
        </w:trPr>
        <w:tc>
          <w:tcPr>
            <w:tcW w:w="675" w:type="dxa"/>
            <w:vAlign w:val="center"/>
          </w:tcPr>
          <w:p w14:paraId="585C7E41" w14:textId="6BD8B94B" w:rsidR="00052ABA" w:rsidRPr="00EF0B3A" w:rsidRDefault="00052ABA" w:rsidP="002E75F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54</w:t>
            </w:r>
          </w:p>
        </w:tc>
        <w:tc>
          <w:tcPr>
            <w:tcW w:w="1666" w:type="dxa"/>
            <w:vMerge/>
            <w:vAlign w:val="center"/>
          </w:tcPr>
          <w:p w14:paraId="50AD3AED" w14:textId="77777777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14:paraId="6F646B29" w14:textId="5014E002" w:rsidR="00052ABA" w:rsidRPr="00EF0B3A" w:rsidRDefault="00052ABA" w:rsidP="002E75F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F0B3A">
              <w:rPr>
                <w:rFonts w:ascii="標楷體" w:eastAsia="標楷體" w:hAnsi="標楷體" w:hint="eastAsia"/>
                <w:color w:val="000000" w:themeColor="text1"/>
                <w:szCs w:val="20"/>
              </w:rPr>
              <w:t>周碧棋</w:t>
            </w:r>
          </w:p>
        </w:tc>
        <w:tc>
          <w:tcPr>
            <w:tcW w:w="1559" w:type="dxa"/>
            <w:vAlign w:val="center"/>
          </w:tcPr>
          <w:p w14:paraId="7A700525" w14:textId="35B90F7F" w:rsidR="00052ABA" w:rsidRPr="00EF0B3A" w:rsidRDefault="00052ABA" w:rsidP="002E75F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F0B3A">
              <w:rPr>
                <w:rFonts w:ascii="標楷體" w:eastAsia="標楷體" w:hAnsi="標楷體" w:hint="eastAsia"/>
                <w:color w:val="000000" w:themeColor="text1"/>
                <w:szCs w:val="20"/>
              </w:rPr>
              <w:t>佳民國小</w:t>
            </w:r>
          </w:p>
        </w:tc>
        <w:tc>
          <w:tcPr>
            <w:tcW w:w="1276" w:type="dxa"/>
            <w:vAlign w:val="center"/>
          </w:tcPr>
          <w:p w14:paraId="36824305" w14:textId="75FECB90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  <w:r w:rsidRPr="000A5226">
              <w:rPr>
                <w:rFonts w:ascii="標楷體" w:eastAsia="標楷體" w:hAnsi="標楷體" w:cs="Calibri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3E51E3EB" w14:textId="56F5F5F3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vAlign w:val="center"/>
          </w:tcPr>
          <w:p w14:paraId="66A184B0" w14:textId="77777777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vAlign w:val="center"/>
          </w:tcPr>
          <w:p w14:paraId="5C850F36" w14:textId="77777777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52ABA" w:rsidRPr="00EF0B3A" w14:paraId="3046D964" w14:textId="3E1A9E0D" w:rsidTr="002E75FE">
        <w:trPr>
          <w:trHeight w:val="340"/>
          <w:jc w:val="center"/>
        </w:trPr>
        <w:tc>
          <w:tcPr>
            <w:tcW w:w="675" w:type="dxa"/>
            <w:vAlign w:val="center"/>
          </w:tcPr>
          <w:p w14:paraId="1B94EC6A" w14:textId="3E78217E" w:rsidR="00052ABA" w:rsidRPr="00EF0B3A" w:rsidRDefault="00052ABA" w:rsidP="002E75F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55</w:t>
            </w:r>
          </w:p>
        </w:tc>
        <w:tc>
          <w:tcPr>
            <w:tcW w:w="1666" w:type="dxa"/>
            <w:vMerge/>
            <w:vAlign w:val="center"/>
          </w:tcPr>
          <w:p w14:paraId="2D9B6262" w14:textId="77777777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14:paraId="3B3E5B20" w14:textId="2D3001B7" w:rsidR="00052ABA" w:rsidRPr="00EF0B3A" w:rsidRDefault="00052ABA" w:rsidP="002E75F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F0B3A">
              <w:rPr>
                <w:rFonts w:ascii="標楷體" w:eastAsia="標楷體" w:hAnsi="標楷體" w:hint="eastAsia"/>
                <w:color w:val="000000" w:themeColor="text1"/>
                <w:szCs w:val="20"/>
              </w:rPr>
              <w:t>劉康正</w:t>
            </w:r>
          </w:p>
        </w:tc>
        <w:tc>
          <w:tcPr>
            <w:tcW w:w="1559" w:type="dxa"/>
            <w:vAlign w:val="center"/>
          </w:tcPr>
          <w:p w14:paraId="623AB270" w14:textId="111DF21E" w:rsidR="00052ABA" w:rsidRPr="00EF0B3A" w:rsidRDefault="00052ABA" w:rsidP="002E75F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EF0B3A">
              <w:rPr>
                <w:rFonts w:ascii="標楷體" w:eastAsia="標楷體" w:hAnsi="標楷體" w:hint="eastAsia"/>
                <w:color w:val="000000" w:themeColor="text1"/>
                <w:szCs w:val="20"/>
              </w:rPr>
              <w:t>學田國小</w:t>
            </w:r>
            <w:proofErr w:type="gramEnd"/>
          </w:p>
        </w:tc>
        <w:tc>
          <w:tcPr>
            <w:tcW w:w="1276" w:type="dxa"/>
            <w:vAlign w:val="center"/>
          </w:tcPr>
          <w:p w14:paraId="00DC6E66" w14:textId="4F3E5925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  <w:r w:rsidRPr="000A5226">
              <w:rPr>
                <w:rFonts w:ascii="標楷體" w:eastAsia="標楷體" w:hAnsi="標楷體" w:cs="Calibri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2383EE43" w14:textId="34E95108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vAlign w:val="center"/>
          </w:tcPr>
          <w:p w14:paraId="17584474" w14:textId="77777777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vAlign w:val="center"/>
          </w:tcPr>
          <w:p w14:paraId="1E2E38B5" w14:textId="77777777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52ABA" w:rsidRPr="00EF0B3A" w14:paraId="48C1AEDD" w14:textId="482D3C7B" w:rsidTr="002E75FE">
        <w:trPr>
          <w:trHeight w:val="340"/>
          <w:jc w:val="center"/>
        </w:trPr>
        <w:tc>
          <w:tcPr>
            <w:tcW w:w="675" w:type="dxa"/>
            <w:vAlign w:val="center"/>
          </w:tcPr>
          <w:p w14:paraId="043B5DD6" w14:textId="05F6FDE7" w:rsidR="00052ABA" w:rsidRPr="00EF0B3A" w:rsidRDefault="00052ABA" w:rsidP="002E75F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56</w:t>
            </w:r>
          </w:p>
        </w:tc>
        <w:tc>
          <w:tcPr>
            <w:tcW w:w="1666" w:type="dxa"/>
            <w:vMerge/>
            <w:vAlign w:val="center"/>
          </w:tcPr>
          <w:p w14:paraId="2DCEA33C" w14:textId="77777777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14:paraId="748B9EC7" w14:textId="0AB730B0" w:rsidR="00052ABA" w:rsidRPr="00EF0B3A" w:rsidRDefault="00052ABA" w:rsidP="002E75F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F0B3A">
              <w:rPr>
                <w:rFonts w:ascii="標楷體" w:eastAsia="標楷體" w:hAnsi="標楷體" w:hint="eastAsia"/>
                <w:color w:val="000000" w:themeColor="text1"/>
                <w:szCs w:val="20"/>
              </w:rPr>
              <w:t>彭莘茹</w:t>
            </w:r>
          </w:p>
        </w:tc>
        <w:tc>
          <w:tcPr>
            <w:tcW w:w="1559" w:type="dxa"/>
            <w:vAlign w:val="center"/>
          </w:tcPr>
          <w:p w14:paraId="2B57266E" w14:textId="1075C302" w:rsidR="00052ABA" w:rsidRPr="00EF0B3A" w:rsidRDefault="00052ABA" w:rsidP="002E75F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F0B3A">
              <w:rPr>
                <w:rFonts w:ascii="標楷體" w:eastAsia="標楷體" w:hAnsi="標楷體" w:hint="eastAsia"/>
                <w:color w:val="000000" w:themeColor="text1"/>
                <w:szCs w:val="20"/>
              </w:rPr>
              <w:t>北濱國小</w:t>
            </w:r>
          </w:p>
        </w:tc>
        <w:tc>
          <w:tcPr>
            <w:tcW w:w="1276" w:type="dxa"/>
            <w:vAlign w:val="center"/>
          </w:tcPr>
          <w:p w14:paraId="496A151D" w14:textId="52814CEC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  <w:r w:rsidRPr="000A5226">
              <w:rPr>
                <w:rFonts w:ascii="標楷體" w:eastAsia="標楷體" w:hAnsi="標楷體" w:cs="Calibri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05B8DA7F" w14:textId="77777777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vAlign w:val="center"/>
          </w:tcPr>
          <w:p w14:paraId="1FA2EF43" w14:textId="77777777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vAlign w:val="center"/>
          </w:tcPr>
          <w:p w14:paraId="0A761EF1" w14:textId="77777777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52ABA" w:rsidRPr="00EF0B3A" w14:paraId="53C94C7F" w14:textId="0C59B10F" w:rsidTr="002E75FE">
        <w:trPr>
          <w:trHeight w:val="340"/>
          <w:jc w:val="center"/>
        </w:trPr>
        <w:tc>
          <w:tcPr>
            <w:tcW w:w="675" w:type="dxa"/>
            <w:vAlign w:val="center"/>
          </w:tcPr>
          <w:p w14:paraId="7E210A2D" w14:textId="4BB789FC" w:rsidR="00052ABA" w:rsidRPr="00EF0B3A" w:rsidRDefault="00052ABA" w:rsidP="002E75F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57</w:t>
            </w:r>
          </w:p>
        </w:tc>
        <w:tc>
          <w:tcPr>
            <w:tcW w:w="1666" w:type="dxa"/>
            <w:vMerge/>
            <w:vAlign w:val="center"/>
          </w:tcPr>
          <w:p w14:paraId="4FFB52C3" w14:textId="77777777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14:paraId="54906100" w14:textId="14FF9B07" w:rsidR="00052ABA" w:rsidRPr="00EF0B3A" w:rsidRDefault="00052ABA" w:rsidP="002E75F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F0B3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魯木</w:t>
            </w:r>
            <w:proofErr w:type="gramStart"/>
            <w:r w:rsidRPr="00EF0B3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·伊木伊</w:t>
            </w:r>
            <w:proofErr w:type="gramEnd"/>
          </w:p>
        </w:tc>
        <w:tc>
          <w:tcPr>
            <w:tcW w:w="1559" w:type="dxa"/>
            <w:vAlign w:val="center"/>
          </w:tcPr>
          <w:p w14:paraId="41E61232" w14:textId="7E657327" w:rsidR="00052ABA" w:rsidRPr="00EF0B3A" w:rsidRDefault="00052ABA" w:rsidP="002E75FE">
            <w:pPr>
              <w:jc w:val="center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EF0B3A">
              <w:rPr>
                <w:rFonts w:ascii="標楷體" w:eastAsia="標楷體" w:hAnsi="標楷體" w:hint="eastAsia"/>
                <w:color w:val="000000" w:themeColor="text1"/>
                <w:szCs w:val="20"/>
              </w:rPr>
              <w:t>港口國小</w:t>
            </w:r>
          </w:p>
        </w:tc>
        <w:tc>
          <w:tcPr>
            <w:tcW w:w="1276" w:type="dxa"/>
            <w:vAlign w:val="center"/>
          </w:tcPr>
          <w:p w14:paraId="3254CFCC" w14:textId="5221B3AD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  <w:r w:rsidRPr="000A5226">
              <w:rPr>
                <w:rFonts w:ascii="標楷體" w:eastAsia="標楷體" w:hAnsi="標楷體" w:cs="Calibri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7AB49175" w14:textId="64A00056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vAlign w:val="center"/>
          </w:tcPr>
          <w:p w14:paraId="7C3D3939" w14:textId="42B6CF06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vAlign w:val="center"/>
          </w:tcPr>
          <w:p w14:paraId="67EA3ECD" w14:textId="77777777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52ABA" w:rsidRPr="00EF0B3A" w14:paraId="644B3C7E" w14:textId="7A4343D1" w:rsidTr="002E75FE">
        <w:trPr>
          <w:trHeight w:val="340"/>
          <w:jc w:val="center"/>
        </w:trPr>
        <w:tc>
          <w:tcPr>
            <w:tcW w:w="675" w:type="dxa"/>
            <w:vAlign w:val="center"/>
          </w:tcPr>
          <w:p w14:paraId="6C8889AA" w14:textId="2A0C41A3" w:rsidR="00052ABA" w:rsidRPr="00EF0B3A" w:rsidRDefault="00052ABA" w:rsidP="002E75F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58</w:t>
            </w:r>
          </w:p>
        </w:tc>
        <w:tc>
          <w:tcPr>
            <w:tcW w:w="1666" w:type="dxa"/>
            <w:vMerge w:val="restart"/>
            <w:vAlign w:val="center"/>
          </w:tcPr>
          <w:p w14:paraId="3CD95DD1" w14:textId="57E4D7BD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  <w:r w:rsidRPr="00EF0B3A">
              <w:rPr>
                <w:rFonts w:ascii="標楷體" w:eastAsia="標楷體" w:hAnsi="標楷體" w:hint="eastAsia"/>
              </w:rPr>
              <w:t>科技</w:t>
            </w:r>
          </w:p>
        </w:tc>
        <w:tc>
          <w:tcPr>
            <w:tcW w:w="1559" w:type="dxa"/>
            <w:vAlign w:val="center"/>
          </w:tcPr>
          <w:p w14:paraId="4D161D51" w14:textId="5686B4A2" w:rsidR="00052ABA" w:rsidRPr="00EF0B3A" w:rsidRDefault="00052ABA" w:rsidP="002E75F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F0B3A">
              <w:rPr>
                <w:rFonts w:ascii="標楷體" w:eastAsia="標楷體" w:hAnsi="標楷體" w:hint="eastAsia"/>
                <w:color w:val="000000" w:themeColor="text1"/>
                <w:szCs w:val="20"/>
              </w:rPr>
              <w:t>張壯隆</w:t>
            </w:r>
          </w:p>
        </w:tc>
        <w:tc>
          <w:tcPr>
            <w:tcW w:w="1559" w:type="dxa"/>
            <w:vAlign w:val="center"/>
          </w:tcPr>
          <w:p w14:paraId="646F8F41" w14:textId="1D1DCF78" w:rsidR="00052ABA" w:rsidRPr="00EF0B3A" w:rsidRDefault="00052ABA" w:rsidP="002E75F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F0B3A">
              <w:rPr>
                <w:rFonts w:ascii="標楷體" w:eastAsia="標楷體" w:hAnsi="標楷體" w:hint="eastAsia"/>
                <w:color w:val="000000" w:themeColor="text1"/>
                <w:szCs w:val="20"/>
              </w:rPr>
              <w:t>吉安國中</w:t>
            </w:r>
          </w:p>
        </w:tc>
        <w:tc>
          <w:tcPr>
            <w:tcW w:w="1276" w:type="dxa"/>
            <w:vAlign w:val="center"/>
          </w:tcPr>
          <w:p w14:paraId="26D7A0DC" w14:textId="75484298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  <w:r w:rsidRPr="000402D0">
              <w:rPr>
                <w:rFonts w:ascii="標楷體" w:eastAsia="標楷體" w:hAnsi="標楷體" w:cs="Calibri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3942CF25" w14:textId="77777777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vAlign w:val="center"/>
          </w:tcPr>
          <w:p w14:paraId="53119342" w14:textId="77777777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 w:val="restart"/>
            <w:vAlign w:val="center"/>
          </w:tcPr>
          <w:p w14:paraId="018D9427" w14:textId="59C33754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9</w:t>
            </w:r>
          </w:p>
        </w:tc>
      </w:tr>
      <w:tr w:rsidR="00052ABA" w:rsidRPr="00EF0B3A" w14:paraId="4D502540" w14:textId="21255C46" w:rsidTr="002E75FE">
        <w:trPr>
          <w:trHeight w:val="340"/>
          <w:jc w:val="center"/>
        </w:trPr>
        <w:tc>
          <w:tcPr>
            <w:tcW w:w="675" w:type="dxa"/>
            <w:vAlign w:val="center"/>
          </w:tcPr>
          <w:p w14:paraId="355C8EBB" w14:textId="0EAE7F89" w:rsidR="00052ABA" w:rsidRPr="00EF0B3A" w:rsidRDefault="00052ABA" w:rsidP="002E75F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59</w:t>
            </w:r>
          </w:p>
        </w:tc>
        <w:tc>
          <w:tcPr>
            <w:tcW w:w="1666" w:type="dxa"/>
            <w:vMerge/>
            <w:vAlign w:val="center"/>
          </w:tcPr>
          <w:p w14:paraId="2A63E677" w14:textId="77777777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14:paraId="3ADC776C" w14:textId="017D8D95" w:rsidR="00052ABA" w:rsidRPr="00EF0B3A" w:rsidRDefault="00052ABA" w:rsidP="002E75F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F0B3A">
              <w:rPr>
                <w:rFonts w:ascii="標楷體" w:eastAsia="標楷體" w:hAnsi="標楷體" w:hint="eastAsia"/>
                <w:color w:val="000000" w:themeColor="text1"/>
                <w:szCs w:val="20"/>
              </w:rPr>
              <w:t>張嵩雄</w:t>
            </w:r>
          </w:p>
        </w:tc>
        <w:tc>
          <w:tcPr>
            <w:tcW w:w="1559" w:type="dxa"/>
            <w:vAlign w:val="center"/>
          </w:tcPr>
          <w:p w14:paraId="36DE3BC2" w14:textId="5344D1FE" w:rsidR="00052ABA" w:rsidRPr="00EF0B3A" w:rsidRDefault="00052ABA" w:rsidP="002E75F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F0B3A">
              <w:rPr>
                <w:rFonts w:ascii="標楷體" w:eastAsia="標楷體" w:hAnsi="標楷體" w:hint="eastAsia"/>
                <w:color w:val="000000" w:themeColor="text1"/>
                <w:szCs w:val="20"/>
              </w:rPr>
              <w:t>秀林國中</w:t>
            </w:r>
          </w:p>
        </w:tc>
        <w:tc>
          <w:tcPr>
            <w:tcW w:w="1276" w:type="dxa"/>
            <w:vAlign w:val="center"/>
          </w:tcPr>
          <w:p w14:paraId="06A74CEF" w14:textId="6FC66477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  <w:r w:rsidRPr="000402D0">
              <w:rPr>
                <w:rFonts w:ascii="標楷體" w:eastAsia="標楷體" w:hAnsi="標楷體" w:cs="Calibri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5B3F1CED" w14:textId="6939D9C7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vAlign w:val="center"/>
          </w:tcPr>
          <w:p w14:paraId="1F45A177" w14:textId="77777777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vAlign w:val="center"/>
          </w:tcPr>
          <w:p w14:paraId="3151C046" w14:textId="77777777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52ABA" w:rsidRPr="00EF0B3A" w14:paraId="2B8AE0E2" w14:textId="7F5FF39F" w:rsidTr="002E75FE">
        <w:trPr>
          <w:trHeight w:val="340"/>
          <w:jc w:val="center"/>
        </w:trPr>
        <w:tc>
          <w:tcPr>
            <w:tcW w:w="675" w:type="dxa"/>
            <w:vAlign w:val="center"/>
          </w:tcPr>
          <w:p w14:paraId="16B1EBFB" w14:textId="0452BEA9" w:rsidR="00052ABA" w:rsidRPr="00EF0B3A" w:rsidRDefault="00052ABA" w:rsidP="002E75F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60</w:t>
            </w:r>
          </w:p>
        </w:tc>
        <w:tc>
          <w:tcPr>
            <w:tcW w:w="1666" w:type="dxa"/>
            <w:vMerge/>
            <w:vAlign w:val="center"/>
          </w:tcPr>
          <w:p w14:paraId="24224798" w14:textId="77777777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14:paraId="42B6CCF5" w14:textId="02EE3526" w:rsidR="00052ABA" w:rsidRPr="00EF0B3A" w:rsidRDefault="00052ABA" w:rsidP="002E75F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53F6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趙振飛</w:t>
            </w:r>
          </w:p>
        </w:tc>
        <w:tc>
          <w:tcPr>
            <w:tcW w:w="1559" w:type="dxa"/>
            <w:vAlign w:val="center"/>
          </w:tcPr>
          <w:p w14:paraId="79E1A57F" w14:textId="07799F51" w:rsidR="00052ABA" w:rsidRPr="00EF0B3A" w:rsidRDefault="00052ABA" w:rsidP="002E75F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53F6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萬榮國中</w:t>
            </w:r>
          </w:p>
        </w:tc>
        <w:tc>
          <w:tcPr>
            <w:tcW w:w="1276" w:type="dxa"/>
            <w:vAlign w:val="center"/>
          </w:tcPr>
          <w:p w14:paraId="6096F8D0" w14:textId="5B430A37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  <w:r w:rsidRPr="000402D0">
              <w:rPr>
                <w:rFonts w:ascii="標楷體" w:eastAsia="標楷體" w:hAnsi="標楷體" w:cs="Calibri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1AD4312F" w14:textId="6B648EC4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vAlign w:val="center"/>
          </w:tcPr>
          <w:p w14:paraId="596FA7F2" w14:textId="77777777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vAlign w:val="center"/>
          </w:tcPr>
          <w:p w14:paraId="1F1223CF" w14:textId="77777777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52ABA" w:rsidRPr="00EF0B3A" w14:paraId="737DB579" w14:textId="5D91FE00" w:rsidTr="002E75FE">
        <w:trPr>
          <w:trHeight w:val="340"/>
          <w:jc w:val="center"/>
        </w:trPr>
        <w:tc>
          <w:tcPr>
            <w:tcW w:w="675" w:type="dxa"/>
            <w:vAlign w:val="center"/>
          </w:tcPr>
          <w:p w14:paraId="09E1FC25" w14:textId="5B2DCC87" w:rsidR="00052ABA" w:rsidRPr="00EF0B3A" w:rsidRDefault="00052ABA" w:rsidP="002E75F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61</w:t>
            </w:r>
          </w:p>
        </w:tc>
        <w:tc>
          <w:tcPr>
            <w:tcW w:w="1666" w:type="dxa"/>
            <w:vMerge/>
            <w:vAlign w:val="center"/>
          </w:tcPr>
          <w:p w14:paraId="66AB9396" w14:textId="77777777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14:paraId="3D92DA34" w14:textId="2F264B64" w:rsidR="00052ABA" w:rsidRPr="00EF0B3A" w:rsidRDefault="00052ABA" w:rsidP="002E75F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253F6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拉罕羅幸</w:t>
            </w:r>
            <w:proofErr w:type="gramEnd"/>
          </w:p>
        </w:tc>
        <w:tc>
          <w:tcPr>
            <w:tcW w:w="1559" w:type="dxa"/>
            <w:vAlign w:val="center"/>
          </w:tcPr>
          <w:p w14:paraId="45C9D0A9" w14:textId="64530549" w:rsidR="00052ABA" w:rsidRPr="00EF0B3A" w:rsidRDefault="00052ABA" w:rsidP="002E75F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53F6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崇德國小</w:t>
            </w:r>
          </w:p>
        </w:tc>
        <w:tc>
          <w:tcPr>
            <w:tcW w:w="1276" w:type="dxa"/>
            <w:vAlign w:val="center"/>
          </w:tcPr>
          <w:p w14:paraId="6A56C014" w14:textId="2F361F9C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  <w:r w:rsidRPr="000402D0">
              <w:rPr>
                <w:rFonts w:ascii="標楷體" w:eastAsia="標楷體" w:hAnsi="標楷體" w:cs="Calibri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1D13B38F" w14:textId="0BC5EF7D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vAlign w:val="center"/>
          </w:tcPr>
          <w:p w14:paraId="17DC24D5" w14:textId="77777777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vAlign w:val="center"/>
          </w:tcPr>
          <w:p w14:paraId="44CA2F80" w14:textId="77777777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52ABA" w:rsidRPr="00EF0B3A" w14:paraId="660AFAEA" w14:textId="527BF27E" w:rsidTr="002E75FE">
        <w:trPr>
          <w:trHeight w:val="340"/>
          <w:jc w:val="center"/>
        </w:trPr>
        <w:tc>
          <w:tcPr>
            <w:tcW w:w="675" w:type="dxa"/>
            <w:vAlign w:val="center"/>
          </w:tcPr>
          <w:p w14:paraId="2D3E18DB" w14:textId="791B2703" w:rsidR="00052ABA" w:rsidRPr="00EF0B3A" w:rsidRDefault="00052ABA" w:rsidP="002E75F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62</w:t>
            </w:r>
          </w:p>
        </w:tc>
        <w:tc>
          <w:tcPr>
            <w:tcW w:w="1666" w:type="dxa"/>
            <w:vMerge/>
            <w:vAlign w:val="center"/>
          </w:tcPr>
          <w:p w14:paraId="424C52C4" w14:textId="77777777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14:paraId="050FEE71" w14:textId="255238AC" w:rsidR="00052ABA" w:rsidRPr="00EF0B3A" w:rsidRDefault="00052ABA" w:rsidP="002E75FE">
            <w:pPr>
              <w:jc w:val="center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EF0B3A">
              <w:rPr>
                <w:rFonts w:ascii="標楷體" w:eastAsia="標楷體" w:hAnsi="標楷體" w:hint="eastAsia"/>
                <w:color w:val="000000" w:themeColor="text1"/>
                <w:szCs w:val="20"/>
              </w:rPr>
              <w:t>黃嘉軒</w:t>
            </w:r>
          </w:p>
        </w:tc>
        <w:tc>
          <w:tcPr>
            <w:tcW w:w="1559" w:type="dxa"/>
            <w:vAlign w:val="center"/>
          </w:tcPr>
          <w:p w14:paraId="4F3B123B" w14:textId="49DC5914" w:rsidR="00052ABA" w:rsidRPr="00EF0B3A" w:rsidRDefault="00052ABA" w:rsidP="002E75F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F0B3A">
              <w:rPr>
                <w:rFonts w:ascii="標楷體" w:eastAsia="標楷體" w:hAnsi="標楷體" w:hint="eastAsia"/>
                <w:color w:val="000000" w:themeColor="text1"/>
              </w:rPr>
              <w:t>奇美國小</w:t>
            </w:r>
          </w:p>
        </w:tc>
        <w:tc>
          <w:tcPr>
            <w:tcW w:w="1276" w:type="dxa"/>
            <w:vAlign w:val="center"/>
          </w:tcPr>
          <w:p w14:paraId="28374F94" w14:textId="01180796" w:rsidR="00052ABA" w:rsidRPr="000402D0" w:rsidRDefault="00052ABA" w:rsidP="002E75FE">
            <w:pPr>
              <w:jc w:val="center"/>
              <w:rPr>
                <w:rFonts w:ascii="標楷體" w:eastAsia="標楷體" w:hAnsi="標楷體" w:cs="Calibri"/>
              </w:rPr>
            </w:pPr>
            <w:r w:rsidRPr="000402D0">
              <w:rPr>
                <w:rFonts w:ascii="標楷體" w:eastAsia="標楷體" w:hAnsi="標楷體" w:cs="Calibri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6CF4BB0D" w14:textId="77777777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vAlign w:val="center"/>
          </w:tcPr>
          <w:p w14:paraId="03B8DD35" w14:textId="77777777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vAlign w:val="center"/>
          </w:tcPr>
          <w:p w14:paraId="7812B485" w14:textId="77777777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52ABA" w:rsidRPr="00EF0B3A" w14:paraId="0A018FD6" w14:textId="7276B226" w:rsidTr="002E75FE">
        <w:trPr>
          <w:trHeight w:val="340"/>
          <w:jc w:val="center"/>
        </w:trPr>
        <w:tc>
          <w:tcPr>
            <w:tcW w:w="675" w:type="dxa"/>
            <w:vAlign w:val="center"/>
          </w:tcPr>
          <w:p w14:paraId="1EBB9100" w14:textId="292F34BC" w:rsidR="00052ABA" w:rsidRPr="00EF0B3A" w:rsidRDefault="00052ABA" w:rsidP="002E75F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63</w:t>
            </w:r>
          </w:p>
        </w:tc>
        <w:tc>
          <w:tcPr>
            <w:tcW w:w="1666" w:type="dxa"/>
            <w:vMerge/>
            <w:vAlign w:val="center"/>
          </w:tcPr>
          <w:p w14:paraId="1CB66DF7" w14:textId="77777777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14:paraId="1DA562B7" w14:textId="4D7DC1CD" w:rsidR="00052ABA" w:rsidRPr="00253F61" w:rsidRDefault="00052ABA" w:rsidP="002E75FE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53F6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黃立雙</w:t>
            </w:r>
          </w:p>
        </w:tc>
        <w:tc>
          <w:tcPr>
            <w:tcW w:w="1559" w:type="dxa"/>
            <w:vAlign w:val="center"/>
          </w:tcPr>
          <w:p w14:paraId="6CC8D2FB" w14:textId="6C80A678" w:rsidR="00052ABA" w:rsidRPr="00253F61" w:rsidRDefault="00052ABA" w:rsidP="002E75FE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53F6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風國中</w:t>
            </w:r>
          </w:p>
        </w:tc>
        <w:tc>
          <w:tcPr>
            <w:tcW w:w="1276" w:type="dxa"/>
            <w:vAlign w:val="center"/>
          </w:tcPr>
          <w:p w14:paraId="6F52D27A" w14:textId="11E7B24D" w:rsidR="00052ABA" w:rsidRPr="000402D0" w:rsidRDefault="00052ABA" w:rsidP="002E75FE">
            <w:pPr>
              <w:jc w:val="center"/>
              <w:rPr>
                <w:rFonts w:ascii="標楷體" w:eastAsia="標楷體" w:hAnsi="標楷體" w:cs="Calibri"/>
              </w:rPr>
            </w:pPr>
            <w:r w:rsidRPr="000402D0">
              <w:rPr>
                <w:rFonts w:ascii="標楷體" w:eastAsia="標楷體" w:hAnsi="標楷體" w:cs="Calibri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576196B8" w14:textId="77777777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vAlign w:val="center"/>
          </w:tcPr>
          <w:p w14:paraId="55DFE92F" w14:textId="77777777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vAlign w:val="center"/>
          </w:tcPr>
          <w:p w14:paraId="4E9D4408" w14:textId="77777777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52ABA" w:rsidRPr="00EF0B3A" w14:paraId="6BC5D01B" w14:textId="4A374876" w:rsidTr="002E75FE">
        <w:trPr>
          <w:trHeight w:val="340"/>
          <w:jc w:val="center"/>
        </w:trPr>
        <w:tc>
          <w:tcPr>
            <w:tcW w:w="675" w:type="dxa"/>
            <w:vAlign w:val="center"/>
          </w:tcPr>
          <w:p w14:paraId="5E4617A2" w14:textId="0B0EF55D" w:rsidR="00052ABA" w:rsidRPr="00EF0B3A" w:rsidRDefault="00052ABA" w:rsidP="002E75F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64</w:t>
            </w:r>
          </w:p>
        </w:tc>
        <w:tc>
          <w:tcPr>
            <w:tcW w:w="1666" w:type="dxa"/>
            <w:vMerge/>
            <w:vAlign w:val="center"/>
          </w:tcPr>
          <w:p w14:paraId="42057D7D" w14:textId="77777777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14:paraId="67AC03DE" w14:textId="48AD3D28" w:rsidR="00052ABA" w:rsidRPr="00253F61" w:rsidRDefault="00052ABA" w:rsidP="002E75FE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F0B3A">
              <w:rPr>
                <w:rFonts w:ascii="標楷體" w:eastAsia="標楷體" w:hAnsi="標楷體" w:hint="eastAsia"/>
                <w:color w:val="000000" w:themeColor="text1"/>
                <w:szCs w:val="20"/>
              </w:rPr>
              <w:t>曾心怡</w:t>
            </w:r>
          </w:p>
        </w:tc>
        <w:tc>
          <w:tcPr>
            <w:tcW w:w="1559" w:type="dxa"/>
            <w:vAlign w:val="center"/>
          </w:tcPr>
          <w:p w14:paraId="4D1D4539" w14:textId="391011EE" w:rsidR="00052ABA" w:rsidRPr="00253F61" w:rsidRDefault="00052ABA" w:rsidP="002E75FE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F0B3A">
              <w:rPr>
                <w:rFonts w:ascii="標楷體" w:eastAsia="標楷體" w:hAnsi="標楷體" w:hint="eastAsia"/>
                <w:color w:val="000000" w:themeColor="text1"/>
                <w:szCs w:val="20"/>
              </w:rPr>
              <w:t>國風國中</w:t>
            </w:r>
          </w:p>
        </w:tc>
        <w:tc>
          <w:tcPr>
            <w:tcW w:w="1276" w:type="dxa"/>
            <w:vAlign w:val="center"/>
          </w:tcPr>
          <w:p w14:paraId="76F572EC" w14:textId="00AFFF48" w:rsidR="00052ABA" w:rsidRPr="000402D0" w:rsidRDefault="00052ABA" w:rsidP="002E75FE">
            <w:pPr>
              <w:jc w:val="center"/>
              <w:rPr>
                <w:rFonts w:ascii="標楷體" w:eastAsia="標楷體" w:hAnsi="標楷體" w:cs="Calibri"/>
              </w:rPr>
            </w:pPr>
            <w:r w:rsidRPr="000402D0">
              <w:rPr>
                <w:rFonts w:ascii="標楷體" w:eastAsia="標楷體" w:hAnsi="標楷體" w:cs="Calibri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4146B20F" w14:textId="77777777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vAlign w:val="center"/>
          </w:tcPr>
          <w:p w14:paraId="5029B9B2" w14:textId="77777777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vAlign w:val="center"/>
          </w:tcPr>
          <w:p w14:paraId="45E3B25B" w14:textId="77777777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52ABA" w:rsidRPr="00EF0B3A" w14:paraId="7BAFDA0D" w14:textId="0FBB3897" w:rsidTr="002E75FE">
        <w:trPr>
          <w:trHeight w:val="340"/>
          <w:jc w:val="center"/>
        </w:trPr>
        <w:tc>
          <w:tcPr>
            <w:tcW w:w="675" w:type="dxa"/>
            <w:vAlign w:val="center"/>
          </w:tcPr>
          <w:p w14:paraId="3FC2B124" w14:textId="6F38F19E" w:rsidR="00052ABA" w:rsidRPr="00EF0B3A" w:rsidRDefault="00052ABA" w:rsidP="002E75F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65</w:t>
            </w:r>
          </w:p>
        </w:tc>
        <w:tc>
          <w:tcPr>
            <w:tcW w:w="1666" w:type="dxa"/>
            <w:vMerge/>
            <w:vAlign w:val="center"/>
          </w:tcPr>
          <w:p w14:paraId="2B127836" w14:textId="77777777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14:paraId="7E9A8A0D" w14:textId="244D1485" w:rsidR="00052ABA" w:rsidRPr="00253F61" w:rsidRDefault="00052ABA" w:rsidP="002E75FE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53F6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劉昌昇</w:t>
            </w:r>
          </w:p>
        </w:tc>
        <w:tc>
          <w:tcPr>
            <w:tcW w:w="1559" w:type="dxa"/>
            <w:vAlign w:val="center"/>
          </w:tcPr>
          <w:p w14:paraId="09AF1E25" w14:textId="09967FD4" w:rsidR="00052ABA" w:rsidRPr="00253F61" w:rsidRDefault="00052ABA" w:rsidP="002E75FE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53F6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富北國中</w:t>
            </w:r>
          </w:p>
        </w:tc>
        <w:tc>
          <w:tcPr>
            <w:tcW w:w="1276" w:type="dxa"/>
            <w:vAlign w:val="center"/>
          </w:tcPr>
          <w:p w14:paraId="1E242A04" w14:textId="7AE11AD2" w:rsidR="00052ABA" w:rsidRPr="000402D0" w:rsidRDefault="00052ABA" w:rsidP="002E75FE">
            <w:pPr>
              <w:jc w:val="center"/>
              <w:rPr>
                <w:rFonts w:ascii="標楷體" w:eastAsia="標楷體" w:hAnsi="標楷體" w:cs="Calibri"/>
              </w:rPr>
            </w:pPr>
            <w:r w:rsidRPr="000402D0">
              <w:rPr>
                <w:rFonts w:ascii="標楷體" w:eastAsia="標楷體" w:hAnsi="標楷體" w:cs="Calibri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6C6C943F" w14:textId="77777777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vAlign w:val="center"/>
          </w:tcPr>
          <w:p w14:paraId="1C8028F4" w14:textId="77777777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vAlign w:val="center"/>
          </w:tcPr>
          <w:p w14:paraId="1C76BD31" w14:textId="77777777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52ABA" w:rsidRPr="00EF0B3A" w14:paraId="0F3A8861" w14:textId="36719984" w:rsidTr="002E75FE">
        <w:trPr>
          <w:trHeight w:val="340"/>
          <w:jc w:val="center"/>
        </w:trPr>
        <w:tc>
          <w:tcPr>
            <w:tcW w:w="675" w:type="dxa"/>
            <w:vAlign w:val="center"/>
          </w:tcPr>
          <w:p w14:paraId="0618FA4E" w14:textId="144E6890" w:rsidR="00052ABA" w:rsidRPr="00EF0B3A" w:rsidRDefault="00052ABA" w:rsidP="002E75F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66</w:t>
            </w:r>
          </w:p>
        </w:tc>
        <w:tc>
          <w:tcPr>
            <w:tcW w:w="1666" w:type="dxa"/>
            <w:vMerge/>
            <w:vAlign w:val="center"/>
          </w:tcPr>
          <w:p w14:paraId="074725C8" w14:textId="77777777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14:paraId="4F8119E9" w14:textId="3B51BCA7" w:rsidR="00052ABA" w:rsidRPr="00253F61" w:rsidRDefault="00052ABA" w:rsidP="002E75FE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蕭維紀</w:t>
            </w:r>
            <w:proofErr w:type="gramEnd"/>
          </w:p>
        </w:tc>
        <w:tc>
          <w:tcPr>
            <w:tcW w:w="1559" w:type="dxa"/>
            <w:vAlign w:val="center"/>
          </w:tcPr>
          <w:p w14:paraId="26CBD896" w14:textId="0A84C79D" w:rsidR="00052ABA" w:rsidRPr="00253F61" w:rsidRDefault="00052ABA" w:rsidP="002E75FE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平和國中</w:t>
            </w:r>
          </w:p>
        </w:tc>
        <w:tc>
          <w:tcPr>
            <w:tcW w:w="1276" w:type="dxa"/>
            <w:vAlign w:val="center"/>
          </w:tcPr>
          <w:p w14:paraId="7540BD45" w14:textId="28CEF28D" w:rsidR="00052ABA" w:rsidRPr="000402D0" w:rsidRDefault="00052ABA" w:rsidP="002E75FE">
            <w:pPr>
              <w:jc w:val="center"/>
              <w:rPr>
                <w:rFonts w:ascii="標楷體" w:eastAsia="標楷體" w:hAnsi="標楷體" w:cs="Calibri"/>
              </w:rPr>
            </w:pPr>
            <w:r w:rsidRPr="000402D0">
              <w:rPr>
                <w:rFonts w:ascii="標楷體" w:eastAsia="標楷體" w:hAnsi="標楷體" w:cs="Calibri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4FA9E48B" w14:textId="77777777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vAlign w:val="center"/>
          </w:tcPr>
          <w:p w14:paraId="43B198AA" w14:textId="35ABB775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vAlign w:val="center"/>
          </w:tcPr>
          <w:p w14:paraId="3F1B3931" w14:textId="77777777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52ABA" w:rsidRPr="00EF0B3A" w14:paraId="17C2BF7B" w14:textId="1384FF1D" w:rsidTr="002E75FE">
        <w:trPr>
          <w:trHeight w:val="340"/>
          <w:jc w:val="center"/>
        </w:trPr>
        <w:tc>
          <w:tcPr>
            <w:tcW w:w="675" w:type="dxa"/>
            <w:vAlign w:val="center"/>
          </w:tcPr>
          <w:p w14:paraId="38A7E8B4" w14:textId="79DC85EA" w:rsidR="00052ABA" w:rsidRPr="00EF0B3A" w:rsidRDefault="00052ABA" w:rsidP="002E75F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67</w:t>
            </w:r>
          </w:p>
        </w:tc>
        <w:tc>
          <w:tcPr>
            <w:tcW w:w="1666" w:type="dxa"/>
            <w:vMerge w:val="restart"/>
            <w:vAlign w:val="center"/>
          </w:tcPr>
          <w:p w14:paraId="2CB565C2" w14:textId="61B66E56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  <w:r w:rsidRPr="00EF0B3A">
              <w:rPr>
                <w:rFonts w:ascii="標楷體" w:eastAsia="標楷體" w:hAnsi="標楷體" w:hint="eastAsia"/>
              </w:rPr>
              <w:t>人權</w:t>
            </w:r>
          </w:p>
        </w:tc>
        <w:tc>
          <w:tcPr>
            <w:tcW w:w="1559" w:type="dxa"/>
            <w:vAlign w:val="center"/>
          </w:tcPr>
          <w:p w14:paraId="1C972413" w14:textId="58B5FCE0" w:rsidR="00052ABA" w:rsidRPr="00EF0B3A" w:rsidRDefault="00052ABA" w:rsidP="002E75F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F0B3A">
              <w:rPr>
                <w:rFonts w:ascii="標楷體" w:eastAsia="標楷體" w:hAnsi="標楷體" w:hint="eastAsia"/>
                <w:color w:val="000000" w:themeColor="text1"/>
                <w:szCs w:val="20"/>
              </w:rPr>
              <w:t>林香君</w:t>
            </w:r>
          </w:p>
        </w:tc>
        <w:tc>
          <w:tcPr>
            <w:tcW w:w="1559" w:type="dxa"/>
            <w:vAlign w:val="center"/>
          </w:tcPr>
          <w:p w14:paraId="6D4FA8D8" w14:textId="4BFBED67" w:rsidR="00052ABA" w:rsidRPr="00EF0B3A" w:rsidRDefault="00052ABA" w:rsidP="002E75F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F0B3A">
              <w:rPr>
                <w:rFonts w:ascii="標楷體" w:eastAsia="標楷體" w:hAnsi="標楷體" w:hint="eastAsia"/>
                <w:color w:val="000000" w:themeColor="text1"/>
                <w:szCs w:val="20"/>
              </w:rPr>
              <w:t>宜昌國小</w:t>
            </w:r>
          </w:p>
        </w:tc>
        <w:tc>
          <w:tcPr>
            <w:tcW w:w="1276" w:type="dxa"/>
            <w:vAlign w:val="center"/>
          </w:tcPr>
          <w:p w14:paraId="240D4C4C" w14:textId="3C5EC198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  <w:r w:rsidRPr="00936793">
              <w:rPr>
                <w:rFonts w:ascii="標楷體" w:eastAsia="標楷體" w:hAnsi="標楷體" w:cs="Calibri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2D34D3C1" w14:textId="77777777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vAlign w:val="center"/>
          </w:tcPr>
          <w:p w14:paraId="5EAC6C47" w14:textId="77777777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 w:val="restart"/>
            <w:vAlign w:val="center"/>
          </w:tcPr>
          <w:p w14:paraId="703BB9F3" w14:textId="1D027CB3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</w:p>
        </w:tc>
      </w:tr>
      <w:tr w:rsidR="00052ABA" w:rsidRPr="00EF0B3A" w14:paraId="05F915B3" w14:textId="1A7F5733" w:rsidTr="002E75FE">
        <w:trPr>
          <w:trHeight w:val="340"/>
          <w:jc w:val="center"/>
        </w:trPr>
        <w:tc>
          <w:tcPr>
            <w:tcW w:w="675" w:type="dxa"/>
            <w:vAlign w:val="center"/>
          </w:tcPr>
          <w:p w14:paraId="25388370" w14:textId="52D1611C" w:rsidR="00052ABA" w:rsidRPr="00EF0B3A" w:rsidRDefault="00052ABA" w:rsidP="002E75F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68</w:t>
            </w:r>
          </w:p>
        </w:tc>
        <w:tc>
          <w:tcPr>
            <w:tcW w:w="1666" w:type="dxa"/>
            <w:vMerge/>
            <w:vAlign w:val="center"/>
          </w:tcPr>
          <w:p w14:paraId="0EE0F193" w14:textId="77777777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14:paraId="04172A8B" w14:textId="0D07357C" w:rsidR="00052ABA" w:rsidRPr="00EF0B3A" w:rsidRDefault="00052ABA" w:rsidP="002E75F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F0B3A">
              <w:rPr>
                <w:rFonts w:ascii="標楷體" w:eastAsia="標楷體" w:hAnsi="標楷體" w:hint="eastAsia"/>
                <w:color w:val="000000" w:themeColor="text1"/>
                <w:szCs w:val="20"/>
              </w:rPr>
              <w:t>王全生</w:t>
            </w:r>
          </w:p>
        </w:tc>
        <w:tc>
          <w:tcPr>
            <w:tcW w:w="1559" w:type="dxa"/>
            <w:vAlign w:val="center"/>
          </w:tcPr>
          <w:p w14:paraId="07C7DB95" w14:textId="1FBA3E02" w:rsidR="00052ABA" w:rsidRPr="00EF0B3A" w:rsidRDefault="00052ABA" w:rsidP="002E75F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F0B3A">
              <w:rPr>
                <w:rFonts w:ascii="標楷體" w:eastAsia="標楷體" w:hAnsi="標楷體" w:hint="eastAsia"/>
                <w:color w:val="000000" w:themeColor="text1"/>
                <w:szCs w:val="20"/>
              </w:rPr>
              <w:t>宜昌國小</w:t>
            </w:r>
          </w:p>
        </w:tc>
        <w:tc>
          <w:tcPr>
            <w:tcW w:w="1276" w:type="dxa"/>
            <w:vAlign w:val="center"/>
          </w:tcPr>
          <w:p w14:paraId="193FA8BD" w14:textId="19B25AAC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  <w:r w:rsidRPr="00936793">
              <w:rPr>
                <w:rFonts w:ascii="標楷體" w:eastAsia="標楷體" w:hAnsi="標楷體" w:cs="Calibri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3A392AAF" w14:textId="77777777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vAlign w:val="center"/>
          </w:tcPr>
          <w:p w14:paraId="3E27551D" w14:textId="77777777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vAlign w:val="center"/>
          </w:tcPr>
          <w:p w14:paraId="224105F6" w14:textId="77777777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52ABA" w:rsidRPr="00EF0B3A" w14:paraId="5B3F54E5" w14:textId="3EB2A822" w:rsidTr="002E75FE">
        <w:trPr>
          <w:trHeight w:val="340"/>
          <w:jc w:val="center"/>
        </w:trPr>
        <w:tc>
          <w:tcPr>
            <w:tcW w:w="675" w:type="dxa"/>
            <w:vAlign w:val="center"/>
          </w:tcPr>
          <w:p w14:paraId="3FC2378A" w14:textId="7153B1E8" w:rsidR="00052ABA" w:rsidRPr="00EF0B3A" w:rsidRDefault="00052ABA" w:rsidP="002E75F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69</w:t>
            </w:r>
          </w:p>
        </w:tc>
        <w:tc>
          <w:tcPr>
            <w:tcW w:w="1666" w:type="dxa"/>
            <w:vMerge/>
            <w:vAlign w:val="center"/>
          </w:tcPr>
          <w:p w14:paraId="2C76E57C" w14:textId="77777777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14:paraId="18D975DD" w14:textId="548615DF" w:rsidR="00052ABA" w:rsidRPr="00EF0B3A" w:rsidRDefault="00052ABA" w:rsidP="002E75F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F0B3A">
              <w:rPr>
                <w:rFonts w:ascii="標楷體" w:eastAsia="標楷體" w:hAnsi="標楷體" w:hint="eastAsia"/>
                <w:color w:val="000000" w:themeColor="text1"/>
                <w:szCs w:val="20"/>
              </w:rPr>
              <w:t>古淑珍</w:t>
            </w:r>
          </w:p>
        </w:tc>
        <w:tc>
          <w:tcPr>
            <w:tcW w:w="1559" w:type="dxa"/>
            <w:vAlign w:val="center"/>
          </w:tcPr>
          <w:p w14:paraId="698B52C2" w14:textId="222E7769" w:rsidR="00052ABA" w:rsidRPr="00EF0B3A" w:rsidRDefault="00052ABA" w:rsidP="002E75F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EF0B3A">
              <w:rPr>
                <w:rFonts w:ascii="標楷體" w:eastAsia="標楷體" w:hAnsi="標楷體" w:hint="eastAsia"/>
                <w:color w:val="000000" w:themeColor="text1"/>
                <w:szCs w:val="20"/>
              </w:rPr>
              <w:t>明廉國小</w:t>
            </w:r>
            <w:proofErr w:type="gramEnd"/>
          </w:p>
        </w:tc>
        <w:tc>
          <w:tcPr>
            <w:tcW w:w="1276" w:type="dxa"/>
            <w:vAlign w:val="center"/>
          </w:tcPr>
          <w:p w14:paraId="20F2D484" w14:textId="2E9942A9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  <w:r w:rsidRPr="00936793">
              <w:rPr>
                <w:rFonts w:ascii="標楷體" w:eastAsia="標楷體" w:hAnsi="標楷體" w:cs="Calibri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1ECF7EFB" w14:textId="77777777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vAlign w:val="center"/>
          </w:tcPr>
          <w:p w14:paraId="19473169" w14:textId="77777777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vAlign w:val="center"/>
          </w:tcPr>
          <w:p w14:paraId="66E8E44F" w14:textId="77777777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52ABA" w:rsidRPr="00EF0B3A" w14:paraId="202C129D" w14:textId="099DAECC" w:rsidTr="002E75FE">
        <w:trPr>
          <w:trHeight w:val="340"/>
          <w:jc w:val="center"/>
        </w:trPr>
        <w:tc>
          <w:tcPr>
            <w:tcW w:w="675" w:type="dxa"/>
            <w:vAlign w:val="center"/>
          </w:tcPr>
          <w:p w14:paraId="27A8C789" w14:textId="648D4408" w:rsidR="00052ABA" w:rsidRPr="00EF0B3A" w:rsidRDefault="00052ABA" w:rsidP="002E75F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70</w:t>
            </w:r>
          </w:p>
        </w:tc>
        <w:tc>
          <w:tcPr>
            <w:tcW w:w="1666" w:type="dxa"/>
            <w:vMerge/>
            <w:vAlign w:val="center"/>
          </w:tcPr>
          <w:p w14:paraId="2690103B" w14:textId="77777777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14:paraId="10FB8D4B" w14:textId="2F1C5FC7" w:rsidR="00052ABA" w:rsidRPr="00EF0B3A" w:rsidRDefault="00052ABA" w:rsidP="002E75F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F0B3A">
              <w:rPr>
                <w:rFonts w:ascii="標楷體" w:eastAsia="標楷體" w:hAnsi="標楷體" w:hint="eastAsia"/>
                <w:color w:val="000000" w:themeColor="text1"/>
                <w:szCs w:val="20"/>
              </w:rPr>
              <w:t>劉明幸</w:t>
            </w:r>
          </w:p>
        </w:tc>
        <w:tc>
          <w:tcPr>
            <w:tcW w:w="1559" w:type="dxa"/>
            <w:vAlign w:val="center"/>
          </w:tcPr>
          <w:p w14:paraId="1D682468" w14:textId="26EA5069" w:rsidR="00052ABA" w:rsidRPr="00EF0B3A" w:rsidRDefault="00052ABA" w:rsidP="002E75F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F0B3A">
              <w:rPr>
                <w:rFonts w:ascii="標楷體" w:eastAsia="標楷體" w:hAnsi="標楷體" w:hint="eastAsia"/>
                <w:color w:val="000000" w:themeColor="text1"/>
                <w:szCs w:val="20"/>
              </w:rPr>
              <w:t>北昌國小</w:t>
            </w:r>
          </w:p>
        </w:tc>
        <w:tc>
          <w:tcPr>
            <w:tcW w:w="1276" w:type="dxa"/>
            <w:vAlign w:val="center"/>
          </w:tcPr>
          <w:p w14:paraId="3F495910" w14:textId="1A04D940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  <w:r w:rsidRPr="00936793">
              <w:rPr>
                <w:rFonts w:ascii="標楷體" w:eastAsia="標楷體" w:hAnsi="標楷體" w:cs="Calibri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7BEA85E3" w14:textId="04552A53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vAlign w:val="center"/>
          </w:tcPr>
          <w:p w14:paraId="6F1F55D1" w14:textId="710ECF22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vAlign w:val="center"/>
          </w:tcPr>
          <w:p w14:paraId="014787E1" w14:textId="77777777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52ABA" w:rsidRPr="00EF0B3A" w14:paraId="70E52F0B" w14:textId="798FF57A" w:rsidTr="002E75FE">
        <w:trPr>
          <w:trHeight w:val="340"/>
          <w:jc w:val="center"/>
        </w:trPr>
        <w:tc>
          <w:tcPr>
            <w:tcW w:w="675" w:type="dxa"/>
            <w:vAlign w:val="center"/>
          </w:tcPr>
          <w:p w14:paraId="208FE3AF" w14:textId="03A51D76" w:rsidR="00052ABA" w:rsidRPr="00EF0B3A" w:rsidRDefault="00052ABA" w:rsidP="002E75F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lastRenderedPageBreak/>
              <w:t>71</w:t>
            </w:r>
          </w:p>
        </w:tc>
        <w:tc>
          <w:tcPr>
            <w:tcW w:w="1666" w:type="dxa"/>
            <w:vMerge w:val="restart"/>
            <w:vAlign w:val="center"/>
          </w:tcPr>
          <w:p w14:paraId="3BBB3CA8" w14:textId="615D1952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  <w:r w:rsidRPr="00EF0B3A">
              <w:rPr>
                <w:rFonts w:ascii="標楷體" w:eastAsia="標楷體" w:hAnsi="標楷體" w:hint="eastAsia"/>
              </w:rPr>
              <w:t>性別平等</w:t>
            </w:r>
          </w:p>
        </w:tc>
        <w:tc>
          <w:tcPr>
            <w:tcW w:w="1559" w:type="dxa"/>
            <w:vAlign w:val="center"/>
          </w:tcPr>
          <w:p w14:paraId="4B1E7343" w14:textId="2C564620" w:rsidR="00052ABA" w:rsidRPr="00EF0B3A" w:rsidRDefault="00052ABA" w:rsidP="002E75F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B3A">
              <w:rPr>
                <w:rFonts w:ascii="標楷體" w:eastAsia="標楷體" w:hAnsi="標楷體" w:hint="eastAsia"/>
                <w:color w:val="000000" w:themeColor="text1"/>
                <w:szCs w:val="24"/>
              </w:rPr>
              <w:t>陳志展</w:t>
            </w:r>
          </w:p>
        </w:tc>
        <w:tc>
          <w:tcPr>
            <w:tcW w:w="1559" w:type="dxa"/>
            <w:vAlign w:val="center"/>
          </w:tcPr>
          <w:p w14:paraId="6A389E24" w14:textId="47BDD12E" w:rsidR="00052ABA" w:rsidRPr="00EF0B3A" w:rsidRDefault="00052ABA" w:rsidP="002E75F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B3A">
              <w:rPr>
                <w:rFonts w:ascii="標楷體" w:eastAsia="標楷體" w:hAnsi="標楷體" w:hint="eastAsia"/>
                <w:color w:val="000000" w:themeColor="text1"/>
                <w:szCs w:val="24"/>
              </w:rPr>
              <w:t>明義國小</w:t>
            </w:r>
          </w:p>
        </w:tc>
        <w:tc>
          <w:tcPr>
            <w:tcW w:w="1276" w:type="dxa"/>
            <w:vAlign w:val="center"/>
          </w:tcPr>
          <w:p w14:paraId="1917ABE3" w14:textId="6F0440DC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  <w:r w:rsidRPr="00936793">
              <w:rPr>
                <w:rFonts w:ascii="標楷體" w:eastAsia="標楷體" w:hAnsi="標楷體" w:cs="Calibri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3C29F104" w14:textId="77777777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vAlign w:val="center"/>
          </w:tcPr>
          <w:p w14:paraId="30100038" w14:textId="77777777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 w:val="restart"/>
            <w:vAlign w:val="center"/>
          </w:tcPr>
          <w:p w14:paraId="22C93D03" w14:textId="47E1E3D6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</w:tr>
      <w:tr w:rsidR="00052ABA" w:rsidRPr="00EF0B3A" w14:paraId="09F71DFE" w14:textId="2811C8B0" w:rsidTr="002E75FE">
        <w:trPr>
          <w:trHeight w:val="340"/>
          <w:jc w:val="center"/>
        </w:trPr>
        <w:tc>
          <w:tcPr>
            <w:tcW w:w="675" w:type="dxa"/>
            <w:vAlign w:val="center"/>
          </w:tcPr>
          <w:p w14:paraId="2D56BFB0" w14:textId="5E77383C" w:rsidR="00052ABA" w:rsidRPr="00EF0B3A" w:rsidRDefault="00052ABA" w:rsidP="002E75F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72</w:t>
            </w:r>
          </w:p>
        </w:tc>
        <w:tc>
          <w:tcPr>
            <w:tcW w:w="1666" w:type="dxa"/>
            <w:vMerge/>
            <w:vAlign w:val="center"/>
          </w:tcPr>
          <w:p w14:paraId="00B517C2" w14:textId="77777777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14:paraId="74048505" w14:textId="15C14F92" w:rsidR="00052ABA" w:rsidRPr="00EF0B3A" w:rsidRDefault="00052ABA" w:rsidP="002E75F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B3A">
              <w:rPr>
                <w:rFonts w:ascii="標楷體" w:eastAsia="標楷體" w:hAnsi="標楷體" w:hint="eastAsia"/>
                <w:color w:val="000000" w:themeColor="text1"/>
                <w:szCs w:val="24"/>
              </w:rPr>
              <w:t>洪菊吟</w:t>
            </w:r>
          </w:p>
        </w:tc>
        <w:tc>
          <w:tcPr>
            <w:tcW w:w="1559" w:type="dxa"/>
            <w:vAlign w:val="center"/>
          </w:tcPr>
          <w:p w14:paraId="6C7018F5" w14:textId="24431F83" w:rsidR="00052ABA" w:rsidRPr="00EF0B3A" w:rsidRDefault="00052ABA" w:rsidP="002E75F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B3A">
              <w:rPr>
                <w:rFonts w:ascii="標楷體" w:eastAsia="標楷體" w:hAnsi="標楷體" w:hint="eastAsia"/>
                <w:color w:val="000000" w:themeColor="text1"/>
                <w:szCs w:val="24"/>
              </w:rPr>
              <w:t>明利國小</w:t>
            </w:r>
          </w:p>
        </w:tc>
        <w:tc>
          <w:tcPr>
            <w:tcW w:w="1276" w:type="dxa"/>
            <w:vAlign w:val="center"/>
          </w:tcPr>
          <w:p w14:paraId="237A70DB" w14:textId="581FF858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  <w:r w:rsidRPr="00936793">
              <w:rPr>
                <w:rFonts w:ascii="標楷體" w:eastAsia="標楷體" w:hAnsi="標楷體" w:cs="Calibri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2B485328" w14:textId="77777777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vAlign w:val="center"/>
          </w:tcPr>
          <w:p w14:paraId="10AAF7F5" w14:textId="2C1C1860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vAlign w:val="center"/>
          </w:tcPr>
          <w:p w14:paraId="4D4CCAEC" w14:textId="77777777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52ABA" w:rsidRPr="00EF0B3A" w14:paraId="6A5AA18F" w14:textId="1DC367C6" w:rsidTr="002E75FE">
        <w:trPr>
          <w:trHeight w:val="340"/>
          <w:jc w:val="center"/>
        </w:trPr>
        <w:tc>
          <w:tcPr>
            <w:tcW w:w="675" w:type="dxa"/>
            <w:vAlign w:val="center"/>
          </w:tcPr>
          <w:p w14:paraId="7BDABAB9" w14:textId="27FCD15F" w:rsidR="00052ABA" w:rsidRPr="00EF0B3A" w:rsidRDefault="00052ABA" w:rsidP="002E75F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73</w:t>
            </w:r>
          </w:p>
        </w:tc>
        <w:tc>
          <w:tcPr>
            <w:tcW w:w="1666" w:type="dxa"/>
            <w:vMerge/>
            <w:vAlign w:val="center"/>
          </w:tcPr>
          <w:p w14:paraId="16BD3732" w14:textId="77777777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14:paraId="113A4438" w14:textId="32324FBE" w:rsidR="00052ABA" w:rsidRPr="00EF0B3A" w:rsidRDefault="00052ABA" w:rsidP="002E75F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B3A">
              <w:rPr>
                <w:rFonts w:ascii="標楷體" w:eastAsia="標楷體" w:hAnsi="標楷體" w:hint="eastAsia"/>
                <w:color w:val="000000" w:themeColor="text1"/>
                <w:szCs w:val="24"/>
              </w:rPr>
              <w:t>李致瑩</w:t>
            </w:r>
          </w:p>
        </w:tc>
        <w:tc>
          <w:tcPr>
            <w:tcW w:w="1559" w:type="dxa"/>
            <w:vAlign w:val="center"/>
          </w:tcPr>
          <w:p w14:paraId="0357D950" w14:textId="2FB04BCA" w:rsidR="00052ABA" w:rsidRPr="00EF0B3A" w:rsidRDefault="00052ABA" w:rsidP="002E75F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B3A">
              <w:rPr>
                <w:rFonts w:ascii="標楷體" w:eastAsia="標楷體" w:hAnsi="標楷體" w:hint="eastAsia"/>
                <w:color w:val="000000" w:themeColor="text1"/>
                <w:szCs w:val="24"/>
              </w:rPr>
              <w:t>南平中學</w:t>
            </w:r>
          </w:p>
        </w:tc>
        <w:tc>
          <w:tcPr>
            <w:tcW w:w="1276" w:type="dxa"/>
            <w:vAlign w:val="center"/>
          </w:tcPr>
          <w:p w14:paraId="5C3871AE" w14:textId="24BB6D47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  <w:r w:rsidRPr="00936793">
              <w:rPr>
                <w:rFonts w:ascii="標楷體" w:eastAsia="標楷體" w:hAnsi="標楷體" w:cs="Calibri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7C6E1313" w14:textId="52455D4F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vAlign w:val="center"/>
          </w:tcPr>
          <w:p w14:paraId="25DEAB34" w14:textId="14F23D08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  <w:r w:rsidRPr="00EF0B3A">
              <w:rPr>
                <w:rFonts w:ascii="標楷體" w:eastAsia="標楷體" w:hAnsi="標楷體" w:cs="標楷體"/>
                <w:szCs w:val="24"/>
              </w:rPr>
              <w:t>行政執秘</w:t>
            </w:r>
          </w:p>
        </w:tc>
        <w:tc>
          <w:tcPr>
            <w:tcW w:w="734" w:type="dxa"/>
            <w:vMerge/>
            <w:vAlign w:val="center"/>
          </w:tcPr>
          <w:p w14:paraId="6C70D591" w14:textId="77777777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52ABA" w:rsidRPr="00EF0B3A" w14:paraId="796BB632" w14:textId="37F2B84A" w:rsidTr="002E75FE">
        <w:trPr>
          <w:trHeight w:val="340"/>
          <w:jc w:val="center"/>
        </w:trPr>
        <w:tc>
          <w:tcPr>
            <w:tcW w:w="675" w:type="dxa"/>
            <w:vAlign w:val="center"/>
          </w:tcPr>
          <w:p w14:paraId="0A0F49CB" w14:textId="7178C298" w:rsidR="00052ABA" w:rsidRPr="00EF0B3A" w:rsidRDefault="00052ABA" w:rsidP="002E75F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74</w:t>
            </w:r>
          </w:p>
        </w:tc>
        <w:tc>
          <w:tcPr>
            <w:tcW w:w="1666" w:type="dxa"/>
            <w:vMerge/>
            <w:vAlign w:val="center"/>
          </w:tcPr>
          <w:p w14:paraId="06343E05" w14:textId="77777777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14:paraId="078EB71C" w14:textId="177A29CF" w:rsidR="00052ABA" w:rsidRPr="00EF0B3A" w:rsidRDefault="00052ABA" w:rsidP="002E75F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B3A">
              <w:rPr>
                <w:rFonts w:ascii="標楷體" w:eastAsia="標楷體" w:hAnsi="標楷體" w:hint="eastAsia"/>
                <w:color w:val="000000" w:themeColor="text1"/>
                <w:szCs w:val="24"/>
              </w:rPr>
              <w:t>周含</w:t>
            </w:r>
            <w:proofErr w:type="gramStart"/>
            <w:r w:rsidRPr="00EF0B3A">
              <w:rPr>
                <w:rFonts w:ascii="標楷體" w:eastAsia="標楷體" w:hAnsi="標楷體" w:hint="eastAsia"/>
                <w:color w:val="000000" w:themeColor="text1"/>
                <w:szCs w:val="24"/>
              </w:rPr>
              <w:t>嬪</w:t>
            </w:r>
            <w:proofErr w:type="gramEnd"/>
          </w:p>
        </w:tc>
        <w:tc>
          <w:tcPr>
            <w:tcW w:w="1559" w:type="dxa"/>
            <w:vAlign w:val="center"/>
          </w:tcPr>
          <w:p w14:paraId="09134FCB" w14:textId="19585010" w:rsidR="00052ABA" w:rsidRPr="00EF0B3A" w:rsidRDefault="00052ABA" w:rsidP="002E75F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B3A">
              <w:rPr>
                <w:rFonts w:ascii="標楷體" w:eastAsia="標楷體" w:hAnsi="標楷體" w:hint="eastAsia"/>
                <w:color w:val="000000" w:themeColor="text1"/>
                <w:szCs w:val="24"/>
              </w:rPr>
              <w:t>南平中學</w:t>
            </w:r>
          </w:p>
        </w:tc>
        <w:tc>
          <w:tcPr>
            <w:tcW w:w="1276" w:type="dxa"/>
            <w:vAlign w:val="center"/>
          </w:tcPr>
          <w:p w14:paraId="44E8CF13" w14:textId="760B96FB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  <w:r w:rsidRPr="00936793">
              <w:rPr>
                <w:rFonts w:ascii="標楷體" w:eastAsia="標楷體" w:hAnsi="標楷體" w:cs="Calibri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325CEBD0" w14:textId="4A199184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vAlign w:val="center"/>
          </w:tcPr>
          <w:p w14:paraId="31CF5139" w14:textId="60A1EA41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vAlign w:val="center"/>
          </w:tcPr>
          <w:p w14:paraId="7594CE90" w14:textId="77777777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52ABA" w:rsidRPr="00EF0B3A" w14:paraId="7CDFE96E" w14:textId="716DC6CA" w:rsidTr="002E75FE">
        <w:trPr>
          <w:trHeight w:val="340"/>
          <w:jc w:val="center"/>
        </w:trPr>
        <w:tc>
          <w:tcPr>
            <w:tcW w:w="675" w:type="dxa"/>
            <w:vAlign w:val="center"/>
          </w:tcPr>
          <w:p w14:paraId="03963933" w14:textId="3F77CE9C" w:rsidR="00052ABA" w:rsidRPr="00EF0B3A" w:rsidRDefault="00052ABA" w:rsidP="002E75F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75</w:t>
            </w:r>
          </w:p>
        </w:tc>
        <w:tc>
          <w:tcPr>
            <w:tcW w:w="1666" w:type="dxa"/>
            <w:vMerge/>
            <w:vAlign w:val="center"/>
          </w:tcPr>
          <w:p w14:paraId="2297EFBF" w14:textId="77777777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14:paraId="351D0E34" w14:textId="30C63EC2" w:rsidR="00052ABA" w:rsidRPr="00EF0B3A" w:rsidRDefault="00052ABA" w:rsidP="002E75F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B3A">
              <w:rPr>
                <w:rFonts w:ascii="標楷體" w:eastAsia="標楷體" w:hAnsi="標楷體" w:hint="eastAsia"/>
                <w:color w:val="000000" w:themeColor="text1"/>
                <w:szCs w:val="24"/>
              </w:rPr>
              <w:t>陳俞含</w:t>
            </w:r>
          </w:p>
        </w:tc>
        <w:tc>
          <w:tcPr>
            <w:tcW w:w="1559" w:type="dxa"/>
            <w:vAlign w:val="center"/>
          </w:tcPr>
          <w:p w14:paraId="36B6AEF8" w14:textId="79516F4A" w:rsidR="00052ABA" w:rsidRPr="00EF0B3A" w:rsidRDefault="00052ABA" w:rsidP="002E75F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B3A">
              <w:rPr>
                <w:rFonts w:ascii="標楷體" w:eastAsia="標楷體" w:hAnsi="標楷體" w:hint="eastAsia"/>
                <w:color w:val="000000" w:themeColor="text1"/>
                <w:szCs w:val="24"/>
              </w:rPr>
              <w:t>南平中學</w:t>
            </w:r>
          </w:p>
        </w:tc>
        <w:tc>
          <w:tcPr>
            <w:tcW w:w="1276" w:type="dxa"/>
            <w:vAlign w:val="center"/>
          </w:tcPr>
          <w:p w14:paraId="19631DEA" w14:textId="265B9A06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  <w:r w:rsidRPr="00936793">
              <w:rPr>
                <w:rFonts w:ascii="標楷體" w:eastAsia="標楷體" w:hAnsi="標楷體" w:cs="Calibri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0A7F47DE" w14:textId="51F04B6B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vAlign w:val="center"/>
          </w:tcPr>
          <w:p w14:paraId="4FF4C96B" w14:textId="77777777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vAlign w:val="center"/>
          </w:tcPr>
          <w:p w14:paraId="1B703204" w14:textId="77777777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52ABA" w:rsidRPr="00EF0B3A" w14:paraId="105C5209" w14:textId="77777777" w:rsidTr="002E75FE">
        <w:trPr>
          <w:trHeight w:val="340"/>
          <w:jc w:val="center"/>
        </w:trPr>
        <w:tc>
          <w:tcPr>
            <w:tcW w:w="675" w:type="dxa"/>
            <w:vAlign w:val="center"/>
          </w:tcPr>
          <w:p w14:paraId="7B64C7B1" w14:textId="4F85805C" w:rsidR="00052ABA" w:rsidRDefault="00052ABA" w:rsidP="002E75F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76</w:t>
            </w:r>
          </w:p>
        </w:tc>
        <w:tc>
          <w:tcPr>
            <w:tcW w:w="1666" w:type="dxa"/>
            <w:vMerge/>
            <w:vAlign w:val="center"/>
          </w:tcPr>
          <w:p w14:paraId="644DC357" w14:textId="77777777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14:paraId="164BCC21" w14:textId="17102CD6" w:rsidR="00052ABA" w:rsidRPr="00EF0B3A" w:rsidRDefault="00052ABA" w:rsidP="002E75F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萬長玉</w:t>
            </w:r>
          </w:p>
        </w:tc>
        <w:tc>
          <w:tcPr>
            <w:tcW w:w="1559" w:type="dxa"/>
            <w:vAlign w:val="center"/>
          </w:tcPr>
          <w:p w14:paraId="74E2DA90" w14:textId="43E73D2A" w:rsidR="00052ABA" w:rsidRPr="00EF0B3A" w:rsidRDefault="00052ABA" w:rsidP="002E75F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B3A">
              <w:rPr>
                <w:rFonts w:ascii="標楷體" w:eastAsia="標楷體" w:hAnsi="標楷體" w:hint="eastAsia"/>
                <w:color w:val="000000" w:themeColor="text1"/>
                <w:szCs w:val="24"/>
              </w:rPr>
              <w:t>南平中學</w:t>
            </w:r>
          </w:p>
        </w:tc>
        <w:tc>
          <w:tcPr>
            <w:tcW w:w="1276" w:type="dxa"/>
            <w:vAlign w:val="center"/>
          </w:tcPr>
          <w:p w14:paraId="3DE7B894" w14:textId="77777777" w:rsidR="00052ABA" w:rsidRPr="00936793" w:rsidRDefault="00052ABA" w:rsidP="002E75FE">
            <w:pPr>
              <w:jc w:val="center"/>
              <w:rPr>
                <w:rFonts w:ascii="標楷體" w:eastAsia="標楷體" w:hAnsi="標楷體" w:cs="Calibri"/>
              </w:rPr>
            </w:pPr>
          </w:p>
        </w:tc>
        <w:tc>
          <w:tcPr>
            <w:tcW w:w="1276" w:type="dxa"/>
            <w:vAlign w:val="center"/>
          </w:tcPr>
          <w:p w14:paraId="7DA0DFC0" w14:textId="52BC3688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  <w:r w:rsidRPr="00936793">
              <w:rPr>
                <w:rFonts w:ascii="標楷體" w:eastAsia="標楷體" w:hAnsi="標楷體" w:cs="Calibri"/>
              </w:rPr>
              <w:sym w:font="Wingdings" w:char="F0FC"/>
            </w:r>
          </w:p>
        </w:tc>
        <w:tc>
          <w:tcPr>
            <w:tcW w:w="1428" w:type="dxa"/>
            <w:vAlign w:val="center"/>
          </w:tcPr>
          <w:p w14:paraId="1FB4CEB9" w14:textId="77777777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vAlign w:val="center"/>
          </w:tcPr>
          <w:p w14:paraId="766B605A" w14:textId="77777777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52ABA" w:rsidRPr="00EF0B3A" w14:paraId="54ABC2A6" w14:textId="6CF01092" w:rsidTr="002E75FE">
        <w:trPr>
          <w:trHeight w:val="340"/>
          <w:jc w:val="center"/>
        </w:trPr>
        <w:tc>
          <w:tcPr>
            <w:tcW w:w="675" w:type="dxa"/>
            <w:vAlign w:val="center"/>
          </w:tcPr>
          <w:p w14:paraId="027306B1" w14:textId="68334868" w:rsidR="00052ABA" w:rsidRPr="00EF0B3A" w:rsidRDefault="00052ABA" w:rsidP="002E75F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77</w:t>
            </w:r>
          </w:p>
        </w:tc>
        <w:tc>
          <w:tcPr>
            <w:tcW w:w="1666" w:type="dxa"/>
            <w:vMerge w:val="restart"/>
            <w:vAlign w:val="center"/>
          </w:tcPr>
          <w:p w14:paraId="426D91B2" w14:textId="01D0A44B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  <w:r w:rsidRPr="00EF0B3A">
              <w:rPr>
                <w:rFonts w:ascii="標楷體" w:eastAsia="標楷體" w:hAnsi="標楷體" w:hint="eastAsia"/>
              </w:rPr>
              <w:t>資訊</w:t>
            </w:r>
          </w:p>
        </w:tc>
        <w:tc>
          <w:tcPr>
            <w:tcW w:w="1559" w:type="dxa"/>
            <w:vAlign w:val="center"/>
          </w:tcPr>
          <w:p w14:paraId="11D477AA" w14:textId="6089BA32" w:rsidR="00052ABA" w:rsidRPr="00EF0B3A" w:rsidRDefault="00052ABA" w:rsidP="002E75F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B3A">
              <w:rPr>
                <w:rFonts w:ascii="標楷體" w:eastAsia="標楷體" w:hAnsi="標楷體" w:hint="eastAsia"/>
                <w:color w:val="000000" w:themeColor="text1"/>
                <w:szCs w:val="24"/>
              </w:rPr>
              <w:t>黃義峰</w:t>
            </w:r>
          </w:p>
        </w:tc>
        <w:tc>
          <w:tcPr>
            <w:tcW w:w="1559" w:type="dxa"/>
            <w:vAlign w:val="center"/>
          </w:tcPr>
          <w:p w14:paraId="1EFF738D" w14:textId="204EB20C" w:rsidR="00052ABA" w:rsidRPr="00EF0B3A" w:rsidRDefault="00052ABA" w:rsidP="002E75F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900BAF1" w14:textId="18A11B40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  <w:r w:rsidRPr="00936793">
              <w:rPr>
                <w:rFonts w:ascii="標楷體" w:eastAsia="標楷體" w:hAnsi="標楷體" w:cs="Calibri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3C109DC5" w14:textId="674336CC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vAlign w:val="center"/>
          </w:tcPr>
          <w:p w14:paraId="64816FD2" w14:textId="5907090B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榮譽輔導員</w:t>
            </w:r>
            <w:r w:rsidRPr="00EF0B3A">
              <w:rPr>
                <w:rFonts w:ascii="標楷體" w:eastAsia="標楷體" w:hAnsi="標楷體" w:hint="eastAsia"/>
              </w:rPr>
              <w:t>退休教師</w:t>
            </w:r>
          </w:p>
        </w:tc>
        <w:tc>
          <w:tcPr>
            <w:tcW w:w="734" w:type="dxa"/>
            <w:vMerge w:val="restart"/>
            <w:vAlign w:val="center"/>
          </w:tcPr>
          <w:p w14:paraId="50B8B48A" w14:textId="799F70D9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</w:t>
            </w:r>
          </w:p>
        </w:tc>
      </w:tr>
      <w:tr w:rsidR="00052ABA" w:rsidRPr="00EF0B3A" w14:paraId="6A7300D7" w14:textId="68DCCA86" w:rsidTr="002E75FE">
        <w:trPr>
          <w:trHeight w:val="340"/>
          <w:jc w:val="center"/>
        </w:trPr>
        <w:tc>
          <w:tcPr>
            <w:tcW w:w="675" w:type="dxa"/>
            <w:vAlign w:val="center"/>
          </w:tcPr>
          <w:p w14:paraId="502FAD22" w14:textId="1266F48A" w:rsidR="00052ABA" w:rsidRPr="00EF0B3A" w:rsidRDefault="00052ABA" w:rsidP="002E75F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78</w:t>
            </w:r>
          </w:p>
        </w:tc>
        <w:tc>
          <w:tcPr>
            <w:tcW w:w="1666" w:type="dxa"/>
            <w:vMerge/>
            <w:vAlign w:val="center"/>
          </w:tcPr>
          <w:p w14:paraId="133F98D9" w14:textId="77777777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14:paraId="5011DD06" w14:textId="29C96094" w:rsidR="00052ABA" w:rsidRPr="00EF0B3A" w:rsidRDefault="00052ABA" w:rsidP="002E75F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B3A">
              <w:rPr>
                <w:rFonts w:ascii="標楷體" w:eastAsia="標楷體" w:hAnsi="標楷體" w:hint="eastAsia"/>
                <w:color w:val="000000" w:themeColor="text1"/>
                <w:szCs w:val="24"/>
              </w:rPr>
              <w:t>涂欽鴻</w:t>
            </w:r>
          </w:p>
        </w:tc>
        <w:tc>
          <w:tcPr>
            <w:tcW w:w="1559" w:type="dxa"/>
            <w:vAlign w:val="center"/>
          </w:tcPr>
          <w:p w14:paraId="585909B1" w14:textId="2FDAEC56" w:rsidR="00052ABA" w:rsidRPr="00EF0B3A" w:rsidRDefault="00052ABA" w:rsidP="002E75F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B3A">
              <w:rPr>
                <w:rFonts w:ascii="標楷體" w:eastAsia="標楷體" w:hAnsi="標楷體" w:hint="eastAsia"/>
                <w:color w:val="000000" w:themeColor="text1"/>
                <w:szCs w:val="24"/>
              </w:rPr>
              <w:t>北昌國小</w:t>
            </w:r>
          </w:p>
        </w:tc>
        <w:tc>
          <w:tcPr>
            <w:tcW w:w="1276" w:type="dxa"/>
            <w:vAlign w:val="center"/>
          </w:tcPr>
          <w:p w14:paraId="6AD5B552" w14:textId="2D5D29BC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  <w:r w:rsidRPr="00936793">
              <w:rPr>
                <w:rFonts w:ascii="標楷體" w:eastAsia="標楷體" w:hAnsi="標楷體" w:cs="Calibri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239A0BD1" w14:textId="665A4E09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vAlign w:val="center"/>
          </w:tcPr>
          <w:p w14:paraId="67C422AC" w14:textId="77777777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vAlign w:val="center"/>
          </w:tcPr>
          <w:p w14:paraId="79526AE4" w14:textId="77777777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52ABA" w:rsidRPr="00EF0B3A" w14:paraId="72C8C45B" w14:textId="344CCB9B" w:rsidTr="002E75FE">
        <w:trPr>
          <w:trHeight w:val="340"/>
          <w:jc w:val="center"/>
        </w:trPr>
        <w:tc>
          <w:tcPr>
            <w:tcW w:w="675" w:type="dxa"/>
            <w:vAlign w:val="center"/>
          </w:tcPr>
          <w:p w14:paraId="633AD915" w14:textId="6C3F3C5C" w:rsidR="00052ABA" w:rsidRPr="00EF0B3A" w:rsidRDefault="00052ABA" w:rsidP="002E75F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79</w:t>
            </w:r>
          </w:p>
        </w:tc>
        <w:tc>
          <w:tcPr>
            <w:tcW w:w="1666" w:type="dxa"/>
            <w:vMerge/>
            <w:vAlign w:val="center"/>
          </w:tcPr>
          <w:p w14:paraId="63A6F1C3" w14:textId="77777777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14:paraId="1695BEB4" w14:textId="76C521A1" w:rsidR="00052ABA" w:rsidRPr="00EF0B3A" w:rsidRDefault="00052ABA" w:rsidP="002E75F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B3A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黃致翔</w:t>
            </w:r>
          </w:p>
        </w:tc>
        <w:tc>
          <w:tcPr>
            <w:tcW w:w="1559" w:type="dxa"/>
            <w:vAlign w:val="center"/>
          </w:tcPr>
          <w:p w14:paraId="09C1B258" w14:textId="445BC6CF" w:rsidR="00052ABA" w:rsidRPr="00EF0B3A" w:rsidRDefault="00052ABA" w:rsidP="002E75F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B3A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豐裡國小</w:t>
            </w:r>
          </w:p>
        </w:tc>
        <w:tc>
          <w:tcPr>
            <w:tcW w:w="1276" w:type="dxa"/>
            <w:vAlign w:val="center"/>
          </w:tcPr>
          <w:p w14:paraId="66E3A139" w14:textId="0BA676A2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  <w:r w:rsidRPr="00936793">
              <w:rPr>
                <w:rFonts w:ascii="標楷體" w:eastAsia="標楷體" w:hAnsi="標楷體" w:cs="Calibri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45ACFDF2" w14:textId="77777777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vAlign w:val="center"/>
          </w:tcPr>
          <w:p w14:paraId="1896F885" w14:textId="77777777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vAlign w:val="center"/>
          </w:tcPr>
          <w:p w14:paraId="012BDA58" w14:textId="77777777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52ABA" w:rsidRPr="00EF0B3A" w14:paraId="50FE5A30" w14:textId="11627C7D" w:rsidTr="002E75FE">
        <w:trPr>
          <w:trHeight w:val="340"/>
          <w:jc w:val="center"/>
        </w:trPr>
        <w:tc>
          <w:tcPr>
            <w:tcW w:w="675" w:type="dxa"/>
            <w:vAlign w:val="center"/>
          </w:tcPr>
          <w:p w14:paraId="1AF91A9A" w14:textId="59FC22AC" w:rsidR="00052ABA" w:rsidRPr="00EF0B3A" w:rsidRDefault="00052ABA" w:rsidP="002E75F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80</w:t>
            </w:r>
          </w:p>
        </w:tc>
        <w:tc>
          <w:tcPr>
            <w:tcW w:w="1666" w:type="dxa"/>
            <w:vMerge/>
            <w:vAlign w:val="center"/>
          </w:tcPr>
          <w:p w14:paraId="617E34D9" w14:textId="77777777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14:paraId="41BE5DCC" w14:textId="3179C530" w:rsidR="00052ABA" w:rsidRPr="00EF0B3A" w:rsidRDefault="00052ABA" w:rsidP="002E75F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B3A">
              <w:rPr>
                <w:rFonts w:ascii="標楷體" w:eastAsia="標楷體" w:hAnsi="標楷體" w:hint="eastAsia"/>
                <w:color w:val="000000" w:themeColor="text1"/>
                <w:szCs w:val="24"/>
              </w:rPr>
              <w:t>溫敏宇</w:t>
            </w:r>
          </w:p>
        </w:tc>
        <w:tc>
          <w:tcPr>
            <w:tcW w:w="1559" w:type="dxa"/>
            <w:vAlign w:val="center"/>
          </w:tcPr>
          <w:p w14:paraId="3F212357" w14:textId="332BAC18" w:rsidR="00052ABA" w:rsidRPr="00EF0B3A" w:rsidRDefault="00052ABA" w:rsidP="002E75F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B3A">
              <w:rPr>
                <w:rFonts w:ascii="標楷體" w:eastAsia="標楷體" w:hAnsi="標楷體" w:hint="eastAsia"/>
                <w:color w:val="000000" w:themeColor="text1"/>
                <w:szCs w:val="24"/>
              </w:rPr>
              <w:t>嘉里國小</w:t>
            </w:r>
          </w:p>
        </w:tc>
        <w:tc>
          <w:tcPr>
            <w:tcW w:w="1276" w:type="dxa"/>
            <w:vAlign w:val="center"/>
          </w:tcPr>
          <w:p w14:paraId="75559E56" w14:textId="097A9FEF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  <w:r w:rsidRPr="00936793">
              <w:rPr>
                <w:rFonts w:ascii="標楷體" w:eastAsia="標楷體" w:hAnsi="標楷體" w:cs="Calibri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70A8525C" w14:textId="77777777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vAlign w:val="center"/>
          </w:tcPr>
          <w:p w14:paraId="046C7CDA" w14:textId="77777777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vAlign w:val="center"/>
          </w:tcPr>
          <w:p w14:paraId="0A4E77F8" w14:textId="77777777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52ABA" w:rsidRPr="00EF0B3A" w14:paraId="153F995C" w14:textId="08850F97" w:rsidTr="002E75FE">
        <w:trPr>
          <w:trHeight w:val="340"/>
          <w:jc w:val="center"/>
        </w:trPr>
        <w:tc>
          <w:tcPr>
            <w:tcW w:w="675" w:type="dxa"/>
            <w:vAlign w:val="center"/>
          </w:tcPr>
          <w:p w14:paraId="11EF2DE9" w14:textId="5D203D43" w:rsidR="00052ABA" w:rsidRPr="00EF0B3A" w:rsidRDefault="00052ABA" w:rsidP="002E75F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81</w:t>
            </w:r>
          </w:p>
        </w:tc>
        <w:tc>
          <w:tcPr>
            <w:tcW w:w="1666" w:type="dxa"/>
            <w:vMerge/>
            <w:vAlign w:val="center"/>
          </w:tcPr>
          <w:p w14:paraId="1FC0ED15" w14:textId="77777777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14:paraId="47540343" w14:textId="5D3EEE7E" w:rsidR="00052ABA" w:rsidRPr="00EF0B3A" w:rsidRDefault="00052ABA" w:rsidP="002E75F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B3A">
              <w:rPr>
                <w:rFonts w:ascii="標楷體" w:eastAsia="標楷體" w:hAnsi="標楷體" w:hint="eastAsia"/>
                <w:color w:val="000000" w:themeColor="text1"/>
                <w:szCs w:val="24"/>
              </w:rPr>
              <w:t>陳信光</w:t>
            </w:r>
          </w:p>
        </w:tc>
        <w:tc>
          <w:tcPr>
            <w:tcW w:w="1559" w:type="dxa"/>
            <w:vAlign w:val="center"/>
          </w:tcPr>
          <w:p w14:paraId="7D0E09DD" w14:textId="4A6C4C84" w:rsidR="00052ABA" w:rsidRPr="00EF0B3A" w:rsidRDefault="00052ABA" w:rsidP="002E75F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B3A">
              <w:rPr>
                <w:rFonts w:ascii="標楷體" w:eastAsia="標楷體" w:hAnsi="標楷體" w:hint="eastAsia"/>
                <w:color w:val="000000" w:themeColor="text1"/>
                <w:szCs w:val="24"/>
              </w:rPr>
              <w:t>宜昌國小</w:t>
            </w:r>
          </w:p>
        </w:tc>
        <w:tc>
          <w:tcPr>
            <w:tcW w:w="1276" w:type="dxa"/>
            <w:vAlign w:val="center"/>
          </w:tcPr>
          <w:p w14:paraId="1E9D4C0A" w14:textId="47ACB5A5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  <w:r w:rsidRPr="00936793">
              <w:rPr>
                <w:rFonts w:ascii="標楷體" w:eastAsia="標楷體" w:hAnsi="標楷體" w:cs="Calibri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137ACCB7" w14:textId="77777777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vAlign w:val="center"/>
          </w:tcPr>
          <w:p w14:paraId="690C3AFB" w14:textId="77777777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vAlign w:val="center"/>
          </w:tcPr>
          <w:p w14:paraId="73B3D2CB" w14:textId="77777777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52ABA" w:rsidRPr="00EF0B3A" w14:paraId="092F61B8" w14:textId="5A5E3795" w:rsidTr="002E75FE">
        <w:trPr>
          <w:trHeight w:val="340"/>
          <w:jc w:val="center"/>
        </w:trPr>
        <w:tc>
          <w:tcPr>
            <w:tcW w:w="675" w:type="dxa"/>
            <w:vAlign w:val="center"/>
          </w:tcPr>
          <w:p w14:paraId="069D5A92" w14:textId="4B5B186B" w:rsidR="00052ABA" w:rsidRPr="00EF0B3A" w:rsidRDefault="00052ABA" w:rsidP="002E75F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82</w:t>
            </w:r>
          </w:p>
        </w:tc>
        <w:tc>
          <w:tcPr>
            <w:tcW w:w="1666" w:type="dxa"/>
            <w:vMerge/>
            <w:vAlign w:val="center"/>
          </w:tcPr>
          <w:p w14:paraId="5DA841F1" w14:textId="77777777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14:paraId="1AF6AF84" w14:textId="46444A01" w:rsidR="00052ABA" w:rsidRPr="00EF0B3A" w:rsidRDefault="00052ABA" w:rsidP="002E75F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B3A">
              <w:rPr>
                <w:rFonts w:ascii="標楷體" w:eastAsia="標楷體" w:hAnsi="標楷體" w:hint="eastAsia"/>
                <w:color w:val="000000" w:themeColor="text1"/>
                <w:szCs w:val="24"/>
              </w:rPr>
              <w:t>朱柏寰</w:t>
            </w:r>
          </w:p>
        </w:tc>
        <w:tc>
          <w:tcPr>
            <w:tcW w:w="1559" w:type="dxa"/>
            <w:vAlign w:val="center"/>
          </w:tcPr>
          <w:p w14:paraId="04B82330" w14:textId="0C64038F" w:rsidR="00052ABA" w:rsidRPr="00EF0B3A" w:rsidRDefault="00052ABA" w:rsidP="002E75F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B3A">
              <w:rPr>
                <w:rFonts w:ascii="標楷體" w:eastAsia="標楷體" w:hAnsi="標楷體" w:hint="eastAsia"/>
                <w:color w:val="000000" w:themeColor="text1"/>
                <w:szCs w:val="24"/>
              </w:rPr>
              <w:t>文蘭國小</w:t>
            </w:r>
          </w:p>
        </w:tc>
        <w:tc>
          <w:tcPr>
            <w:tcW w:w="1276" w:type="dxa"/>
            <w:vAlign w:val="center"/>
          </w:tcPr>
          <w:p w14:paraId="272A9FD0" w14:textId="61737095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  <w:r w:rsidRPr="00936793">
              <w:rPr>
                <w:rFonts w:ascii="標楷體" w:eastAsia="標楷體" w:hAnsi="標楷體" w:cs="Calibri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2941AAF5" w14:textId="77777777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vAlign w:val="center"/>
          </w:tcPr>
          <w:p w14:paraId="57483BEA" w14:textId="77777777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vAlign w:val="center"/>
          </w:tcPr>
          <w:p w14:paraId="6B873E8C" w14:textId="77777777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52ABA" w:rsidRPr="00EF0B3A" w14:paraId="21E02DCD" w14:textId="75C6E80E" w:rsidTr="002E75FE">
        <w:trPr>
          <w:trHeight w:val="340"/>
          <w:jc w:val="center"/>
        </w:trPr>
        <w:tc>
          <w:tcPr>
            <w:tcW w:w="675" w:type="dxa"/>
            <w:vAlign w:val="center"/>
          </w:tcPr>
          <w:p w14:paraId="4FC4124A" w14:textId="135B93AD" w:rsidR="00052ABA" w:rsidRPr="00EF0B3A" w:rsidRDefault="00052ABA" w:rsidP="002E75F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83</w:t>
            </w:r>
          </w:p>
        </w:tc>
        <w:tc>
          <w:tcPr>
            <w:tcW w:w="1666" w:type="dxa"/>
            <w:vMerge/>
            <w:vAlign w:val="center"/>
          </w:tcPr>
          <w:p w14:paraId="2FFE8716" w14:textId="77777777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14:paraId="5291278A" w14:textId="54ECE528" w:rsidR="00052ABA" w:rsidRPr="00EF0B3A" w:rsidRDefault="00052ABA" w:rsidP="002E75F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B3A">
              <w:rPr>
                <w:rFonts w:ascii="標楷體" w:eastAsia="標楷體" w:hAnsi="標楷體" w:hint="eastAsia"/>
                <w:color w:val="000000" w:themeColor="text1"/>
                <w:szCs w:val="24"/>
              </w:rPr>
              <w:t>謝</w:t>
            </w:r>
            <w:proofErr w:type="gramStart"/>
            <w:r w:rsidRPr="00EF0B3A">
              <w:rPr>
                <w:rFonts w:ascii="標楷體" w:eastAsia="標楷體" w:hAnsi="標楷體" w:hint="eastAsia"/>
                <w:color w:val="000000" w:themeColor="text1"/>
                <w:szCs w:val="24"/>
              </w:rPr>
              <w:t>蕓璟</w:t>
            </w:r>
            <w:proofErr w:type="gramEnd"/>
          </w:p>
        </w:tc>
        <w:tc>
          <w:tcPr>
            <w:tcW w:w="1559" w:type="dxa"/>
            <w:vAlign w:val="center"/>
          </w:tcPr>
          <w:p w14:paraId="25A6BD17" w14:textId="1F201729" w:rsidR="00052ABA" w:rsidRPr="00EF0B3A" w:rsidRDefault="00052ABA" w:rsidP="002E75F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B3A">
              <w:rPr>
                <w:rFonts w:ascii="標楷體" w:eastAsia="標楷體" w:hAnsi="標楷體" w:hint="eastAsia"/>
                <w:color w:val="000000" w:themeColor="text1"/>
                <w:szCs w:val="24"/>
              </w:rPr>
              <w:t>明義國小</w:t>
            </w:r>
          </w:p>
        </w:tc>
        <w:tc>
          <w:tcPr>
            <w:tcW w:w="1276" w:type="dxa"/>
            <w:vAlign w:val="center"/>
          </w:tcPr>
          <w:p w14:paraId="08B0DAAC" w14:textId="7E983224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  <w:r w:rsidRPr="00936793">
              <w:rPr>
                <w:rFonts w:ascii="標楷體" w:eastAsia="標楷體" w:hAnsi="標楷體" w:cs="Calibri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03C1BE9F" w14:textId="77777777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vAlign w:val="center"/>
          </w:tcPr>
          <w:p w14:paraId="3ABA8DD6" w14:textId="243F4CCB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vAlign w:val="center"/>
          </w:tcPr>
          <w:p w14:paraId="6AC163AF" w14:textId="77777777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52ABA" w:rsidRPr="00EF0B3A" w14:paraId="6A528D99" w14:textId="338A92E3" w:rsidTr="002E75FE">
        <w:trPr>
          <w:trHeight w:val="340"/>
          <w:jc w:val="center"/>
        </w:trPr>
        <w:tc>
          <w:tcPr>
            <w:tcW w:w="675" w:type="dxa"/>
            <w:vAlign w:val="center"/>
          </w:tcPr>
          <w:p w14:paraId="541BAC2D" w14:textId="32DE0F55" w:rsidR="00052ABA" w:rsidRPr="00EF0B3A" w:rsidRDefault="00052ABA" w:rsidP="002E75F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84</w:t>
            </w:r>
          </w:p>
        </w:tc>
        <w:tc>
          <w:tcPr>
            <w:tcW w:w="1666" w:type="dxa"/>
            <w:vMerge w:val="restart"/>
            <w:vAlign w:val="center"/>
          </w:tcPr>
          <w:p w14:paraId="44A91A55" w14:textId="269C77BC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  <w:r w:rsidRPr="00EF0B3A">
              <w:rPr>
                <w:rFonts w:ascii="標楷體" w:eastAsia="標楷體" w:hAnsi="標楷體" w:hint="eastAsia"/>
              </w:rPr>
              <w:t>環境教育</w:t>
            </w:r>
          </w:p>
        </w:tc>
        <w:tc>
          <w:tcPr>
            <w:tcW w:w="1559" w:type="dxa"/>
            <w:vAlign w:val="center"/>
          </w:tcPr>
          <w:p w14:paraId="2663FC82" w14:textId="4218CF84" w:rsidR="00052ABA" w:rsidRPr="00EF0B3A" w:rsidRDefault="00052ABA" w:rsidP="002E75F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F0B3A">
              <w:rPr>
                <w:rFonts w:ascii="標楷體" w:eastAsia="標楷體" w:hAnsi="標楷體" w:hint="eastAsia"/>
                <w:color w:val="000000" w:themeColor="text1"/>
                <w:szCs w:val="20"/>
              </w:rPr>
              <w:t>蕭</w:t>
            </w:r>
            <w:proofErr w:type="gramStart"/>
            <w:r w:rsidRPr="00EF0B3A">
              <w:rPr>
                <w:rFonts w:ascii="標楷體" w:eastAsia="標楷體" w:hAnsi="標楷體" w:hint="eastAsia"/>
                <w:color w:val="000000" w:themeColor="text1"/>
                <w:szCs w:val="20"/>
              </w:rPr>
              <w:t>夙喨</w:t>
            </w:r>
            <w:proofErr w:type="gramEnd"/>
          </w:p>
        </w:tc>
        <w:tc>
          <w:tcPr>
            <w:tcW w:w="1559" w:type="dxa"/>
            <w:vAlign w:val="center"/>
          </w:tcPr>
          <w:p w14:paraId="64DAC198" w14:textId="557EACD2" w:rsidR="00052ABA" w:rsidRPr="00EF0B3A" w:rsidRDefault="00052ABA" w:rsidP="002E75F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F0B3A">
              <w:rPr>
                <w:rFonts w:ascii="標楷體" w:eastAsia="標楷體" w:hAnsi="標楷體" w:hint="eastAsia"/>
                <w:color w:val="000000" w:themeColor="text1"/>
                <w:szCs w:val="20"/>
              </w:rPr>
              <w:t>明禮國小</w:t>
            </w:r>
          </w:p>
        </w:tc>
        <w:tc>
          <w:tcPr>
            <w:tcW w:w="1276" w:type="dxa"/>
            <w:vAlign w:val="center"/>
          </w:tcPr>
          <w:p w14:paraId="3741D12A" w14:textId="4326532C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  <w:r w:rsidRPr="00936793">
              <w:rPr>
                <w:rFonts w:ascii="標楷體" w:eastAsia="標楷體" w:hAnsi="標楷體" w:cs="Calibri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73021624" w14:textId="77777777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vAlign w:val="center"/>
          </w:tcPr>
          <w:p w14:paraId="321853C5" w14:textId="77777777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 w:val="restart"/>
            <w:vAlign w:val="center"/>
          </w:tcPr>
          <w:p w14:paraId="6631F052" w14:textId="74B9285E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</w:t>
            </w:r>
          </w:p>
        </w:tc>
      </w:tr>
      <w:tr w:rsidR="00052ABA" w:rsidRPr="00EF0B3A" w14:paraId="0795542A" w14:textId="15EB4435" w:rsidTr="002E75FE">
        <w:trPr>
          <w:trHeight w:val="340"/>
          <w:jc w:val="center"/>
        </w:trPr>
        <w:tc>
          <w:tcPr>
            <w:tcW w:w="675" w:type="dxa"/>
            <w:vAlign w:val="center"/>
          </w:tcPr>
          <w:p w14:paraId="3504DF6C" w14:textId="4E3976A6" w:rsidR="00052ABA" w:rsidRPr="00EF0B3A" w:rsidRDefault="00052ABA" w:rsidP="002E75F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85</w:t>
            </w:r>
          </w:p>
        </w:tc>
        <w:tc>
          <w:tcPr>
            <w:tcW w:w="1666" w:type="dxa"/>
            <w:vMerge/>
            <w:vAlign w:val="center"/>
          </w:tcPr>
          <w:p w14:paraId="16FC0E19" w14:textId="77777777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14:paraId="5EB5A315" w14:textId="6DAE89DC" w:rsidR="00052ABA" w:rsidRPr="00EF0B3A" w:rsidRDefault="00052ABA" w:rsidP="002E75F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F0B3A">
              <w:rPr>
                <w:rFonts w:ascii="標楷體" w:eastAsia="標楷體" w:hAnsi="標楷體" w:hint="eastAsia"/>
                <w:color w:val="000000" w:themeColor="text1"/>
                <w:szCs w:val="20"/>
              </w:rPr>
              <w:t>曾柏</w:t>
            </w:r>
            <w:proofErr w:type="gramStart"/>
            <w:r w:rsidRPr="00EF0B3A">
              <w:rPr>
                <w:rFonts w:ascii="標楷體" w:eastAsia="標楷體" w:hAnsi="標楷體" w:hint="eastAsia"/>
                <w:color w:val="000000" w:themeColor="text1"/>
                <w:szCs w:val="20"/>
              </w:rPr>
              <w:t>烜</w:t>
            </w:r>
            <w:proofErr w:type="gramEnd"/>
          </w:p>
        </w:tc>
        <w:tc>
          <w:tcPr>
            <w:tcW w:w="1559" w:type="dxa"/>
            <w:vAlign w:val="center"/>
          </w:tcPr>
          <w:p w14:paraId="793E39D6" w14:textId="50DB43F5" w:rsidR="00052ABA" w:rsidRPr="00EF0B3A" w:rsidRDefault="00052ABA" w:rsidP="002E75F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F0B3A">
              <w:rPr>
                <w:rFonts w:ascii="標楷體" w:eastAsia="標楷體" w:hAnsi="標楷體" w:hint="eastAsia"/>
                <w:color w:val="000000" w:themeColor="text1"/>
                <w:szCs w:val="20"/>
              </w:rPr>
              <w:t>溪口國小</w:t>
            </w:r>
          </w:p>
        </w:tc>
        <w:tc>
          <w:tcPr>
            <w:tcW w:w="1276" w:type="dxa"/>
            <w:vAlign w:val="center"/>
          </w:tcPr>
          <w:p w14:paraId="633DC572" w14:textId="46749BE9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  <w:r w:rsidRPr="00936793">
              <w:rPr>
                <w:rFonts w:ascii="標楷體" w:eastAsia="標楷體" w:hAnsi="標楷體" w:cs="Calibri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53CC863F" w14:textId="77777777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vAlign w:val="center"/>
          </w:tcPr>
          <w:p w14:paraId="684704F0" w14:textId="77777777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vAlign w:val="center"/>
          </w:tcPr>
          <w:p w14:paraId="7DA46863" w14:textId="77777777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52ABA" w:rsidRPr="00EF0B3A" w14:paraId="33AFBA48" w14:textId="488E5DC6" w:rsidTr="002E75FE">
        <w:trPr>
          <w:trHeight w:val="340"/>
          <w:jc w:val="center"/>
        </w:trPr>
        <w:tc>
          <w:tcPr>
            <w:tcW w:w="675" w:type="dxa"/>
            <w:vAlign w:val="center"/>
          </w:tcPr>
          <w:p w14:paraId="3AE0A14B" w14:textId="755ED56D" w:rsidR="00052ABA" w:rsidRPr="00EF0B3A" w:rsidRDefault="00052ABA" w:rsidP="002E75F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86</w:t>
            </w:r>
          </w:p>
        </w:tc>
        <w:tc>
          <w:tcPr>
            <w:tcW w:w="1666" w:type="dxa"/>
            <w:vMerge/>
            <w:vAlign w:val="center"/>
          </w:tcPr>
          <w:p w14:paraId="56987DD5" w14:textId="77777777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14:paraId="33202813" w14:textId="0E35498B" w:rsidR="00052ABA" w:rsidRPr="00EF0B3A" w:rsidRDefault="00052ABA" w:rsidP="002E75F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F0B3A">
              <w:rPr>
                <w:rFonts w:ascii="標楷體" w:eastAsia="標楷體" w:hAnsi="標楷體" w:hint="eastAsia"/>
                <w:color w:val="000000" w:themeColor="text1"/>
                <w:szCs w:val="20"/>
              </w:rPr>
              <w:t>張淑晴</w:t>
            </w:r>
          </w:p>
        </w:tc>
        <w:tc>
          <w:tcPr>
            <w:tcW w:w="1559" w:type="dxa"/>
            <w:vAlign w:val="center"/>
          </w:tcPr>
          <w:p w14:paraId="73AE369E" w14:textId="497F7CEE" w:rsidR="00052ABA" w:rsidRPr="00EF0B3A" w:rsidRDefault="00052ABA" w:rsidP="002E75F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F0B3A">
              <w:rPr>
                <w:rFonts w:ascii="標楷體" w:eastAsia="標楷體" w:hAnsi="標楷體" w:hint="eastAsia"/>
                <w:color w:val="000000" w:themeColor="text1"/>
                <w:szCs w:val="20"/>
              </w:rPr>
              <w:t>豐濱國中</w:t>
            </w:r>
          </w:p>
        </w:tc>
        <w:tc>
          <w:tcPr>
            <w:tcW w:w="1276" w:type="dxa"/>
            <w:vAlign w:val="center"/>
          </w:tcPr>
          <w:p w14:paraId="7D7243CE" w14:textId="1DB12330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  <w:r w:rsidRPr="00936793">
              <w:rPr>
                <w:rFonts w:ascii="標楷體" w:eastAsia="標楷體" w:hAnsi="標楷體" w:cs="Calibri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23A03225" w14:textId="77777777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vAlign w:val="center"/>
          </w:tcPr>
          <w:p w14:paraId="53B0761B" w14:textId="77777777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vAlign w:val="center"/>
          </w:tcPr>
          <w:p w14:paraId="18B05A29" w14:textId="77777777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52ABA" w:rsidRPr="00EF0B3A" w14:paraId="0418B289" w14:textId="3E0B472A" w:rsidTr="002E75FE">
        <w:trPr>
          <w:trHeight w:val="340"/>
          <w:jc w:val="center"/>
        </w:trPr>
        <w:tc>
          <w:tcPr>
            <w:tcW w:w="675" w:type="dxa"/>
            <w:vAlign w:val="center"/>
          </w:tcPr>
          <w:p w14:paraId="0F351A04" w14:textId="6341DE26" w:rsidR="00052ABA" w:rsidRPr="00EF0B3A" w:rsidRDefault="00052ABA" w:rsidP="002E75F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87</w:t>
            </w:r>
          </w:p>
        </w:tc>
        <w:tc>
          <w:tcPr>
            <w:tcW w:w="1666" w:type="dxa"/>
            <w:vMerge/>
            <w:vAlign w:val="center"/>
          </w:tcPr>
          <w:p w14:paraId="0333B292" w14:textId="77777777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14:paraId="71563778" w14:textId="68DD2BB4" w:rsidR="00052ABA" w:rsidRPr="00EF0B3A" w:rsidRDefault="00052ABA" w:rsidP="002E75F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F0B3A">
              <w:rPr>
                <w:rFonts w:ascii="標楷體" w:eastAsia="標楷體" w:hAnsi="標楷體" w:hint="eastAsia"/>
                <w:color w:val="000000" w:themeColor="text1"/>
                <w:szCs w:val="20"/>
              </w:rPr>
              <w:t>陳維治</w:t>
            </w:r>
          </w:p>
        </w:tc>
        <w:tc>
          <w:tcPr>
            <w:tcW w:w="1559" w:type="dxa"/>
            <w:vAlign w:val="center"/>
          </w:tcPr>
          <w:p w14:paraId="139AEBC9" w14:textId="37957159" w:rsidR="00052ABA" w:rsidRPr="00EF0B3A" w:rsidRDefault="00052ABA" w:rsidP="002E75F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F0B3A">
              <w:rPr>
                <w:rFonts w:ascii="標楷體" w:eastAsia="標楷體" w:hAnsi="標楷體" w:hint="eastAsia"/>
                <w:color w:val="000000" w:themeColor="text1"/>
                <w:szCs w:val="20"/>
              </w:rPr>
              <w:t>中原國小</w:t>
            </w:r>
          </w:p>
        </w:tc>
        <w:tc>
          <w:tcPr>
            <w:tcW w:w="1276" w:type="dxa"/>
            <w:vAlign w:val="center"/>
          </w:tcPr>
          <w:p w14:paraId="39544BDF" w14:textId="1DE4925E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  <w:r w:rsidRPr="00936793">
              <w:rPr>
                <w:rFonts w:ascii="標楷體" w:eastAsia="標楷體" w:hAnsi="標楷體" w:cs="Calibri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71EF7948" w14:textId="77777777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vAlign w:val="center"/>
          </w:tcPr>
          <w:p w14:paraId="0B0CC61B" w14:textId="77777777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vAlign w:val="center"/>
          </w:tcPr>
          <w:p w14:paraId="51B5E0F6" w14:textId="77777777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52ABA" w:rsidRPr="00EF0B3A" w14:paraId="10C92C6E" w14:textId="08708CCB" w:rsidTr="002E75FE">
        <w:trPr>
          <w:trHeight w:val="340"/>
          <w:jc w:val="center"/>
        </w:trPr>
        <w:tc>
          <w:tcPr>
            <w:tcW w:w="675" w:type="dxa"/>
            <w:vAlign w:val="center"/>
          </w:tcPr>
          <w:p w14:paraId="0EEA2BD9" w14:textId="6609D71E" w:rsidR="00052ABA" w:rsidRPr="00EF0B3A" w:rsidRDefault="00052ABA" w:rsidP="002E75F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88</w:t>
            </w:r>
          </w:p>
        </w:tc>
        <w:tc>
          <w:tcPr>
            <w:tcW w:w="1666" w:type="dxa"/>
            <w:vMerge/>
            <w:vAlign w:val="center"/>
          </w:tcPr>
          <w:p w14:paraId="48A0CE51" w14:textId="77777777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14:paraId="5C17D2E4" w14:textId="18C4A9EA" w:rsidR="00052ABA" w:rsidRPr="00EF0B3A" w:rsidRDefault="00052ABA" w:rsidP="002E75F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F0B3A">
              <w:rPr>
                <w:rFonts w:ascii="標楷體" w:eastAsia="標楷體" w:hAnsi="標楷體" w:hint="eastAsia"/>
                <w:color w:val="000000" w:themeColor="text1"/>
                <w:szCs w:val="20"/>
              </w:rPr>
              <w:t>李美慧</w:t>
            </w:r>
          </w:p>
        </w:tc>
        <w:tc>
          <w:tcPr>
            <w:tcW w:w="1559" w:type="dxa"/>
            <w:vAlign w:val="center"/>
          </w:tcPr>
          <w:p w14:paraId="19024A06" w14:textId="7B2A2890" w:rsidR="00052ABA" w:rsidRPr="00EF0B3A" w:rsidRDefault="00052ABA" w:rsidP="002E75F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F0B3A">
              <w:rPr>
                <w:rFonts w:ascii="標楷體" w:eastAsia="標楷體" w:hAnsi="標楷體" w:hint="eastAsia"/>
                <w:color w:val="000000" w:themeColor="text1"/>
                <w:szCs w:val="20"/>
              </w:rPr>
              <w:t>中原國小</w:t>
            </w:r>
          </w:p>
        </w:tc>
        <w:tc>
          <w:tcPr>
            <w:tcW w:w="1276" w:type="dxa"/>
            <w:vAlign w:val="center"/>
          </w:tcPr>
          <w:p w14:paraId="07DE8FD1" w14:textId="179CA8C5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  <w:r w:rsidRPr="00936793">
              <w:rPr>
                <w:rFonts w:ascii="標楷體" w:eastAsia="標楷體" w:hAnsi="標楷體" w:cs="Calibri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003FEAEB" w14:textId="77777777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vAlign w:val="center"/>
          </w:tcPr>
          <w:p w14:paraId="2F23F05F" w14:textId="77777777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vAlign w:val="center"/>
          </w:tcPr>
          <w:p w14:paraId="60D5FF44" w14:textId="77777777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52ABA" w:rsidRPr="00EF0B3A" w14:paraId="70F14578" w14:textId="274381B9" w:rsidTr="002E75FE">
        <w:trPr>
          <w:trHeight w:val="340"/>
          <w:jc w:val="center"/>
        </w:trPr>
        <w:tc>
          <w:tcPr>
            <w:tcW w:w="675" w:type="dxa"/>
            <w:vAlign w:val="center"/>
          </w:tcPr>
          <w:p w14:paraId="494CBF16" w14:textId="4EF22036" w:rsidR="00052ABA" w:rsidRPr="00EF0B3A" w:rsidRDefault="00052ABA" w:rsidP="002E75F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89</w:t>
            </w:r>
          </w:p>
        </w:tc>
        <w:tc>
          <w:tcPr>
            <w:tcW w:w="1666" w:type="dxa"/>
            <w:vMerge/>
            <w:vAlign w:val="center"/>
          </w:tcPr>
          <w:p w14:paraId="204B8157" w14:textId="77777777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14:paraId="0BADB1FD" w14:textId="5AD79DFC" w:rsidR="00052ABA" w:rsidRPr="00EF0B3A" w:rsidRDefault="00052ABA" w:rsidP="002E75F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F0B3A">
              <w:rPr>
                <w:rFonts w:ascii="標楷體" w:eastAsia="標楷體" w:hAnsi="標楷體" w:hint="eastAsia"/>
                <w:color w:val="000000" w:themeColor="text1"/>
                <w:szCs w:val="20"/>
              </w:rPr>
              <w:t>林仁傑</w:t>
            </w:r>
          </w:p>
        </w:tc>
        <w:tc>
          <w:tcPr>
            <w:tcW w:w="1559" w:type="dxa"/>
            <w:vAlign w:val="center"/>
          </w:tcPr>
          <w:p w14:paraId="2191E00C" w14:textId="3F3669D4" w:rsidR="00052ABA" w:rsidRPr="00EF0B3A" w:rsidRDefault="00052ABA" w:rsidP="002E75F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F0B3A">
              <w:rPr>
                <w:rFonts w:ascii="標楷體" w:eastAsia="標楷體" w:hAnsi="標楷體" w:hint="eastAsia"/>
                <w:color w:val="000000" w:themeColor="text1"/>
                <w:szCs w:val="20"/>
              </w:rPr>
              <w:t>壽豐國小</w:t>
            </w:r>
          </w:p>
        </w:tc>
        <w:tc>
          <w:tcPr>
            <w:tcW w:w="1276" w:type="dxa"/>
            <w:vAlign w:val="center"/>
          </w:tcPr>
          <w:p w14:paraId="744CFB7B" w14:textId="48532FA0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  <w:r w:rsidRPr="00936793">
              <w:rPr>
                <w:rFonts w:ascii="標楷體" w:eastAsia="標楷體" w:hAnsi="標楷體" w:cs="Calibri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485896B1" w14:textId="77777777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vAlign w:val="center"/>
          </w:tcPr>
          <w:p w14:paraId="0999EBA1" w14:textId="77777777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vAlign w:val="center"/>
          </w:tcPr>
          <w:p w14:paraId="63D46927" w14:textId="77777777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52ABA" w:rsidRPr="00EF0B3A" w14:paraId="4D60F50E" w14:textId="24713FB0" w:rsidTr="002E75FE">
        <w:trPr>
          <w:trHeight w:val="340"/>
          <w:jc w:val="center"/>
        </w:trPr>
        <w:tc>
          <w:tcPr>
            <w:tcW w:w="675" w:type="dxa"/>
            <w:vAlign w:val="center"/>
          </w:tcPr>
          <w:p w14:paraId="79C82D58" w14:textId="29CB17BB" w:rsidR="00052ABA" w:rsidRPr="00EF0B3A" w:rsidRDefault="00052ABA" w:rsidP="002E75F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90</w:t>
            </w:r>
          </w:p>
        </w:tc>
        <w:tc>
          <w:tcPr>
            <w:tcW w:w="1666" w:type="dxa"/>
            <w:vMerge/>
            <w:vAlign w:val="center"/>
          </w:tcPr>
          <w:p w14:paraId="0F808A00" w14:textId="77777777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14:paraId="513ACD62" w14:textId="13FF093C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EF0B3A">
              <w:rPr>
                <w:rFonts w:ascii="標楷體" w:eastAsia="標楷體" w:hAnsi="標楷體" w:hint="eastAsia"/>
              </w:rPr>
              <w:t>張乃千</w:t>
            </w:r>
            <w:proofErr w:type="gramEnd"/>
          </w:p>
        </w:tc>
        <w:tc>
          <w:tcPr>
            <w:tcW w:w="1559" w:type="dxa"/>
            <w:vAlign w:val="center"/>
          </w:tcPr>
          <w:p w14:paraId="57E608F5" w14:textId="3A11F5E6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  <w:r w:rsidRPr="00EF0B3A">
              <w:rPr>
                <w:rFonts w:ascii="標楷體" w:eastAsia="標楷體" w:hAnsi="標楷體" w:hint="eastAsia"/>
              </w:rPr>
              <w:t>宜昌國小</w:t>
            </w:r>
          </w:p>
        </w:tc>
        <w:tc>
          <w:tcPr>
            <w:tcW w:w="1276" w:type="dxa"/>
            <w:vAlign w:val="center"/>
          </w:tcPr>
          <w:p w14:paraId="2EF28F79" w14:textId="4BACFA9B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2A76E116" w14:textId="3EDC68E8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  <w:r w:rsidRPr="00936793">
              <w:rPr>
                <w:rFonts w:ascii="標楷體" w:eastAsia="標楷體" w:hAnsi="標楷體" w:cs="Calibri"/>
              </w:rPr>
              <w:sym w:font="Wingdings" w:char="F0FC"/>
            </w:r>
          </w:p>
        </w:tc>
        <w:tc>
          <w:tcPr>
            <w:tcW w:w="1428" w:type="dxa"/>
            <w:vAlign w:val="center"/>
          </w:tcPr>
          <w:p w14:paraId="2DA5D173" w14:textId="0A1A9A89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vAlign w:val="center"/>
          </w:tcPr>
          <w:p w14:paraId="27A519EE" w14:textId="77777777" w:rsidR="00052ABA" w:rsidRPr="00EF0B3A" w:rsidRDefault="00052ABA" w:rsidP="002E75F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C3F07" w:rsidRPr="00EF0B3A" w14:paraId="7D8C10F7" w14:textId="77777777" w:rsidTr="002E75FE">
        <w:trPr>
          <w:trHeight w:val="340"/>
          <w:jc w:val="center"/>
        </w:trPr>
        <w:tc>
          <w:tcPr>
            <w:tcW w:w="5459" w:type="dxa"/>
            <w:gridSpan w:val="4"/>
            <w:vAlign w:val="center"/>
          </w:tcPr>
          <w:p w14:paraId="755193DF" w14:textId="54EE7265" w:rsidR="00AC3F07" w:rsidRPr="00EF0B3A" w:rsidRDefault="00AC3F07" w:rsidP="002E75F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總計</w:t>
            </w:r>
          </w:p>
        </w:tc>
        <w:tc>
          <w:tcPr>
            <w:tcW w:w="1276" w:type="dxa"/>
            <w:vAlign w:val="center"/>
          </w:tcPr>
          <w:p w14:paraId="55A2DA88" w14:textId="42B16F79" w:rsidR="00AC3F07" w:rsidRPr="00EF0B3A" w:rsidRDefault="00AC3F07" w:rsidP="00052AB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  <w:r w:rsidR="00052ABA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276" w:type="dxa"/>
            <w:vAlign w:val="center"/>
          </w:tcPr>
          <w:p w14:paraId="63A66B72" w14:textId="7C5019DC" w:rsidR="00AC3F07" w:rsidRPr="00936793" w:rsidRDefault="00AC3F07" w:rsidP="002E75FE">
            <w:pPr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4</w:t>
            </w:r>
          </w:p>
        </w:tc>
        <w:tc>
          <w:tcPr>
            <w:tcW w:w="1428" w:type="dxa"/>
            <w:vAlign w:val="center"/>
          </w:tcPr>
          <w:p w14:paraId="0274DEAB" w14:textId="77777777" w:rsidR="00AC3F07" w:rsidRPr="00EF0B3A" w:rsidRDefault="00AC3F07" w:rsidP="002E75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Align w:val="center"/>
          </w:tcPr>
          <w:p w14:paraId="588EE8F6" w14:textId="30F6A74B" w:rsidR="00052ABA" w:rsidRPr="00EF0B3A" w:rsidRDefault="00052ABA" w:rsidP="00052AB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0</w:t>
            </w:r>
            <w:bookmarkStart w:id="0" w:name="_GoBack"/>
            <w:bookmarkEnd w:id="0"/>
          </w:p>
        </w:tc>
      </w:tr>
    </w:tbl>
    <w:p w14:paraId="76F738FE" w14:textId="5CCFF4FE" w:rsidR="00E647E4" w:rsidRDefault="00E647E4"/>
    <w:sectPr w:rsidR="00E647E4" w:rsidSect="00A76730">
      <w:footerReference w:type="default" r:id="rId8"/>
      <w:pgSz w:w="11906" w:h="16838"/>
      <w:pgMar w:top="1440" w:right="1080" w:bottom="1440" w:left="1080" w:header="851" w:footer="75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AAC689" w14:textId="77777777" w:rsidR="00422F9A" w:rsidRDefault="00422F9A" w:rsidP="00CF159F">
      <w:r>
        <w:separator/>
      </w:r>
    </w:p>
  </w:endnote>
  <w:endnote w:type="continuationSeparator" w:id="0">
    <w:p w14:paraId="5F0286F8" w14:textId="77777777" w:rsidR="00422F9A" w:rsidRDefault="00422F9A" w:rsidP="00CF1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1047853"/>
      <w:docPartObj>
        <w:docPartGallery w:val="Page Numbers (Bottom of Page)"/>
        <w:docPartUnique/>
      </w:docPartObj>
    </w:sdtPr>
    <w:sdtEndPr/>
    <w:sdtContent>
      <w:p w14:paraId="69200836" w14:textId="51A2EA73" w:rsidR="00985EC5" w:rsidRDefault="00985EC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2ABA" w:rsidRPr="00052ABA">
          <w:rPr>
            <w:noProof/>
            <w:lang w:val="zh-TW"/>
          </w:rPr>
          <w:t>3</w:t>
        </w:r>
        <w:r>
          <w:fldChar w:fldCharType="end"/>
        </w:r>
      </w:p>
    </w:sdtContent>
  </w:sdt>
  <w:p w14:paraId="628C816F" w14:textId="77777777" w:rsidR="00985EC5" w:rsidRDefault="00985EC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53A991" w14:textId="77777777" w:rsidR="00422F9A" w:rsidRDefault="00422F9A" w:rsidP="00CF159F">
      <w:r>
        <w:separator/>
      </w:r>
    </w:p>
  </w:footnote>
  <w:footnote w:type="continuationSeparator" w:id="0">
    <w:p w14:paraId="28BE0762" w14:textId="77777777" w:rsidR="00422F9A" w:rsidRDefault="00422F9A" w:rsidP="00CF15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89B"/>
    <w:rsid w:val="00013483"/>
    <w:rsid w:val="000423D9"/>
    <w:rsid w:val="00050223"/>
    <w:rsid w:val="00052ABA"/>
    <w:rsid w:val="00073B7F"/>
    <w:rsid w:val="00083E11"/>
    <w:rsid w:val="00097461"/>
    <w:rsid w:val="000C734C"/>
    <w:rsid w:val="000D16A6"/>
    <w:rsid w:val="001407EA"/>
    <w:rsid w:val="002105ED"/>
    <w:rsid w:val="0021774E"/>
    <w:rsid w:val="0021789B"/>
    <w:rsid w:val="00251A8B"/>
    <w:rsid w:val="00292501"/>
    <w:rsid w:val="002B20AC"/>
    <w:rsid w:val="002D0EB6"/>
    <w:rsid w:val="002E75FE"/>
    <w:rsid w:val="002F6A33"/>
    <w:rsid w:val="003E0938"/>
    <w:rsid w:val="003F32CB"/>
    <w:rsid w:val="00422F9A"/>
    <w:rsid w:val="004549EC"/>
    <w:rsid w:val="004B4E26"/>
    <w:rsid w:val="00515196"/>
    <w:rsid w:val="005660F8"/>
    <w:rsid w:val="005A4E08"/>
    <w:rsid w:val="005B02E5"/>
    <w:rsid w:val="0063412F"/>
    <w:rsid w:val="006974B5"/>
    <w:rsid w:val="006A208A"/>
    <w:rsid w:val="006B2F13"/>
    <w:rsid w:val="006E0514"/>
    <w:rsid w:val="00725704"/>
    <w:rsid w:val="00741B9C"/>
    <w:rsid w:val="007546E5"/>
    <w:rsid w:val="00793E32"/>
    <w:rsid w:val="007C177E"/>
    <w:rsid w:val="00816DBA"/>
    <w:rsid w:val="00847946"/>
    <w:rsid w:val="00885F82"/>
    <w:rsid w:val="008D7939"/>
    <w:rsid w:val="00925E84"/>
    <w:rsid w:val="00934A22"/>
    <w:rsid w:val="00985EC5"/>
    <w:rsid w:val="00993C6C"/>
    <w:rsid w:val="009958CB"/>
    <w:rsid w:val="009B0DCF"/>
    <w:rsid w:val="009C4385"/>
    <w:rsid w:val="009F3A23"/>
    <w:rsid w:val="00A14C9E"/>
    <w:rsid w:val="00A225FA"/>
    <w:rsid w:val="00A679D1"/>
    <w:rsid w:val="00A76730"/>
    <w:rsid w:val="00A84E85"/>
    <w:rsid w:val="00A94576"/>
    <w:rsid w:val="00AB57B5"/>
    <w:rsid w:val="00AC3F07"/>
    <w:rsid w:val="00AF4486"/>
    <w:rsid w:val="00B30D6A"/>
    <w:rsid w:val="00B41F50"/>
    <w:rsid w:val="00B45419"/>
    <w:rsid w:val="00B6183D"/>
    <w:rsid w:val="00B75E6A"/>
    <w:rsid w:val="00B76224"/>
    <w:rsid w:val="00BB3055"/>
    <w:rsid w:val="00C3007D"/>
    <w:rsid w:val="00C465EA"/>
    <w:rsid w:val="00C54FB5"/>
    <w:rsid w:val="00C8068A"/>
    <w:rsid w:val="00C92515"/>
    <w:rsid w:val="00CC73D2"/>
    <w:rsid w:val="00CF159F"/>
    <w:rsid w:val="00D17D57"/>
    <w:rsid w:val="00D33009"/>
    <w:rsid w:val="00DB277F"/>
    <w:rsid w:val="00E034E6"/>
    <w:rsid w:val="00E200F5"/>
    <w:rsid w:val="00E647E4"/>
    <w:rsid w:val="00EA20AD"/>
    <w:rsid w:val="00EC4EA4"/>
    <w:rsid w:val="00EF0B3A"/>
    <w:rsid w:val="00EF2228"/>
    <w:rsid w:val="00EF7348"/>
    <w:rsid w:val="00F40A76"/>
    <w:rsid w:val="00F64EA7"/>
    <w:rsid w:val="00F74257"/>
    <w:rsid w:val="00F77FB0"/>
    <w:rsid w:val="00F92696"/>
    <w:rsid w:val="00FA0A58"/>
    <w:rsid w:val="00FA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DB58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7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F15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F159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F15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F159F"/>
    <w:rPr>
      <w:sz w:val="20"/>
      <w:szCs w:val="20"/>
    </w:rPr>
  </w:style>
  <w:style w:type="character" w:styleId="a8">
    <w:name w:val="Emphasis"/>
    <w:basedOn w:val="a0"/>
    <w:uiPriority w:val="20"/>
    <w:qFormat/>
    <w:rsid w:val="00A76730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A945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9457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7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F15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F159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F15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F159F"/>
    <w:rPr>
      <w:sz w:val="20"/>
      <w:szCs w:val="20"/>
    </w:rPr>
  </w:style>
  <w:style w:type="character" w:styleId="a8">
    <w:name w:val="Emphasis"/>
    <w:basedOn w:val="a0"/>
    <w:uiPriority w:val="20"/>
    <w:qFormat/>
    <w:rsid w:val="00A76730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A945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9457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3DC32-568A-4402-BA74-247C03663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277</Words>
  <Characters>1582</Characters>
  <Application>Microsoft Office Word</Application>
  <DocSecurity>0</DocSecurity>
  <Lines>13</Lines>
  <Paragraphs>3</Paragraphs>
  <ScaleCrop>false</ScaleCrop>
  <Company/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俊瑜 陳</dc:creator>
  <cp:lastModifiedBy>蔡為本</cp:lastModifiedBy>
  <cp:revision>46</cp:revision>
  <cp:lastPrinted>2019-09-04T02:49:00Z</cp:lastPrinted>
  <dcterms:created xsi:type="dcterms:W3CDTF">2019-08-19T09:27:00Z</dcterms:created>
  <dcterms:modified xsi:type="dcterms:W3CDTF">2019-09-09T07:05:00Z</dcterms:modified>
</cp:coreProperties>
</file>